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C11" w:rsidRPr="000138A6" w:rsidRDefault="00002C11" w:rsidP="00002C11">
      <w:pPr>
        <w:spacing w:after="0" w:line="240" w:lineRule="auto"/>
        <w:ind w:left="142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0138A6">
        <w:rPr>
          <w:rFonts w:ascii="NewsGoth BT" w:hAnsi="NewsGoth BT"/>
          <w:b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8D5FB7B" wp14:editId="741D9950">
                <wp:simplePos x="0" y="0"/>
                <wp:positionH relativeFrom="margin">
                  <wp:align>left</wp:align>
                </wp:positionH>
                <wp:positionV relativeFrom="paragraph">
                  <wp:posOffset>-35560</wp:posOffset>
                </wp:positionV>
                <wp:extent cx="6419850" cy="466725"/>
                <wp:effectExtent l="95250" t="57150" r="95250" b="123825"/>
                <wp:wrapNone/>
                <wp:docPr id="96" name="Rectángulo: esquinas diagonales redondead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6672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7B71" id="Rectángulo: esquinas diagonales redondeadas 96" o:spid="_x0000_s1026" style="position:absolute;margin-left:0;margin-top:-2.8pt;width:505.5pt;height:36.75pt;z-index:-25140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198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" path="m,l6186488,v128883,,233363,104480,233363,233363c6419851,311150,6419850,388938,6419850,466725r,l233363,466725c104480,466725,,362245,,233362l,,,xe" fillcolor="#002060" stroked="f" strokeweight=".5pt">
                <v:stroke joinstyle="miter"/>
                <v:shadow on="t" color="black" opacity="20971f" offset="0,2.2pt"/>
                <v:path arrowok="t" o:connecttype="custom" o:connectlocs="0,0;6186488,0;6419851,233363;6419850,466725;6419850,466725;233363,466725;0,233362;0,0;0,0" o:connectangles="0,0,0,0,0,0,0,0,0"/>
                <w10:wrap anchorx="margin"/>
              </v:shape>
            </w:pict>
          </mc:Fallback>
        </mc:AlternateContent>
      </w:r>
      <w:r w:rsidR="00AF512D" w:rsidRPr="000138A6">
        <w:rPr>
          <w:rFonts w:ascii="NewsGoth BT" w:hAnsi="NewsGoth BT"/>
          <w:b/>
          <w:color w:val="FFFFFF" w:themeColor="background1"/>
        </w:rPr>
        <w:t xml:space="preserve">FICHA 24. </w:t>
      </w:r>
      <w:r w:rsidR="00DD3670" w:rsidRPr="000138A6">
        <w:rPr>
          <w:rFonts w:ascii="NewsGoth BT" w:hAnsi="NewsGoth BT"/>
          <w:b/>
          <w:color w:val="FFFFFF" w:themeColor="background1"/>
          <w:sz w:val="24"/>
          <w:szCs w:val="24"/>
        </w:rPr>
        <w:t xml:space="preserve">ACTUALIZAMOS EL OBJETIVO DEL PLAN PARROQUIAL </w:t>
      </w:r>
    </w:p>
    <w:p w:rsidR="00DD3670" w:rsidRPr="000138A6" w:rsidRDefault="00DD3670" w:rsidP="00002C11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0138A6">
        <w:rPr>
          <w:rFonts w:ascii="NewsGoth BT" w:hAnsi="NewsGoth BT"/>
          <w:b/>
          <w:color w:val="FFFFFF" w:themeColor="background1"/>
          <w:sz w:val="24"/>
          <w:szCs w:val="24"/>
        </w:rPr>
        <w:t>A PARTIR DEL OBJETIVO DEL PLAN DIOCESANO DE PASTORAL 2017- 2025</w:t>
      </w:r>
    </w:p>
    <w:p w:rsidR="00F06589" w:rsidRPr="00F25C24" w:rsidRDefault="00F06589" w:rsidP="00053EF3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p w:rsidR="00F06589" w:rsidRPr="00F25C24" w:rsidRDefault="00F06589" w:rsidP="00053EF3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  <w:r w:rsidRPr="00F25C24">
        <w:rPr>
          <w:rFonts w:ascii="NewsGoth BT" w:hAnsi="NewsGoth BT"/>
          <w:b/>
          <w:color w:val="002060"/>
        </w:rPr>
        <w:t>INTRODUCCIÓN</w:t>
      </w:r>
    </w:p>
    <w:p w:rsidR="00DD3670" w:rsidRPr="00F25C24" w:rsidRDefault="00303B76" w:rsidP="00053EF3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  <w:r w:rsidRPr="00F25C24">
        <w:rPr>
          <w:rFonts w:ascii="NewsGoth BT" w:hAnsi="NewsGoth BT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805E7E6" wp14:editId="159E6C5A">
                <wp:simplePos x="0" y="0"/>
                <wp:positionH relativeFrom="margin">
                  <wp:posOffset>99060</wp:posOffset>
                </wp:positionH>
                <wp:positionV relativeFrom="paragraph">
                  <wp:posOffset>140335</wp:posOffset>
                </wp:positionV>
                <wp:extent cx="6372225" cy="2038350"/>
                <wp:effectExtent l="76200" t="57150" r="104775" b="1143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038350"/>
                        </a:xfrm>
                        <a:prstGeom prst="roundRect">
                          <a:avLst>
                            <a:gd name="adj" fmla="val 432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8F373" id="Rectángulo: esquinas redondeadas 5" o:spid="_x0000_s1026" style="position:absolute;margin-left:7.8pt;margin-top:11.05pt;width:501.75pt;height:160.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" fillcolor="#deeaf6 [660]" stroked="f" strokeweight="1.5pt">
                <v:stroke joinstyle="miter"/>
                <v:shadow on="t" color="black" opacity="20971f" offset="0,2.2pt"/>
                <w10:wrap anchorx="margin"/>
              </v:roundrect>
            </w:pict>
          </mc:Fallback>
        </mc:AlternateContent>
      </w:r>
    </w:p>
    <w:p w:rsidR="004B236C" w:rsidRPr="00F25C24" w:rsidRDefault="004B236C" w:rsidP="004B236C">
      <w:pPr>
        <w:keepNext/>
        <w:framePr w:dropCap="drop" w:lines="2" w:wrap="around" w:vAnchor="text" w:hAnchor="page" w:x="1186" w:y="153"/>
        <w:spacing w:after="0" w:line="575" w:lineRule="exact"/>
        <w:ind w:left="284"/>
        <w:jc w:val="both"/>
        <w:textAlignment w:val="baseline"/>
        <w:rPr>
          <w:rFonts w:ascii="Times New Roman" w:hAnsi="Times New Roman" w:cs="Times New Roman"/>
          <w:b/>
          <w:color w:val="002060"/>
          <w:position w:val="-5"/>
          <w:sz w:val="63"/>
          <w:szCs w:val="24"/>
        </w:rPr>
      </w:pPr>
      <w:r w:rsidRPr="00F25C24">
        <w:rPr>
          <w:rFonts w:ascii="Times New Roman" w:hAnsi="Times New Roman" w:cs="Times New Roman"/>
          <w:b/>
          <w:color w:val="002060"/>
          <w:position w:val="-5"/>
          <w:sz w:val="63"/>
          <w:szCs w:val="24"/>
        </w:rPr>
        <w:t>O</w:t>
      </w:r>
    </w:p>
    <w:p w:rsidR="00F06589" w:rsidRPr="00F25C24" w:rsidRDefault="00F06589" w:rsidP="00053EF3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p w:rsidR="00DD3670" w:rsidRPr="00F25C24" w:rsidRDefault="00DD3670" w:rsidP="004B236C">
      <w:pPr>
        <w:spacing w:after="0" w:line="240" w:lineRule="auto"/>
        <w:ind w:left="284" w:right="49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t>BJETIVO GENERAL:</w:t>
      </w:r>
      <w:r w:rsidRPr="00F25C24">
        <w:rPr>
          <w:rFonts w:ascii="NewsGoth BT" w:hAnsi="NewsGoth BT"/>
          <w:color w:val="002060"/>
          <w:sz w:val="24"/>
          <w:szCs w:val="24"/>
        </w:rPr>
        <w:t xml:space="preserve"> Es la expresión del resultado que se quiere lograr por medio del plan global de la diócesis y la razón por la cual se desea alcanzar dicho resultado.</w:t>
      </w:r>
    </w:p>
    <w:p w:rsidR="00DD3670" w:rsidRPr="00F25C24" w:rsidRDefault="00DD3670" w:rsidP="00F11941">
      <w:pPr>
        <w:pStyle w:val="Prrafodelista"/>
        <w:numPr>
          <w:ilvl w:val="0"/>
          <w:numId w:val="2"/>
        </w:numPr>
        <w:spacing w:before="120" w:after="0" w:line="240" w:lineRule="auto"/>
        <w:ind w:left="993" w:right="49" w:hanging="283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Futuro deseable y posible de lograr en un momento determinado y a partir de cierta organización.</w:t>
      </w:r>
    </w:p>
    <w:p w:rsidR="00DD3670" w:rsidRPr="00F25C24" w:rsidRDefault="00DD3670" w:rsidP="00F11941">
      <w:pPr>
        <w:pStyle w:val="Prrafodelista"/>
        <w:numPr>
          <w:ilvl w:val="0"/>
          <w:numId w:val="2"/>
        </w:numPr>
        <w:spacing w:after="0" w:line="240" w:lineRule="auto"/>
        <w:ind w:left="993" w:right="49" w:hanging="283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Ideal eclesial concreto que se quiere conseguir en la Diócesis por medio del plan global de acción.</w:t>
      </w:r>
    </w:p>
    <w:p w:rsidR="00DD3670" w:rsidRPr="00F25C24" w:rsidRDefault="00DD3670" w:rsidP="00F11941">
      <w:pPr>
        <w:pStyle w:val="Prrafodelista"/>
        <w:numPr>
          <w:ilvl w:val="0"/>
          <w:numId w:val="2"/>
        </w:numPr>
        <w:spacing w:after="0" w:line="240" w:lineRule="auto"/>
        <w:ind w:left="993" w:right="49" w:hanging="283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Responde a la pregunta ¿hacia dónde vamos?</w:t>
      </w:r>
    </w:p>
    <w:p w:rsidR="00F06589" w:rsidRPr="00F25C24" w:rsidRDefault="00DD3670" w:rsidP="00F11941">
      <w:pPr>
        <w:pStyle w:val="Prrafodelista"/>
        <w:numPr>
          <w:ilvl w:val="0"/>
          <w:numId w:val="2"/>
        </w:numPr>
        <w:spacing w:after="0" w:line="240" w:lineRule="auto"/>
        <w:ind w:left="993" w:right="49" w:hanging="283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Un objetivo se hace empezando con un verbo en infinitivo y respondiendo a las siguientes preguntas: ¿qué se quiere? (resultado) y ¿para qué se quiere? (intensión).</w:t>
      </w:r>
    </w:p>
    <w:p w:rsidR="00F06589" w:rsidRPr="00F25C24" w:rsidRDefault="00F06589" w:rsidP="00053EF3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p w:rsidR="00F06589" w:rsidRPr="00F25C24" w:rsidRDefault="00F06589" w:rsidP="00053EF3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p w:rsidR="002E24EA" w:rsidRPr="00F25C24" w:rsidRDefault="002E24EA" w:rsidP="00AF512D">
      <w:pPr>
        <w:spacing w:after="0" w:line="240" w:lineRule="auto"/>
        <w:rPr>
          <w:rFonts w:ascii="NewsGoth BT" w:hAnsi="NewsGoth BT"/>
          <w:b/>
          <w:color w:val="002060"/>
        </w:rPr>
      </w:pPr>
    </w:p>
    <w:tbl>
      <w:tblPr>
        <w:tblStyle w:val="Tablaconcuadrcula"/>
        <w:tblW w:w="1013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0138A6" w:rsidRPr="00F25C24" w:rsidTr="005B781C">
        <w:trPr>
          <w:trHeight w:val="252"/>
          <w:jc w:val="center"/>
        </w:trPr>
        <w:tc>
          <w:tcPr>
            <w:tcW w:w="5066" w:type="dxa"/>
            <w:shd w:val="clear" w:color="auto" w:fill="DEEAF6" w:themeFill="accent1" w:themeFillTint="33"/>
            <w:vAlign w:val="center"/>
          </w:tcPr>
          <w:p w:rsidR="00F017BE" w:rsidRPr="00F25C24" w:rsidRDefault="00F017BE" w:rsidP="00F017BE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>Plan Diocesano de Pastoral2017- 2025</w:t>
            </w:r>
          </w:p>
        </w:tc>
        <w:tc>
          <w:tcPr>
            <w:tcW w:w="5066" w:type="dxa"/>
            <w:shd w:val="clear" w:color="auto" w:fill="DEEAF6" w:themeFill="accent1" w:themeFillTint="33"/>
            <w:vAlign w:val="center"/>
          </w:tcPr>
          <w:p w:rsidR="00F017BE" w:rsidRPr="00F25C24" w:rsidRDefault="00F017BE" w:rsidP="00F017BE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>Plan Parroquial de Pastoral2017- 2025</w:t>
            </w:r>
          </w:p>
        </w:tc>
      </w:tr>
      <w:tr w:rsidR="000138A6" w:rsidRPr="00F25C24" w:rsidTr="005B781C">
        <w:trPr>
          <w:trHeight w:val="435"/>
          <w:jc w:val="center"/>
        </w:trPr>
        <w:tc>
          <w:tcPr>
            <w:tcW w:w="5066" w:type="dxa"/>
            <w:shd w:val="clear" w:color="auto" w:fill="002060"/>
            <w:vAlign w:val="center"/>
          </w:tcPr>
          <w:p w:rsidR="00F017BE" w:rsidRPr="00F25C24" w:rsidRDefault="00F017BE" w:rsidP="00F017BE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color w:val="002060"/>
              </w:rPr>
              <w:t>OBJETIVO GENERAL DEL PLAN DIOCESANO</w:t>
            </w:r>
          </w:p>
        </w:tc>
        <w:tc>
          <w:tcPr>
            <w:tcW w:w="5066" w:type="dxa"/>
            <w:shd w:val="clear" w:color="auto" w:fill="002060"/>
            <w:vAlign w:val="center"/>
          </w:tcPr>
          <w:p w:rsidR="00F017BE" w:rsidRPr="00F25C24" w:rsidRDefault="00F017BE" w:rsidP="00F017BE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color w:val="002060"/>
              </w:rPr>
              <w:t>OBJETIVO GENERAL DEL PLAN PARROQUIAL</w:t>
            </w:r>
          </w:p>
        </w:tc>
      </w:tr>
      <w:tr w:rsidR="000138A6" w:rsidRPr="00F25C24" w:rsidTr="005B781C">
        <w:trPr>
          <w:trHeight w:val="8141"/>
          <w:jc w:val="center"/>
        </w:trPr>
        <w:tc>
          <w:tcPr>
            <w:tcW w:w="5066" w:type="dxa"/>
          </w:tcPr>
          <w:p w:rsidR="00F017BE" w:rsidRPr="00F25C24" w:rsidRDefault="00F017BE" w:rsidP="00F017BE">
            <w:pPr>
              <w:jc w:val="center"/>
              <w:rPr>
                <w:rFonts w:ascii="NewsGoth BT" w:hAnsi="NewsGoth BT"/>
                <w:b/>
                <w:color w:val="002060"/>
                <w:sz w:val="26"/>
                <w:szCs w:val="26"/>
              </w:rPr>
            </w:pPr>
          </w:p>
          <w:p w:rsidR="004B18BE" w:rsidRPr="00F25C24" w:rsidRDefault="004B18BE" w:rsidP="004B18BE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E96528" w:rsidRPr="00F25C24" w:rsidRDefault="00E96528" w:rsidP="004B18BE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 xml:space="preserve">CONSOLIDAR 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NUESTRO PROCESO DIOCESANO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DE EVANGELIZACIÓN,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MEDIANTE LA VIVENCIA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pacing w:val="-4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pacing w:val="-4"/>
                <w:sz w:val="26"/>
                <w:szCs w:val="26"/>
              </w:rPr>
              <w:t>DE LA ESPIRITUALIDAD DE COMUNIÓN,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QUE TENGA COMO FUNDAMENTO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 xml:space="preserve"> EL KERIGMA,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PARA SER UNA DIÓCESIS EN SALIDA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 xml:space="preserve">QUE ACOMPAÑE 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 xml:space="preserve">A LA PERSONA, FAMILIA 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Y COMUNIDAD DE VIDA CRISTIANA</w:t>
            </w:r>
          </w:p>
          <w:p w:rsidR="004B18BE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>Y SEGUIR CONSTRUYENDO</w:t>
            </w:r>
          </w:p>
          <w:p w:rsidR="00E41A42" w:rsidRPr="00F25C24" w:rsidRDefault="004B18BE" w:rsidP="00E96528">
            <w:pPr>
              <w:spacing w:before="120"/>
              <w:jc w:val="center"/>
              <w:rPr>
                <w:rFonts w:ascii="Exotc350 Bd BT" w:hAnsi="Exotc350 Bd BT"/>
                <w:color w:val="002060"/>
                <w:sz w:val="26"/>
                <w:szCs w:val="26"/>
              </w:rPr>
            </w:pPr>
            <w:r w:rsidRPr="00F25C24">
              <w:rPr>
                <w:rFonts w:ascii="Exotc350 Bd BT" w:hAnsi="Exotc350 Bd BT"/>
                <w:color w:val="002060"/>
                <w:sz w:val="26"/>
                <w:szCs w:val="26"/>
              </w:rPr>
              <w:t xml:space="preserve"> EL REINO DE DIOS.</w:t>
            </w:r>
          </w:p>
          <w:p w:rsidR="00DD3670" w:rsidRPr="00F25C24" w:rsidRDefault="00DD3670" w:rsidP="00F017BE">
            <w:pPr>
              <w:jc w:val="center"/>
              <w:rPr>
                <w:rFonts w:ascii="NewsGoth BT" w:hAnsi="NewsGoth BT"/>
                <w:b/>
                <w:color w:val="002060"/>
                <w:sz w:val="26"/>
                <w:szCs w:val="26"/>
              </w:rPr>
            </w:pPr>
          </w:p>
        </w:tc>
        <w:tc>
          <w:tcPr>
            <w:tcW w:w="5066" w:type="dxa"/>
          </w:tcPr>
          <w:p w:rsidR="00F017BE" w:rsidRPr="00F25C24" w:rsidRDefault="00F017BE" w:rsidP="00F017BE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  <w:p w:rsidR="00595001" w:rsidRPr="00F25C24" w:rsidRDefault="00595001" w:rsidP="00F017BE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  <w:p w:rsidR="00595001" w:rsidRPr="00F25C24" w:rsidRDefault="00595001" w:rsidP="00F017BE">
            <w:pPr>
              <w:jc w:val="center"/>
              <w:rPr>
                <w:rFonts w:ascii="NewsGoth BT" w:hAnsi="NewsGoth BT"/>
                <w:b/>
                <w:color w:val="002060"/>
              </w:rPr>
            </w:pPr>
            <w:bookmarkStart w:id="0" w:name="_GoBack"/>
            <w:bookmarkEnd w:id="0"/>
          </w:p>
        </w:tc>
      </w:tr>
    </w:tbl>
    <w:p w:rsidR="00595001" w:rsidRPr="00F25C24" w:rsidRDefault="00595001" w:rsidP="004B18BE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456320" w:rsidRPr="000138A6" w:rsidRDefault="00002C11" w:rsidP="004B18BE">
      <w:pPr>
        <w:spacing w:after="0" w:line="240" w:lineRule="auto"/>
        <w:jc w:val="center"/>
        <w:rPr>
          <w:rFonts w:ascii="NewsGoth BT" w:hAnsi="NewsGoth BT"/>
          <w:b/>
          <w:smallCaps/>
          <w:color w:val="FFFFFF" w:themeColor="background1"/>
          <w:sz w:val="24"/>
          <w:szCs w:val="24"/>
        </w:rPr>
      </w:pPr>
      <w:r w:rsidRPr="000138A6">
        <w:rPr>
          <w:rFonts w:ascii="NewsGoth BT" w:hAnsi="NewsGoth BT"/>
          <w:b/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FBF96AB" wp14:editId="74042870">
                <wp:simplePos x="0" y="0"/>
                <wp:positionH relativeFrom="margin">
                  <wp:align>left</wp:align>
                </wp:positionH>
                <wp:positionV relativeFrom="paragraph">
                  <wp:posOffset>-69739</wp:posOffset>
                </wp:positionV>
                <wp:extent cx="6419850" cy="874059"/>
                <wp:effectExtent l="57150" t="57150" r="342900" b="345440"/>
                <wp:wrapNone/>
                <wp:docPr id="97" name="Rectángulo: esquinas diagonales redondead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74059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02CC" id="Rectángulo: esquinas diagonales redondeadas 97" o:spid="_x0000_s1026" style="position:absolute;margin-left:0;margin-top:-5.5pt;width:505.5pt;height:68.8pt;z-index:-251405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19850,874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" path="m,l5982821,v241365,,437030,195665,437030,437030c6419851,582706,6419850,728383,6419850,874059r,l437030,874059c195665,874059,,678394,,437029l,,,xe" fillcolor="#002060" stroked="f" strokeweight=".5pt">
                <v:stroke joinstyle="miter"/>
                <v:shadow on="t" color="black" opacity="19660f" offset="4.49014mm,4.49014mm"/>
                <v:path arrowok="t" o:connecttype="custom" o:connectlocs="0,0;5982821,0;6419851,437030;6419850,874059;6419850,874059;437030,874059;0,437029;0,0;0,0" o:connectangles="0,0,0,0,0,0,0,0,0"/>
                <w10:wrap anchorx="margin"/>
              </v:shape>
            </w:pict>
          </mc:Fallback>
        </mc:AlternateContent>
      </w:r>
      <w:r w:rsidR="00AF512D"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 xml:space="preserve">FICHA 25. </w:t>
      </w:r>
      <w:r w:rsidR="00E15084"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 xml:space="preserve">ELABORAMOS </w:t>
      </w:r>
      <w:r w:rsidR="00DD3670"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>LOS CRITERIOS DE ACCIÓN</w:t>
      </w:r>
    </w:p>
    <w:p w:rsidR="00456320" w:rsidRPr="000138A6" w:rsidRDefault="00DD3670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FFFFFF" w:themeColor="background1"/>
          <w:sz w:val="24"/>
          <w:szCs w:val="24"/>
        </w:rPr>
      </w:pPr>
      <w:r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>PARA LOGRAR EL OBJETIVO DEL PLAN PARROQUIAL DE PASTORAL</w:t>
      </w:r>
      <w:r w:rsidR="00456320"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 xml:space="preserve"> </w:t>
      </w:r>
      <w:r w:rsidRPr="000138A6">
        <w:rPr>
          <w:rFonts w:ascii="NewsGoth BT" w:hAnsi="NewsGoth BT"/>
          <w:b/>
          <w:color w:val="FFFFFF" w:themeColor="background1"/>
          <w:sz w:val="24"/>
          <w:szCs w:val="24"/>
        </w:rPr>
        <w:t>2017-2025</w:t>
      </w:r>
      <w:r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 xml:space="preserve"> </w:t>
      </w:r>
    </w:p>
    <w:p w:rsidR="00456320" w:rsidRPr="000138A6" w:rsidRDefault="00DD3670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FFFFFF" w:themeColor="background1"/>
          <w:sz w:val="24"/>
          <w:szCs w:val="24"/>
        </w:rPr>
      </w:pPr>
      <w:r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 xml:space="preserve">A PARTIR DE LOS CRITERIOS DE ACCIÓN </w:t>
      </w:r>
    </w:p>
    <w:p w:rsidR="00DD3670" w:rsidRPr="000138A6" w:rsidRDefault="00DD3670" w:rsidP="00DD3670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0138A6">
        <w:rPr>
          <w:rFonts w:ascii="NewsGoth BT" w:hAnsi="NewsGoth BT"/>
          <w:b/>
          <w:smallCaps/>
          <w:color w:val="FFFFFF" w:themeColor="background1"/>
          <w:sz w:val="24"/>
          <w:szCs w:val="24"/>
        </w:rPr>
        <w:t>DEL OBJETIVO DEL PLAN DIOCESANO DE PASTORAL</w:t>
      </w:r>
      <w:r w:rsidRPr="000138A6">
        <w:rPr>
          <w:rFonts w:ascii="NewsGoth BT" w:hAnsi="NewsGoth BT"/>
          <w:b/>
          <w:color w:val="FFFFFF" w:themeColor="background1"/>
          <w:sz w:val="24"/>
          <w:szCs w:val="24"/>
        </w:rPr>
        <w:t xml:space="preserve"> 2017-2025</w:t>
      </w:r>
    </w:p>
    <w:p w:rsidR="00DD3670" w:rsidRPr="000138A6" w:rsidRDefault="00DD3670" w:rsidP="00DD3670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</w:p>
    <w:p w:rsidR="00595001" w:rsidRPr="00F25C24" w:rsidRDefault="00595001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595001" w:rsidRPr="00F25C24" w:rsidRDefault="00595001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DD3670" w:rsidRPr="00F25C24" w:rsidRDefault="00DD3670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INTRODUCCIÓN</w:t>
      </w:r>
    </w:p>
    <w:p w:rsidR="00AF512D" w:rsidRPr="00F25C24" w:rsidRDefault="00AF512D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F512D" w:rsidRPr="00F25C24" w:rsidRDefault="00564712" w:rsidP="00DD3670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noProof/>
          <w:color w:val="00206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1C13D63" wp14:editId="3D5CBC42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296025" cy="6048375"/>
                <wp:effectExtent l="76200" t="57150" r="104775" b="12382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048375"/>
                        </a:xfrm>
                        <a:prstGeom prst="roundRect">
                          <a:avLst>
                            <a:gd name="adj" fmla="val 218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D6318" id="Rectángulo: esquinas redondeadas 6" o:spid="_x0000_s1026" style="position:absolute;margin-left:444.55pt;margin-top:6pt;width:495.75pt;height:476.2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" fillcolor="#deeaf6 [660]" stroked="f" strokeweight="1.5pt">
                <v:stroke joinstyle="miter"/>
                <v:shadow on="t" color="black" opacity="20971f" offset="0,2.2pt"/>
                <w10:wrap anchorx="margin"/>
              </v:roundrect>
            </w:pict>
          </mc:Fallback>
        </mc:AlternateContent>
      </w:r>
    </w:p>
    <w:p w:rsidR="00564712" w:rsidRPr="00F25C24" w:rsidRDefault="00564712" w:rsidP="004B236C">
      <w:pPr>
        <w:keepNext/>
        <w:framePr w:dropCap="drop" w:lines="2" w:wrap="around" w:vAnchor="text" w:hAnchor="page" w:x="1156" w:y="133"/>
        <w:spacing w:after="0" w:line="575" w:lineRule="exact"/>
        <w:ind w:left="142"/>
        <w:jc w:val="both"/>
        <w:textAlignment w:val="baseline"/>
        <w:rPr>
          <w:rFonts w:ascii="Times New Roman" w:hAnsi="Times New Roman" w:cs="Times New Roman"/>
          <w:b/>
          <w:smallCaps/>
          <w:color w:val="002060"/>
          <w:position w:val="-5"/>
          <w:sz w:val="63"/>
          <w:szCs w:val="24"/>
        </w:rPr>
      </w:pPr>
      <w:r w:rsidRPr="00F25C24">
        <w:rPr>
          <w:rFonts w:ascii="Times New Roman" w:hAnsi="Times New Roman" w:cs="Times New Roman"/>
          <w:b/>
          <w:smallCaps/>
          <w:color w:val="002060"/>
          <w:position w:val="-5"/>
          <w:sz w:val="63"/>
          <w:szCs w:val="24"/>
        </w:rPr>
        <w:t>C</w:t>
      </w:r>
    </w:p>
    <w:p w:rsidR="00DD3670" w:rsidRPr="00F25C24" w:rsidRDefault="00DD3670" w:rsidP="00DD3670">
      <w:pPr>
        <w:spacing w:after="0" w:line="240" w:lineRule="auto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DD3670" w:rsidRPr="00F25C24" w:rsidRDefault="00DD3670" w:rsidP="004B236C">
      <w:pPr>
        <w:spacing w:after="0" w:line="240" w:lineRule="auto"/>
        <w:ind w:left="142"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RITERIOS DE ACCIÓN: Son los principios generales que indican los valores claves que se persiguen para la realización del plan diocesano de pastoral.</w:t>
      </w:r>
    </w:p>
    <w:p w:rsidR="00DD3670" w:rsidRPr="00F25C24" w:rsidRDefault="00DD3670" w:rsidP="00F11941">
      <w:pPr>
        <w:pStyle w:val="Prrafodelista"/>
        <w:numPr>
          <w:ilvl w:val="0"/>
          <w:numId w:val="5"/>
        </w:numPr>
        <w:spacing w:before="24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Buscan la eficacia en una acción de conjunto a la luz de unos mismos principios.</w:t>
      </w:r>
    </w:p>
    <w:p w:rsidR="00DD3670" w:rsidRPr="00F25C24" w:rsidRDefault="00DD3670" w:rsidP="00F11941">
      <w:pPr>
        <w:pStyle w:val="Prrafodelista"/>
        <w:numPr>
          <w:ilvl w:val="0"/>
          <w:numId w:val="5"/>
        </w:numPr>
        <w:spacing w:before="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on los criterios de acción que asumimos en la Diócesis durante el período 2017 – 2025.</w:t>
      </w:r>
    </w:p>
    <w:p w:rsidR="00DD3670" w:rsidRPr="00F25C24" w:rsidRDefault="00DD3670" w:rsidP="00F11941">
      <w:pPr>
        <w:pStyle w:val="Prrafodelista"/>
        <w:numPr>
          <w:ilvl w:val="0"/>
          <w:numId w:val="5"/>
        </w:numPr>
        <w:spacing w:before="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on de dos clases: políticas y estrategias.</w:t>
      </w:r>
    </w:p>
    <w:p w:rsidR="00DD3670" w:rsidRPr="00F25C24" w:rsidRDefault="00DD3670" w:rsidP="004B236C">
      <w:pPr>
        <w:spacing w:after="0" w:line="240" w:lineRule="auto"/>
        <w:ind w:right="333"/>
        <w:jc w:val="both"/>
        <w:rPr>
          <w:rFonts w:ascii="NewsGoth BT" w:hAnsi="NewsGoth BT"/>
          <w:b/>
          <w:color w:val="002060"/>
          <w:sz w:val="24"/>
          <w:szCs w:val="24"/>
        </w:rPr>
      </w:pPr>
    </w:p>
    <w:p w:rsidR="00564712" w:rsidRPr="00F25C24" w:rsidRDefault="00564712" w:rsidP="004B236C">
      <w:pPr>
        <w:keepNext/>
        <w:framePr w:dropCap="drop" w:lines="3" w:w="661" w:wrap="around" w:vAnchor="text" w:hAnchor="text" w:y="222"/>
        <w:spacing w:after="0" w:line="631" w:lineRule="exact"/>
        <w:ind w:left="142" w:right="333"/>
        <w:jc w:val="both"/>
        <w:textAlignment w:val="baseline"/>
        <w:rPr>
          <w:rFonts w:ascii="Times New Roman" w:hAnsi="Times New Roman" w:cs="Times New Roman"/>
          <w:b/>
          <w:smallCaps/>
          <w:color w:val="002060"/>
          <w:position w:val="-7"/>
          <w:sz w:val="80"/>
          <w:szCs w:val="24"/>
        </w:rPr>
      </w:pPr>
      <w:r w:rsidRPr="00F25C24">
        <w:rPr>
          <w:rFonts w:ascii="Times New Roman" w:hAnsi="Times New Roman" w:cs="Times New Roman"/>
          <w:b/>
          <w:smallCaps/>
          <w:color w:val="002060"/>
          <w:position w:val="-7"/>
          <w:sz w:val="80"/>
          <w:szCs w:val="24"/>
        </w:rPr>
        <w:t>P</w:t>
      </w:r>
    </w:p>
    <w:p w:rsidR="00AF512D" w:rsidRPr="00F25C24" w:rsidRDefault="00AF512D" w:rsidP="004B236C">
      <w:pPr>
        <w:spacing w:after="0" w:line="240" w:lineRule="auto"/>
        <w:ind w:right="333"/>
        <w:jc w:val="both"/>
        <w:rPr>
          <w:rFonts w:ascii="NewsGoth BT" w:hAnsi="NewsGoth BT"/>
          <w:b/>
          <w:color w:val="002060"/>
          <w:sz w:val="24"/>
          <w:szCs w:val="24"/>
        </w:rPr>
      </w:pPr>
    </w:p>
    <w:p w:rsidR="00DD3670" w:rsidRPr="00F25C24" w:rsidRDefault="00DD3670" w:rsidP="004B236C">
      <w:pPr>
        <w:spacing w:after="0" w:line="240" w:lineRule="auto"/>
        <w:ind w:left="142"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OLÍTICAS: La visión.</w:t>
      </w:r>
    </w:p>
    <w:p w:rsidR="00DD3670" w:rsidRPr="00F25C24" w:rsidRDefault="00DD3670" w:rsidP="004B236C">
      <w:pPr>
        <w:spacing w:after="0" w:line="240" w:lineRule="auto"/>
        <w:ind w:left="142"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Dichos criterios orientan las acciones y exigen actitudes básicas para desarrollar el plan diocesano de pastoral.</w:t>
      </w:r>
    </w:p>
    <w:p w:rsidR="00DD3670" w:rsidRPr="00F25C24" w:rsidRDefault="00DD3670" w:rsidP="00F11941">
      <w:pPr>
        <w:pStyle w:val="Prrafodelista"/>
        <w:numPr>
          <w:ilvl w:val="0"/>
          <w:numId w:val="3"/>
        </w:numPr>
        <w:spacing w:before="240" w:after="0" w:line="240" w:lineRule="auto"/>
        <w:ind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e inspiran en el marco doctrinal.</w:t>
      </w:r>
    </w:p>
    <w:p w:rsidR="00DD3670" w:rsidRPr="00F25C24" w:rsidRDefault="00DD3670" w:rsidP="00F11941">
      <w:pPr>
        <w:pStyle w:val="Prrafodelista"/>
        <w:numPr>
          <w:ilvl w:val="0"/>
          <w:numId w:val="3"/>
        </w:numPr>
        <w:spacing w:before="60" w:after="0" w:line="240" w:lineRule="auto"/>
        <w:ind w:left="714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Cada política se desarrolla en una o varias estrategias de acción.</w:t>
      </w:r>
    </w:p>
    <w:p w:rsidR="00DD3670" w:rsidRPr="00F25C24" w:rsidRDefault="00DD3670" w:rsidP="00F11941">
      <w:pPr>
        <w:pStyle w:val="Prrafodelista"/>
        <w:numPr>
          <w:ilvl w:val="0"/>
          <w:numId w:val="3"/>
        </w:numPr>
        <w:spacing w:before="60" w:after="0" w:line="240" w:lineRule="auto"/>
        <w:ind w:left="714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e concretan en máximas que ayudan a realizar nuestro trabajo pastoral en la diócesis.</w:t>
      </w:r>
    </w:p>
    <w:p w:rsidR="00DD3670" w:rsidRPr="00F25C24" w:rsidRDefault="00DD3670" w:rsidP="00F11941">
      <w:pPr>
        <w:pStyle w:val="Prrafodelista"/>
        <w:numPr>
          <w:ilvl w:val="0"/>
          <w:numId w:val="3"/>
        </w:numPr>
        <w:spacing w:before="60" w:after="0" w:line="240" w:lineRule="auto"/>
        <w:ind w:left="714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Metodológicamente se expresan a partir de un verbo en infinitivo.</w:t>
      </w:r>
    </w:p>
    <w:p w:rsidR="00DD3670" w:rsidRPr="00F25C24" w:rsidRDefault="00DD3670" w:rsidP="00F11941">
      <w:pPr>
        <w:pStyle w:val="Prrafodelista"/>
        <w:numPr>
          <w:ilvl w:val="0"/>
          <w:numId w:val="3"/>
        </w:numPr>
        <w:spacing w:before="60" w:after="0" w:line="240" w:lineRule="auto"/>
        <w:ind w:left="714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Las políticas nos ayudan a hacer realidad el objetivo central y específico.</w:t>
      </w:r>
    </w:p>
    <w:p w:rsidR="00DD3670" w:rsidRPr="00F25C24" w:rsidRDefault="00DD3670" w:rsidP="004B236C">
      <w:pPr>
        <w:spacing w:after="0" w:line="240" w:lineRule="auto"/>
        <w:ind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4B236C" w:rsidRPr="00F25C24" w:rsidRDefault="004B236C" w:rsidP="004B236C">
      <w:pPr>
        <w:keepNext/>
        <w:framePr w:dropCap="drop" w:lines="3" w:w="961" w:h="661" w:hRule="exact" w:wrap="around" w:vAnchor="text" w:hAnchor="page" w:x="1126" w:y="183"/>
        <w:spacing w:after="0" w:line="646" w:lineRule="exact"/>
        <w:ind w:left="284" w:right="333"/>
        <w:jc w:val="both"/>
        <w:textAlignment w:val="baseline"/>
        <w:rPr>
          <w:rFonts w:ascii="Times New Roman" w:hAnsi="Times New Roman" w:cs="Times New Roman"/>
          <w:b/>
          <w:smallCaps/>
          <w:color w:val="002060"/>
          <w:position w:val="-7"/>
          <w:sz w:val="82"/>
          <w:szCs w:val="24"/>
        </w:rPr>
      </w:pPr>
      <w:r w:rsidRPr="00F25C24">
        <w:rPr>
          <w:rFonts w:ascii="Times New Roman" w:hAnsi="Times New Roman" w:cs="Times New Roman"/>
          <w:b/>
          <w:smallCaps/>
          <w:color w:val="002060"/>
          <w:position w:val="-7"/>
          <w:sz w:val="82"/>
          <w:szCs w:val="24"/>
        </w:rPr>
        <w:t>E</w:t>
      </w:r>
    </w:p>
    <w:p w:rsidR="004B236C" w:rsidRPr="00F25C24" w:rsidRDefault="004B236C" w:rsidP="004B236C">
      <w:pPr>
        <w:spacing w:after="0" w:line="240" w:lineRule="auto"/>
        <w:ind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F512D" w:rsidRPr="00F25C24" w:rsidRDefault="00AF512D" w:rsidP="004B236C">
      <w:pPr>
        <w:spacing w:after="0" w:line="240" w:lineRule="auto"/>
        <w:ind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DD3670" w:rsidRPr="00F25C24" w:rsidRDefault="00DD3670" w:rsidP="004B236C">
      <w:pPr>
        <w:spacing w:after="0" w:line="240" w:lineRule="auto"/>
        <w:ind w:left="284" w:right="333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STRATEGIAS: Son la misión.</w:t>
      </w:r>
    </w:p>
    <w:p w:rsidR="00DD3670" w:rsidRPr="00F25C24" w:rsidRDefault="00DD3670" w:rsidP="00F11941">
      <w:pPr>
        <w:pStyle w:val="Prrafodelista"/>
        <w:numPr>
          <w:ilvl w:val="0"/>
          <w:numId w:val="4"/>
        </w:numPr>
        <w:spacing w:before="3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on formas o maneras particulares de realizar nuestro trabajo pastoral.</w:t>
      </w:r>
    </w:p>
    <w:p w:rsidR="00DD3670" w:rsidRPr="00F25C24" w:rsidRDefault="00DD3670" w:rsidP="00F11941">
      <w:pPr>
        <w:pStyle w:val="Prrafodelista"/>
        <w:numPr>
          <w:ilvl w:val="0"/>
          <w:numId w:val="4"/>
        </w:numPr>
        <w:spacing w:before="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on verdaderas alternativas o formas de concretar las políticas de acción en la diócesis.</w:t>
      </w:r>
    </w:p>
    <w:p w:rsidR="00DD3670" w:rsidRPr="00F25C24" w:rsidRDefault="00DD3670" w:rsidP="00F11941">
      <w:pPr>
        <w:pStyle w:val="Prrafodelista"/>
        <w:numPr>
          <w:ilvl w:val="0"/>
          <w:numId w:val="4"/>
        </w:numPr>
        <w:spacing w:before="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Se inspiran en el marco de la realidad.</w:t>
      </w:r>
    </w:p>
    <w:p w:rsidR="00DD3670" w:rsidRPr="00F25C24" w:rsidRDefault="00DD3670" w:rsidP="00F11941">
      <w:pPr>
        <w:pStyle w:val="Prrafodelista"/>
        <w:numPr>
          <w:ilvl w:val="0"/>
          <w:numId w:val="4"/>
        </w:numPr>
        <w:spacing w:before="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 xml:space="preserve">Tienen en cuenta las diversas realidades y los diversos destinatarios con los cuales se va a trabajar, es decir las circunstancias. </w:t>
      </w:r>
    </w:p>
    <w:p w:rsidR="00DD3670" w:rsidRPr="00F25C24" w:rsidRDefault="00DD3670" w:rsidP="00F11941">
      <w:pPr>
        <w:pStyle w:val="Prrafodelista"/>
        <w:numPr>
          <w:ilvl w:val="0"/>
          <w:numId w:val="4"/>
        </w:numPr>
        <w:spacing w:before="60" w:after="0" w:line="240" w:lineRule="auto"/>
        <w:ind w:left="709" w:right="333" w:hanging="357"/>
        <w:contextualSpacing w:val="0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Metodológicamente se expresan a partir de un verbo en gerundio.</w:t>
      </w:r>
    </w:p>
    <w:p w:rsidR="00DD3670" w:rsidRPr="00F25C24" w:rsidRDefault="00DD3670" w:rsidP="004B236C">
      <w:pPr>
        <w:spacing w:after="0" w:line="240" w:lineRule="auto"/>
        <w:ind w:right="333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02267A" w:rsidRPr="00F25C24" w:rsidRDefault="0002267A" w:rsidP="00441922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p w:rsidR="00AF512D" w:rsidRPr="00F25C24" w:rsidRDefault="00AF512D" w:rsidP="00441922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p w:rsidR="00AF512D" w:rsidRPr="00F25C24" w:rsidRDefault="00AF512D" w:rsidP="00441922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p w:rsidR="00AF512D" w:rsidRPr="00F25C24" w:rsidRDefault="00AF512D" w:rsidP="00441922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p w:rsidR="00AF512D" w:rsidRPr="00F25C24" w:rsidRDefault="00AF512D" w:rsidP="00441922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p w:rsidR="00AF512D" w:rsidRPr="00F25C24" w:rsidRDefault="00AF512D" w:rsidP="00441922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p w:rsidR="00A706A3" w:rsidRPr="00F25C24" w:rsidRDefault="0002267A" w:rsidP="00A706A3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CRITERIOS DE ACCIÓN </w:t>
      </w:r>
    </w:p>
    <w:p w:rsidR="0002267A" w:rsidRPr="00F25C24" w:rsidRDefault="006542EC" w:rsidP="00A706A3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OGRAR</w:t>
      </w:r>
      <w:r w:rsidR="00A706A3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</w:t>
      </w:r>
      <w:r w:rsidR="0002267A" w:rsidRPr="00F25C24">
        <w:rPr>
          <w:rFonts w:ascii="NewsGoth BT" w:hAnsi="NewsGoth BT"/>
          <w:b/>
          <w:smallCaps/>
          <w:color w:val="002060"/>
          <w:sz w:val="24"/>
          <w:szCs w:val="24"/>
        </w:rPr>
        <w:t>EL OBJETIVO DEL PLAN DIOCESANO DE PASTORAL</w:t>
      </w: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</w:t>
      </w:r>
      <w:r w:rsidRPr="00F25C24">
        <w:rPr>
          <w:rFonts w:ascii="NewsGoth BT" w:hAnsi="NewsGoth BT"/>
          <w:b/>
          <w:color w:val="002060"/>
          <w:sz w:val="24"/>
          <w:szCs w:val="24"/>
        </w:rPr>
        <w:t>2017-2025</w:t>
      </w:r>
    </w:p>
    <w:p w:rsidR="00A706A3" w:rsidRPr="00F25C24" w:rsidRDefault="00A706A3" w:rsidP="00A706A3">
      <w:pPr>
        <w:spacing w:after="0" w:line="240" w:lineRule="auto"/>
        <w:jc w:val="both"/>
        <w:rPr>
          <w:rFonts w:ascii="NewsGoth BT" w:hAnsi="NewsGoth BT"/>
          <w:b/>
          <w:smallCaps/>
          <w:color w:val="002060"/>
          <w:sz w:val="24"/>
          <w:szCs w:val="24"/>
        </w:rPr>
      </w:pPr>
    </w:p>
    <w:tbl>
      <w:tblPr>
        <w:tblStyle w:val="Tablaconcuadrcula"/>
        <w:tblW w:w="10343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F25C24" w:rsidRPr="00F25C24" w:rsidTr="000138A6">
        <w:trPr>
          <w:trHeight w:val="108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</w:tc>
        <w:tc>
          <w:tcPr>
            <w:tcW w:w="7513" w:type="dxa"/>
            <w:shd w:val="clear" w:color="auto" w:fill="002060"/>
            <w:vAlign w:val="center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</w:tc>
      </w:tr>
      <w:tr w:rsidR="00F25C24" w:rsidRPr="00F25C24" w:rsidTr="000138A6">
        <w:trPr>
          <w:trHeight w:val="2514"/>
          <w:jc w:val="center"/>
        </w:trPr>
        <w:tc>
          <w:tcPr>
            <w:tcW w:w="2830" w:type="dxa"/>
          </w:tcPr>
          <w:p w:rsidR="00E41A42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1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Consolidar 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el Proceso Diocesano </w:t>
            </w:r>
          </w:p>
          <w:p w:rsidR="0044192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Evangelización.</w:t>
            </w: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6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Dando a conocer los elementos y aspectos del proceso evangelizador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6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larificando los momentos y aspectos de la misión permanente e intensiv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6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ortaleciendo las estructuras, programas, lugares y espacios que favorezcan la formación en sus diferentes niveles: centro diocesano de formación.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6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un itinerario que acompañe y fortalezca el proceso de vida cristiana</w:t>
            </w:r>
          </w:p>
        </w:tc>
      </w:tr>
      <w:tr w:rsidR="00F25C24" w:rsidRPr="00F25C24" w:rsidTr="000138A6">
        <w:trPr>
          <w:trHeight w:val="3116"/>
          <w:jc w:val="center"/>
        </w:trPr>
        <w:tc>
          <w:tcPr>
            <w:tcW w:w="2830" w:type="dxa"/>
          </w:tcPr>
          <w:p w:rsidR="00E41A42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2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Favorecer la vivencia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de la Espiritualidad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de Comunión en</w:t>
            </w:r>
          </w:p>
          <w:p w:rsidR="0044192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toda acción pastoral.</w:t>
            </w: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7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esentando el Kerigma como experiencia fundante de toda acción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7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integralmente los elementos básicos de la espiritualidad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7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la conversión personal con un proyecto de vida que nos lleve a la comunión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7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Buscando que la Espiritualidad de Comunión se convierta en camino que exprese la pastoral de comunión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7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laborando subsidios que expresen la comunión de la Iglesia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7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alizando toda acción pastoral en vinculación y transversalidad de las comisiones con el Plan.</w:t>
            </w:r>
          </w:p>
        </w:tc>
      </w:tr>
      <w:tr w:rsidR="00F25C24" w:rsidRPr="00F25C24" w:rsidTr="000138A6">
        <w:trPr>
          <w:trHeight w:val="2797"/>
          <w:jc w:val="center"/>
        </w:trPr>
        <w:tc>
          <w:tcPr>
            <w:tcW w:w="2830" w:type="dxa"/>
          </w:tcPr>
          <w:p w:rsidR="00540353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3: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Garantizar que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la iniciación cristiana tenga como fundamento</w:t>
            </w:r>
          </w:p>
          <w:p w:rsidR="0044192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el </w:t>
            </w:r>
            <w:proofErr w:type="spellStart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kerygma</w:t>
            </w:r>
            <w:proofErr w:type="spellEnd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9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Teniendo un equipo de </w:t>
            </w:r>
            <w:proofErr w:type="spell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kerygma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. 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9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stableciendo en la agenda básica pastoral el proceso de iniciación cristian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9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lementando el proyecto de vida e itinerario espiritual personal.</w:t>
            </w:r>
          </w:p>
          <w:p w:rsidR="00540353" w:rsidRPr="00F25C24" w:rsidRDefault="00E41A42" w:rsidP="00F11941">
            <w:pPr>
              <w:pStyle w:val="Prrafodelista"/>
              <w:numPr>
                <w:ilvl w:val="0"/>
                <w:numId w:val="9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experiencias que fortalezcan el proceso de maduración de la fe.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9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los centros de espiritualidad para acompañar de modo personal y comunitario</w:t>
            </w:r>
          </w:p>
        </w:tc>
      </w:tr>
      <w:tr w:rsidR="00F25C24" w:rsidRPr="00F25C24" w:rsidTr="000138A6">
        <w:trPr>
          <w:trHeight w:val="1419"/>
          <w:jc w:val="center"/>
        </w:trPr>
        <w:tc>
          <w:tcPr>
            <w:tcW w:w="2830" w:type="dxa"/>
          </w:tcPr>
          <w:p w:rsidR="00540353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4: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Verificar que toda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nuestra acción pastoral</w:t>
            </w:r>
          </w:p>
          <w:p w:rsidR="0044192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ste</w:t>
            </w:r>
            <w:r w:rsidR="00825BBC"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n clave</w:t>
            </w:r>
            <w:proofErr w:type="spellEnd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misionera.</w:t>
            </w: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10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visando que todo programa este en clave misioner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0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ndo los resultados de la Misión con indicadores concretos.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10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tualizando la estadística pastoral en los distintos niveles de misión.</w:t>
            </w:r>
          </w:p>
        </w:tc>
      </w:tr>
      <w:tr w:rsidR="00F25C24" w:rsidRPr="00F25C24" w:rsidTr="000138A6">
        <w:trPr>
          <w:trHeight w:val="1541"/>
          <w:jc w:val="center"/>
        </w:trPr>
        <w:tc>
          <w:tcPr>
            <w:tcW w:w="2830" w:type="dxa"/>
          </w:tcPr>
          <w:p w:rsidR="00540353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5: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Tener como centro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de nuestra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actividad pastoral </w:t>
            </w:r>
          </w:p>
          <w:p w:rsidR="00E41A4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 la person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.</w:t>
            </w:r>
          </w:p>
          <w:p w:rsidR="00441922" w:rsidRPr="00F25C24" w:rsidRDefault="00441922" w:rsidP="00A706A3">
            <w:pPr>
              <w:ind w:firstLine="708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13"/>
              </w:numPr>
              <w:spacing w:before="120"/>
              <w:ind w:left="316" w:hanging="283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conociendo y promoviendo su dignidad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3"/>
              </w:numPr>
              <w:spacing w:before="120"/>
              <w:ind w:left="320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un proyecto educativo integral que muestre una sana Antropologí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3"/>
              </w:numPr>
              <w:spacing w:before="120"/>
              <w:ind w:left="320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avoreciendo las dimensiones de la persona.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13"/>
              </w:numPr>
              <w:spacing w:before="120"/>
              <w:ind w:left="320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acompañamiento que garantice un proyecto de vida integral.</w:t>
            </w:r>
          </w:p>
          <w:p w:rsidR="00A706A3" w:rsidRPr="00F25C24" w:rsidRDefault="00A706A3" w:rsidP="00D567E1">
            <w:pPr>
              <w:spacing w:before="60"/>
              <w:jc w:val="both"/>
              <w:rPr>
                <w:rFonts w:ascii="NewsGoth BT" w:hAnsi="NewsGoth BT"/>
                <w:b/>
                <w:color w:val="002060"/>
                <w:sz w:val="10"/>
                <w:szCs w:val="10"/>
              </w:rPr>
            </w:pPr>
          </w:p>
        </w:tc>
      </w:tr>
      <w:tr w:rsidR="00F25C24" w:rsidRPr="00F25C24" w:rsidTr="000138A6">
        <w:trPr>
          <w:trHeight w:val="87"/>
          <w:jc w:val="center"/>
        </w:trPr>
        <w:tc>
          <w:tcPr>
            <w:tcW w:w="2830" w:type="dxa"/>
          </w:tcPr>
          <w:p w:rsidR="00A706A3" w:rsidRPr="00F25C24" w:rsidRDefault="00A706A3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  <w:p w:rsidR="00540353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6: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Reconocer 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que la Familia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es el ambiente natural para el desarrollo </w:t>
            </w:r>
          </w:p>
          <w:p w:rsidR="00E41A4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la persona.</w:t>
            </w:r>
          </w:p>
          <w:p w:rsidR="00441922" w:rsidRPr="00F25C24" w:rsidRDefault="00441922" w:rsidP="00A706A3">
            <w:pPr>
              <w:ind w:firstLine="708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11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uidando y promoviendo a la fami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>lia como base y destinatario de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toda acción pastoral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1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itinerarios de formación para la familia en sus diversas situaciones para animarlas, orientarlas e integrarlas en actividades pastorales y sociales.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11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avoreciendo políticas públicas que promuevan los derechos de la familia y cuiden su dignidad.</w:t>
            </w:r>
          </w:p>
        </w:tc>
      </w:tr>
      <w:tr w:rsidR="00F25C24" w:rsidRPr="00F25C24" w:rsidTr="000138A6">
        <w:trPr>
          <w:trHeight w:val="3671"/>
          <w:jc w:val="center"/>
        </w:trPr>
        <w:tc>
          <w:tcPr>
            <w:tcW w:w="2830" w:type="dxa"/>
          </w:tcPr>
          <w:p w:rsidR="00540353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7: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compañar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a las comunidades</w:t>
            </w:r>
          </w:p>
          <w:p w:rsidR="00441922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de vida cristiana.</w:t>
            </w: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ociendo y valorando las riquezas de las diversas comunidades de vida cristiana presentes en la diócesis. </w:t>
            </w:r>
          </w:p>
          <w:p w:rsidR="00E41A42" w:rsidRPr="00F25C24" w:rsidRDefault="00E96528" w:rsidP="00F1194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ndo los</w:t>
            </w:r>
            <w:r w:rsidR="00E41A4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elementos que constituyen una comunidad de vida cristiana: Encuentro, itinerario espiritual, discipulado y apostolado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Definiendo los momentos del encuentro de la comunidad de vida cristiana: Encuentro con la Palabra, Catequesis y Fraternidad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ndo que exista un equipo ad-hoc que anime y oriente a las comunidades de vida cristian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grándolas a la dinámica de la vida parroquial.</w:t>
            </w:r>
          </w:p>
          <w:p w:rsidR="00441922" w:rsidRPr="00F25C24" w:rsidRDefault="00E41A42" w:rsidP="00F11941">
            <w:pPr>
              <w:pStyle w:val="Prrafodelista"/>
              <w:numPr>
                <w:ilvl w:val="0"/>
                <w:numId w:val="8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los subsidios necesarios.</w:t>
            </w:r>
          </w:p>
        </w:tc>
      </w:tr>
      <w:tr w:rsidR="00F25C24" w:rsidRPr="00F25C24" w:rsidTr="000138A6">
        <w:trPr>
          <w:trHeight w:val="4248"/>
          <w:jc w:val="center"/>
        </w:trPr>
        <w:tc>
          <w:tcPr>
            <w:tcW w:w="2830" w:type="dxa"/>
          </w:tcPr>
          <w:p w:rsidR="00540353" w:rsidRPr="00F25C24" w:rsidRDefault="00E41A42" w:rsidP="00A706A3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8: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Trabajar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con acciones concretas 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que vayan </w:t>
            </w:r>
          </w:p>
          <w:p w:rsidR="00825BBC" w:rsidRPr="00F25C24" w:rsidRDefault="00E41A42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haciendo presente</w:t>
            </w:r>
          </w:p>
          <w:p w:rsidR="00E41A42" w:rsidRPr="00F25C24" w:rsidRDefault="00825BBC" w:rsidP="00A706A3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el R</w:t>
            </w:r>
            <w:r w:rsidR="00E41A42"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ino de Dios.</w:t>
            </w:r>
          </w:p>
          <w:p w:rsidR="00E41A42" w:rsidRPr="00F25C24" w:rsidRDefault="00E41A42" w:rsidP="00A706A3">
            <w:pPr>
              <w:pStyle w:val="Prrafodelista"/>
              <w:spacing w:after="20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513" w:type="dxa"/>
          </w:tcPr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Dando testimonio público de nuestra fe trinitari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Mostrando que la Iglesia diocesana es una fuerza viva y profética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Incidiendo en la transformación social. 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una cultura cristina a partir de los valores del reino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que todo bautizado asuma su papel de su triple misión: profeta, sacerdote y rey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Siendo una Iglesia incluyente, que dialoga, y evita ser autorreferencial.</w:t>
            </w:r>
          </w:p>
          <w:p w:rsidR="00E41A42" w:rsidRPr="00F25C24" w:rsidRDefault="00E41A42" w:rsidP="00F11941">
            <w:pPr>
              <w:pStyle w:val="Prrafodelista"/>
              <w:numPr>
                <w:ilvl w:val="0"/>
                <w:numId w:val="12"/>
              </w:numPr>
              <w:spacing w:before="120"/>
              <w:ind w:left="318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Mostrando el rostro joven de Iglesia misionera, valorando el protagonismo de los jóvenes en la construcción de la civilización del amor</w:t>
            </w:r>
          </w:p>
        </w:tc>
      </w:tr>
    </w:tbl>
    <w:p w:rsidR="00540353" w:rsidRPr="00F25C24" w:rsidRDefault="0054035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540353" w:rsidRPr="00F25C24" w:rsidRDefault="0054035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540353" w:rsidRPr="00F25C24" w:rsidRDefault="0054035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540353" w:rsidRPr="00F25C24" w:rsidRDefault="0054035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A706A3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D567E1" w:rsidRPr="00F25C24" w:rsidRDefault="00D567E1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A706A3" w:rsidRPr="00F25C24" w:rsidRDefault="00441922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CRITERIOS DE ACCIÓN </w:t>
      </w:r>
    </w:p>
    <w:p w:rsidR="00441922" w:rsidRPr="00F25C24" w:rsidRDefault="00441922" w:rsidP="00A706A3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OGRAR EL OBJETIVO DEL PLAN PARROQUIAL DE PASTORAL</w:t>
      </w:r>
      <w:r w:rsidRPr="00F25C24">
        <w:rPr>
          <w:rFonts w:ascii="NewsGoth BT" w:hAnsi="NewsGoth BT"/>
          <w:b/>
          <w:color w:val="002060"/>
          <w:sz w:val="24"/>
          <w:szCs w:val="24"/>
        </w:rPr>
        <w:t xml:space="preserve"> 2017-2025</w:t>
      </w:r>
    </w:p>
    <w:tbl>
      <w:tblPr>
        <w:tblStyle w:val="Tablaconcuadrcula"/>
        <w:tblW w:w="10033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114"/>
        <w:gridCol w:w="6919"/>
      </w:tblGrid>
      <w:tr w:rsidR="000138A6" w:rsidRPr="00F25C24" w:rsidTr="000138A6">
        <w:trPr>
          <w:trHeight w:val="107"/>
          <w:jc w:val="center"/>
        </w:trPr>
        <w:tc>
          <w:tcPr>
            <w:tcW w:w="3114" w:type="dxa"/>
            <w:shd w:val="clear" w:color="auto" w:fill="002060"/>
            <w:vAlign w:val="center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</w:tc>
        <w:tc>
          <w:tcPr>
            <w:tcW w:w="6919" w:type="dxa"/>
            <w:shd w:val="clear" w:color="auto" w:fill="002060"/>
            <w:vAlign w:val="center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</w:tc>
      </w:tr>
      <w:tr w:rsidR="000138A6" w:rsidRPr="00F25C24" w:rsidTr="000138A6">
        <w:trPr>
          <w:trHeight w:val="1944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11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2100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1775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1775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1775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1775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1887"/>
          <w:jc w:val="center"/>
        </w:trPr>
        <w:tc>
          <w:tcPr>
            <w:tcW w:w="3114" w:type="dxa"/>
          </w:tcPr>
          <w:p w:rsidR="00441922" w:rsidRPr="00F25C24" w:rsidRDefault="00441922" w:rsidP="00F11941">
            <w:pPr>
              <w:pStyle w:val="Prrafodelista"/>
              <w:numPr>
                <w:ilvl w:val="0"/>
                <w:numId w:val="1"/>
              </w:numPr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919" w:type="dxa"/>
          </w:tcPr>
          <w:p w:rsidR="00441922" w:rsidRPr="00F25C24" w:rsidRDefault="00441922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E15084" w:rsidRPr="00F25C24" w:rsidRDefault="00002C11" w:rsidP="00E15084">
      <w:pPr>
        <w:spacing w:after="0" w:line="240" w:lineRule="auto"/>
        <w:jc w:val="center"/>
        <w:rPr>
          <w:rFonts w:ascii="NewsGoth BT" w:hAnsi="NewsGoth BT"/>
          <w:b/>
          <w:smallCaps/>
          <w:color w:val="FFFFFF" w:themeColor="background1"/>
          <w:sz w:val="24"/>
          <w:szCs w:val="24"/>
        </w:rPr>
      </w:pPr>
      <w:r w:rsidRPr="00F25C24">
        <w:rPr>
          <w:rFonts w:ascii="NewsGoth BT" w:hAnsi="NewsGoth BT"/>
          <w:b/>
          <w:noProof/>
          <w:color w:val="FFFFFF" w:themeColor="background1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5FB50164" wp14:editId="3E034A05">
                <wp:simplePos x="0" y="0"/>
                <wp:positionH relativeFrom="margin">
                  <wp:align>left</wp:align>
                </wp:positionH>
                <wp:positionV relativeFrom="paragraph">
                  <wp:posOffset>-35560</wp:posOffset>
                </wp:positionV>
                <wp:extent cx="6419850" cy="628650"/>
                <wp:effectExtent l="95250" t="57150" r="95250" b="114300"/>
                <wp:wrapNone/>
                <wp:docPr id="98" name="Rectángulo: esquinas diagonales redondeada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28650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C669" id="Rectángulo: esquinas diagonales redondeadas 98" o:spid="_x0000_s1026" style="position:absolute;margin-left:0;margin-top:-2.8pt;width:505.5pt;height:49.5pt;z-index:-251403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198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" path="m,l6105525,v173597,,314325,140728,314325,314325l6419850,628650r,l314325,628650c140728,628650,,487922,,314325l,,,xe" fillcolor="#002060" stroked="f" strokeweight=".5pt">
                <v:stroke joinstyle="miter"/>
                <v:shadow on="t" color="black" opacity="20971f" offset="0,2.2pt"/>
                <v:path arrowok="t" o:connecttype="custom" o:connectlocs="0,0;6105525,0;6419850,314325;6419850,628650;6419850,628650;314325,628650;0,314325;0,0;0,0" o:connectangles="0,0,0,0,0,0,0,0,0"/>
                <w10:wrap anchorx="margin"/>
              </v:shape>
            </w:pict>
          </mc:Fallback>
        </mc:AlternateContent>
      </w:r>
      <w:r w:rsidR="00E15084" w:rsidRPr="00F25C24">
        <w:rPr>
          <w:rFonts w:ascii="NewsGoth BT" w:hAnsi="NewsGoth BT"/>
          <w:b/>
          <w:smallCaps/>
          <w:color w:val="FFFFFF" w:themeColor="background1"/>
          <w:sz w:val="24"/>
          <w:szCs w:val="24"/>
        </w:rPr>
        <w:t>FICHA 26. ELABORAMOS EL DISEÑO PARA LA PROGRAMACIÓN</w:t>
      </w:r>
    </w:p>
    <w:p w:rsidR="00E15084" w:rsidRPr="00F25C24" w:rsidRDefault="00E15084" w:rsidP="00E15084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F25C24">
        <w:rPr>
          <w:rFonts w:ascii="NewsGoth BT" w:hAnsi="NewsGoth BT"/>
          <w:b/>
          <w:smallCaps/>
          <w:color w:val="FFFFFF" w:themeColor="background1"/>
          <w:sz w:val="24"/>
          <w:szCs w:val="24"/>
        </w:rPr>
        <w:t>DE NUESTRO PLAN PARROQUIAL PASTORAL A PARTIR DEL DISEÑO PARA LA PROGRAMACIÓN DEL PLAN DIOCESANO DE PASTORAL</w:t>
      </w:r>
      <w:r w:rsidRPr="00F25C24">
        <w:rPr>
          <w:rFonts w:ascii="NewsGoth BT" w:hAnsi="NewsGoth BT"/>
          <w:b/>
          <w:color w:val="FFFFFF" w:themeColor="background1"/>
          <w:sz w:val="24"/>
          <w:szCs w:val="24"/>
        </w:rPr>
        <w:t xml:space="preserve"> 2017-2025</w:t>
      </w:r>
    </w:p>
    <w:p w:rsidR="00E15084" w:rsidRPr="00F25C24" w:rsidRDefault="00E15084" w:rsidP="00E15084">
      <w:pPr>
        <w:spacing w:after="0" w:line="240" w:lineRule="auto"/>
        <w:jc w:val="center"/>
        <w:rPr>
          <w:rFonts w:ascii="NewsGoth BT" w:hAnsi="NewsGoth BT"/>
          <w:b/>
          <w:color w:val="002060"/>
          <w:sz w:val="16"/>
          <w:szCs w:val="16"/>
        </w:rPr>
      </w:pPr>
    </w:p>
    <w:p w:rsidR="00D90DBF" w:rsidRPr="00F25C24" w:rsidRDefault="00D90DBF" w:rsidP="00D90DBF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INTRODUCCIÓN</w:t>
      </w:r>
    </w:p>
    <w:p w:rsidR="00D90DBF" w:rsidRPr="00F25C24" w:rsidRDefault="00D90DBF" w:rsidP="00D90DBF">
      <w:pPr>
        <w:keepNext/>
        <w:framePr w:dropCap="drop" w:lines="2" w:wrap="around" w:vAnchor="text" w:hAnchor="page" w:x="1149" w:y="237"/>
        <w:spacing w:after="0" w:line="575" w:lineRule="exact"/>
        <w:jc w:val="both"/>
        <w:textAlignment w:val="baseline"/>
        <w:rPr>
          <w:rFonts w:ascii="Times New Roman" w:hAnsi="Times New Roman" w:cs="Times New Roman"/>
          <w:b/>
          <w:smallCaps/>
          <w:color w:val="002060"/>
          <w:position w:val="-6"/>
          <w:sz w:val="65"/>
          <w:szCs w:val="24"/>
        </w:rPr>
      </w:pPr>
      <w:r w:rsidRPr="00F25C24">
        <w:rPr>
          <w:rFonts w:ascii="Times New Roman" w:hAnsi="Times New Roman" w:cs="Times New Roman"/>
          <w:b/>
          <w:smallCaps/>
          <w:color w:val="002060"/>
          <w:position w:val="-6"/>
          <w:sz w:val="65"/>
          <w:szCs w:val="24"/>
        </w:rPr>
        <w:t>P</w:t>
      </w:r>
    </w:p>
    <w:p w:rsidR="00D90DBF" w:rsidRPr="00F25C24" w:rsidRDefault="00D90DBF" w:rsidP="00D90DBF">
      <w:pPr>
        <w:spacing w:after="0" w:line="240" w:lineRule="auto"/>
        <w:jc w:val="both"/>
        <w:rPr>
          <w:rFonts w:ascii="NewsGoth BT" w:hAnsi="NewsGoth BT"/>
          <w:b/>
          <w:smallCaps/>
          <w:color w:val="002060"/>
          <w:sz w:val="16"/>
          <w:szCs w:val="16"/>
        </w:rPr>
      </w:pPr>
      <w:r w:rsidRPr="00F25C24">
        <w:rPr>
          <w:rFonts w:ascii="NewsGoth BT" w:hAnsi="NewsGoth BT"/>
          <w:b/>
          <w:smallCaps/>
          <w:noProof/>
          <w:color w:val="002060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3950A60" wp14:editId="07BBA94B">
                <wp:simplePos x="0" y="0"/>
                <wp:positionH relativeFrom="column">
                  <wp:posOffset>-72390</wp:posOffset>
                </wp:positionH>
                <wp:positionV relativeFrom="paragraph">
                  <wp:posOffset>60960</wp:posOffset>
                </wp:positionV>
                <wp:extent cx="6459855" cy="885825"/>
                <wp:effectExtent l="95250" t="57150" r="93345" b="12382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855" cy="885825"/>
                        </a:xfrm>
                        <a:prstGeom prst="roundRect">
                          <a:avLst>
                            <a:gd name="adj" fmla="val 89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3F558" id="Rectángulo: esquinas redondeadas 1" o:spid="_x0000_s1026" style="position:absolute;margin-left:-5.7pt;margin-top:4.8pt;width:508.65pt;height:69.75pt;z-index:-25138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" fillcolor="#deeaf6 [660]" stroked="f" strokeweight="1.5pt">
                <v:stroke joinstyle="miter"/>
                <v:shadow on="t" color="black" opacity="20971f" offset="0,2.2pt"/>
              </v:roundrect>
            </w:pict>
          </mc:Fallback>
        </mc:AlternateContent>
      </w:r>
    </w:p>
    <w:p w:rsidR="00D90DBF" w:rsidRPr="00F25C24" w:rsidRDefault="00D90DBF" w:rsidP="00D90DBF">
      <w:pPr>
        <w:spacing w:after="0" w:line="240" w:lineRule="auto"/>
        <w:ind w:left="142" w:right="191"/>
        <w:jc w:val="both"/>
        <w:rPr>
          <w:rFonts w:ascii="NewsGoth BT" w:hAnsi="NewsGoth BT"/>
          <w:smallCaps/>
          <w:color w:val="002060"/>
          <w:sz w:val="24"/>
          <w:szCs w:val="24"/>
        </w:rPr>
      </w:pPr>
      <w:proofErr w:type="spellStart"/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rogramación</w:t>
      </w:r>
      <w:proofErr w:type="spellEnd"/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: </w:t>
      </w:r>
      <w:r w:rsidRPr="00F25C24">
        <w:rPr>
          <w:rFonts w:ascii="NewsGoth BT" w:hAnsi="NewsGoth BT"/>
          <w:color w:val="002060"/>
          <w:sz w:val="24"/>
          <w:szCs w:val="24"/>
        </w:rPr>
        <w:t>conjunto orgánico de actividades a partir de un objetivo en un tiempo determinado y en circunstancias específicas.</w:t>
      </w:r>
    </w:p>
    <w:p w:rsidR="00D90DBF" w:rsidRPr="00F25C24" w:rsidRDefault="00D90DBF" w:rsidP="00D90DBF">
      <w:pPr>
        <w:spacing w:after="0" w:line="240" w:lineRule="auto"/>
        <w:ind w:left="142" w:right="191"/>
        <w:jc w:val="both"/>
        <w:rPr>
          <w:rFonts w:ascii="NewsGoth BT" w:hAnsi="NewsGoth BT"/>
          <w:b/>
          <w:smallCaps/>
          <w:color w:val="002060"/>
          <w:sz w:val="10"/>
          <w:szCs w:val="10"/>
        </w:rPr>
      </w:pPr>
    </w:p>
    <w:p w:rsidR="00D90DBF" w:rsidRPr="00F25C24" w:rsidRDefault="00D90DBF" w:rsidP="00D90DBF">
      <w:pPr>
        <w:spacing w:after="0" w:line="240" w:lineRule="auto"/>
        <w:ind w:left="142" w:right="191"/>
        <w:jc w:val="both"/>
        <w:rPr>
          <w:rFonts w:ascii="NewsGoth BT" w:hAnsi="NewsGoth BT"/>
          <w:color w:val="002060"/>
          <w:sz w:val="24"/>
          <w:szCs w:val="24"/>
        </w:rPr>
      </w:pPr>
      <w:r w:rsidRPr="00F25C24">
        <w:rPr>
          <w:rFonts w:ascii="NewsGoth BT" w:hAnsi="NewsGoth BT"/>
          <w:color w:val="002060"/>
          <w:sz w:val="24"/>
          <w:szCs w:val="24"/>
        </w:rPr>
        <w:t>La programación es el medio concreto para pasar de una Pastoral de sucesos a una Pastoral de procesos</w:t>
      </w:r>
    </w:p>
    <w:p w:rsidR="00E15084" w:rsidRPr="00F25C24" w:rsidRDefault="00E15084" w:rsidP="00E15084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16"/>
          <w:szCs w:val="16"/>
        </w:rPr>
      </w:pPr>
    </w:p>
    <w:p w:rsidR="00B92FCE" w:rsidRPr="00F25C24" w:rsidRDefault="00E15084" w:rsidP="00D90DBF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DISEÑO PARA LA PROGRAMACIÓN DEL PLAN DIOCESANO DE PASTORAL</w:t>
      </w:r>
      <w:r w:rsidRPr="00F25C24">
        <w:rPr>
          <w:rFonts w:ascii="NewsGoth BT" w:hAnsi="NewsGoth BT"/>
          <w:b/>
          <w:color w:val="002060"/>
          <w:sz w:val="24"/>
          <w:szCs w:val="24"/>
        </w:rPr>
        <w:t xml:space="preserve"> 2017-2025</w:t>
      </w: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4394"/>
      </w:tblGrid>
      <w:tr w:rsidR="000138A6" w:rsidRPr="00F25C24" w:rsidTr="000138A6">
        <w:trPr>
          <w:jc w:val="center"/>
        </w:trPr>
        <w:tc>
          <w:tcPr>
            <w:tcW w:w="3256" w:type="dxa"/>
            <w:shd w:val="clear" w:color="auto" w:fill="002060"/>
            <w:vAlign w:val="center"/>
          </w:tcPr>
          <w:p w:rsidR="00B92FCE" w:rsidRPr="00F25C24" w:rsidRDefault="00B92FCE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B92FCE" w:rsidRPr="00F25C24" w:rsidRDefault="00B92FCE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B92FCE" w:rsidRPr="00F25C24" w:rsidRDefault="00B92FCE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394" w:type="dxa"/>
            <w:shd w:val="clear" w:color="auto" w:fill="002060"/>
            <w:vAlign w:val="center"/>
          </w:tcPr>
          <w:p w:rsidR="00B92FCE" w:rsidRPr="00F25C24" w:rsidRDefault="00B92FCE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B92FCE" w:rsidRPr="00F25C24" w:rsidRDefault="00B92FCE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F25C24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138A6" w:rsidRPr="00F25C24" w:rsidTr="000138A6">
        <w:trPr>
          <w:trHeight w:val="9913"/>
          <w:jc w:val="center"/>
        </w:trPr>
        <w:tc>
          <w:tcPr>
            <w:tcW w:w="3256" w:type="dxa"/>
          </w:tcPr>
          <w:p w:rsidR="00055C18" w:rsidRPr="00F25C24" w:rsidRDefault="00055C18" w:rsidP="00055C18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455A605D" wp14:editId="372F998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4620</wp:posOffset>
                      </wp:positionV>
                      <wp:extent cx="1596390" cy="542925"/>
                      <wp:effectExtent l="133350" t="114300" r="156210" b="161925"/>
                      <wp:wrapNone/>
                      <wp:docPr id="11" name="Globo: flecha hacia abaj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6390" cy="54292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08675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11" o:spid="_x0000_s1026" type="#_x0000_t80" style="position:absolute;margin-left:10.05pt;margin-top:10.6pt;width:125.7pt;height:42.75pt;z-index:-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" adj="18536,9576,18536,10436" fillcolor="#bdd6ee [1300]" strokecolor="#002060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055C18" w:rsidRPr="00F25C24" w:rsidRDefault="00055C18" w:rsidP="00055C18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055C18" w:rsidRPr="00F25C24" w:rsidRDefault="00055C18" w:rsidP="00055C18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055C18" w:rsidRPr="00F25C24" w:rsidRDefault="00055C18" w:rsidP="00055C18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055C18" w:rsidRPr="00F25C24" w:rsidRDefault="00055C18" w:rsidP="00055C18">
            <w:pPr>
              <w:tabs>
                <w:tab w:val="left" w:pos="2901"/>
              </w:tabs>
              <w:jc w:val="center"/>
              <w:rPr>
                <w:color w:val="002060"/>
                <w:sz w:val="16"/>
                <w:szCs w:val="16"/>
              </w:rPr>
            </w:pPr>
          </w:p>
          <w:p w:rsidR="00121EA2" w:rsidRPr="00F25C24" w:rsidRDefault="00E15084" w:rsidP="00D90DBF">
            <w:pPr>
              <w:spacing w:line="216" w:lineRule="auto"/>
              <w:jc w:val="center"/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  <w:t>Miramos a nivel Diócesis</w:t>
            </w:r>
          </w:p>
          <w:p w:rsidR="00E15084" w:rsidRPr="00F25C24" w:rsidRDefault="00E15084" w:rsidP="00D90DBF">
            <w:pPr>
              <w:spacing w:line="216" w:lineRule="auto"/>
              <w:jc w:val="center"/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  <w:t xml:space="preserve"> la necesidad de: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arantizar que la iniciación cristiana tenga como fundamento el </w:t>
            </w:r>
            <w:proofErr w:type="spell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kerygma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6"/>
                <w:sz w:val="24"/>
                <w:szCs w:val="24"/>
              </w:rPr>
              <w:t>Tener como centro de nuestr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actividad pastoral a la persona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conocer que la Familia es el ambiente natural para el desarrollo de la persona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ompañar a las comunidades de vida cristiana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Trabajar con acciones </w:t>
            </w:r>
            <w:r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concretas que vayan haciendo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presente el reino de Dios.</w:t>
            </w:r>
          </w:p>
          <w:p w:rsidR="00055C18" w:rsidRPr="00F25C24" w:rsidRDefault="00055C18" w:rsidP="00D90DBF">
            <w:pPr>
              <w:tabs>
                <w:tab w:val="left" w:pos="2901"/>
              </w:tabs>
              <w:spacing w:line="216" w:lineRule="auto"/>
              <w:jc w:val="center"/>
              <w:rPr>
                <w:color w:val="002060"/>
              </w:rPr>
            </w:pPr>
          </w:p>
          <w:p w:rsidR="00055C18" w:rsidRPr="00F25C24" w:rsidRDefault="00055C18" w:rsidP="00D90DBF">
            <w:pPr>
              <w:tabs>
                <w:tab w:val="left" w:pos="2901"/>
              </w:tabs>
              <w:spacing w:line="216" w:lineRule="auto"/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38212C9A" wp14:editId="6BB8ED0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5976</wp:posOffset>
                      </wp:positionV>
                      <wp:extent cx="1647825" cy="762000"/>
                      <wp:effectExtent l="133350" t="133350" r="142875" b="133350"/>
                      <wp:wrapNone/>
                      <wp:docPr id="10" name="Globo: flecha hacia abaj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76200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56525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10" o:spid="_x0000_s1026" type="#_x0000_t80" style="position:absolute;margin-left:7.8pt;margin-top:5.2pt;width:129.75pt;height:60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" adj="18536,9136,18536,10306" fillcolor="#bdd6ee [130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055C18" w:rsidRPr="00F25C24" w:rsidRDefault="00055C18" w:rsidP="00D90DBF">
            <w:pPr>
              <w:spacing w:line="216" w:lineRule="auto"/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055C18" w:rsidRPr="00F25C24" w:rsidRDefault="00055C18" w:rsidP="00D90DBF">
            <w:pPr>
              <w:spacing w:line="216" w:lineRule="auto"/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055C18" w:rsidRPr="00F25C24" w:rsidRDefault="00055C18" w:rsidP="00D90DBF">
            <w:pPr>
              <w:tabs>
                <w:tab w:val="left" w:pos="2901"/>
              </w:tabs>
              <w:spacing w:line="216" w:lineRule="auto"/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055C18" w:rsidRPr="00F25C24" w:rsidRDefault="00055C18" w:rsidP="00D90DBF">
            <w:pPr>
              <w:tabs>
                <w:tab w:val="left" w:pos="2901"/>
              </w:tabs>
              <w:spacing w:line="216" w:lineRule="auto"/>
              <w:rPr>
                <w:color w:val="002060"/>
                <w:sz w:val="40"/>
                <w:szCs w:val="40"/>
              </w:rPr>
            </w:pP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solidar el proceso </w:t>
            </w:r>
            <w:r w:rsidRPr="00F25C24">
              <w:rPr>
                <w:rFonts w:ascii="NewsGoth BT" w:hAnsi="NewsGoth BT"/>
                <w:color w:val="002060"/>
                <w:spacing w:val="-6"/>
                <w:sz w:val="24"/>
                <w:szCs w:val="24"/>
              </w:rPr>
              <w:t>diocesano de evangelización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4"/>
              </w:numPr>
              <w:spacing w:before="60" w:line="216" w:lineRule="auto"/>
              <w:ind w:left="170" w:hanging="170"/>
              <w:contextualSpacing w:val="0"/>
              <w:rPr>
                <w:rFonts w:ascii="NewsGoth BT" w:hAnsi="NewsGoth BT"/>
                <w:color w:val="002060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</w:t>
            </w:r>
            <w:r w:rsidRPr="00F25C24">
              <w:rPr>
                <w:rFonts w:ascii="NewsGoth BT" w:hAnsi="NewsGoth BT"/>
                <w:color w:val="002060"/>
              </w:rPr>
              <w:t>.</w:t>
            </w:r>
          </w:p>
        </w:tc>
        <w:tc>
          <w:tcPr>
            <w:tcW w:w="2268" w:type="dxa"/>
          </w:tcPr>
          <w:p w:rsidR="0019375F" w:rsidRPr="00F25C24" w:rsidRDefault="0019375F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87D4F" w:rsidRPr="00F25C24" w:rsidRDefault="00087D4F" w:rsidP="00087D4F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>permanente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>y promotor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>de la person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>la familia y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i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i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E15084" w:rsidRPr="00F25C24" w:rsidRDefault="00E15084" w:rsidP="00A706A3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color w:val="002060"/>
              </w:rPr>
            </w:pPr>
          </w:p>
        </w:tc>
        <w:tc>
          <w:tcPr>
            <w:tcW w:w="4394" w:type="dxa"/>
          </w:tcPr>
          <w:p w:rsidR="00E15084" w:rsidRPr="00F25C24" w:rsidRDefault="00E15084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line="216" w:lineRule="auto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e San Junípero Serr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-Noviembre 2025)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r los elementos básicos del nuestro proceso diocesano de evangelización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(</w:t>
            </w:r>
            <w:r w:rsidR="00C1603E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estudio y reflexión del PDP 2017-2025,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urso básico de pastoral,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Curso básico de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comisiones y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imensiones, Curso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>“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la renovación de la parroquia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>”)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, 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ra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quipos de animaci</w:t>
            </w:r>
            <w:r w:rsidR="00121EA2" w:rsidRPr="00F25C24">
              <w:rPr>
                <w:rFonts w:ascii="NewsGoth BT" w:hAnsi="NewsGoth BT"/>
                <w:color w:val="002060"/>
                <w:sz w:val="24"/>
                <w:szCs w:val="24"/>
              </w:rPr>
              <w:t>ón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pastoral</w:t>
            </w:r>
            <w:r w:rsidR="00121EA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parroquial y establecer </w:t>
            </w:r>
            <w:r w:rsidR="001332FF" w:rsidRPr="00F25C24">
              <w:rPr>
                <w:rFonts w:ascii="NewsGoth BT" w:hAnsi="NewsGoth BT"/>
                <w:color w:val="002060"/>
                <w:sz w:val="24"/>
                <w:szCs w:val="24"/>
              </w:rPr>
              <w:t>las orientaciones</w:t>
            </w:r>
            <w:r w:rsidR="00D90DB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pastorale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iocesanas (febrero-octubre 2017)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ocer, elaborar y aplicar una metodología para los subsidios de los itinerarios del acompañamiento de la persona, la familia y comunidad</w:t>
            </w:r>
            <w:r w:rsidR="00B92FCE" w:rsidRPr="00F25C24">
              <w:rPr>
                <w:rFonts w:ascii="NewsGoth BT" w:hAnsi="NewsGoth BT"/>
                <w:color w:val="002060"/>
                <w:sz w:val="24"/>
                <w:szCs w:val="24"/>
              </w:rPr>
              <w:t>e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vida cristiana desde las comisiones y dimensiones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121EA2" w:rsidRPr="00F25C24">
              <w:rPr>
                <w:rFonts w:ascii="NewsGoth BT" w:hAnsi="NewsGoth BT"/>
                <w:color w:val="002060"/>
                <w:sz w:val="24"/>
                <w:szCs w:val="24"/>
              </w:rPr>
              <w:t>2017-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ctubre 2020)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o de pastoral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="00121EA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 –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ctubre 2021) desde los indicadores señalados.  Consolidar los elementos básicos de nuestro proceso diocesano de evangelización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frecer y aplicar un itinerario propio desde la Diócesis para garantizar el </w:t>
            </w: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acompañamiento a la persona, famili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y comunidad</w:t>
            </w:r>
            <w:r w:rsidR="00B92FCE" w:rsidRPr="00F25C24">
              <w:rPr>
                <w:rFonts w:ascii="NewsGoth BT" w:hAnsi="NewsGoth BT"/>
                <w:color w:val="002060"/>
                <w:sz w:val="24"/>
                <w:szCs w:val="24"/>
              </w:rPr>
              <w:t>e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E15084" w:rsidRPr="00F25C24" w:rsidRDefault="00E15084" w:rsidP="00D90DB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Elaborar el </w:t>
            </w:r>
            <w:proofErr w:type="spellStart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Instrumentum</w:t>
            </w:r>
            <w:proofErr w:type="spellEnd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boris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para evaluar y actualizar el PDP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4–Noviembre 2025).</w:t>
            </w:r>
          </w:p>
        </w:tc>
      </w:tr>
    </w:tbl>
    <w:p w:rsidR="00E15084" w:rsidRPr="00F25C24" w:rsidRDefault="00E15084" w:rsidP="00E15084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PARA LA PROGRAMACIÓN DEL PLAN </w:t>
      </w:r>
      <w:r w:rsidR="00B92FCE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PARROQUIAL </w:t>
      </w: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DE PASTORAL</w:t>
      </w:r>
      <w:r w:rsidRPr="00F25C24">
        <w:rPr>
          <w:rFonts w:ascii="NewsGoth BT" w:hAnsi="NewsGoth BT"/>
          <w:b/>
          <w:color w:val="002060"/>
          <w:sz w:val="24"/>
          <w:szCs w:val="24"/>
        </w:rPr>
        <w:t xml:space="preserve"> 2017-2025</w:t>
      </w:r>
    </w:p>
    <w:p w:rsidR="00D90DBF" w:rsidRPr="00F25C24" w:rsidRDefault="00D90DBF" w:rsidP="00E15084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F25C24" w:rsidTr="000138A6">
        <w:tc>
          <w:tcPr>
            <w:tcW w:w="2263" w:type="dxa"/>
            <w:shd w:val="clear" w:color="auto" w:fill="002060"/>
            <w:vAlign w:val="center"/>
          </w:tcPr>
          <w:p w:rsidR="00B92FCE" w:rsidRPr="00F25C24" w:rsidRDefault="00B92FCE" w:rsidP="00B92FCE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B92FCE" w:rsidRPr="00F25C24" w:rsidRDefault="00B92FCE" w:rsidP="00B92FCE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B92FCE" w:rsidRPr="00F25C24" w:rsidRDefault="00B92FCE" w:rsidP="00B92FCE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B92FCE" w:rsidRPr="00F25C24" w:rsidRDefault="00B92FCE" w:rsidP="00B92FCE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B92FCE" w:rsidRPr="00F25C24" w:rsidRDefault="00B92FCE" w:rsidP="00B92FCE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F25C24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25C24" w:rsidRPr="00F25C24" w:rsidTr="000138A6">
        <w:trPr>
          <w:trHeight w:val="12865"/>
        </w:trPr>
        <w:tc>
          <w:tcPr>
            <w:tcW w:w="2263" w:type="dxa"/>
          </w:tcPr>
          <w:p w:rsidR="006A43F4" w:rsidRPr="00F25C24" w:rsidRDefault="001631D0" w:rsidP="006A43F4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30693022" wp14:editId="4E684A1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133350" t="133350" r="133350" b="133350"/>
                      <wp:wrapNone/>
                      <wp:docPr id="14" name="Globo: flecha hacia abaj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3F063" id="Globo: flecha hacia abajo 14" o:spid="_x0000_s1026" type="#_x0000_t80" style="position:absolute;margin-left:.65pt;margin-top:7.8pt;width:102pt;height:49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D9718B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9718B" w:rsidRPr="00F25C24" w:rsidRDefault="00D9718B" w:rsidP="00D9718B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9718B" w:rsidRPr="00F25C24" w:rsidRDefault="00D9718B" w:rsidP="00D9718B">
            <w:pPr>
              <w:rPr>
                <w:b/>
                <w:i/>
                <w:color w:val="002060"/>
              </w:rPr>
            </w:pPr>
          </w:p>
          <w:p w:rsidR="00D567E1" w:rsidRPr="00F25C24" w:rsidRDefault="00D567E1" w:rsidP="006A43F4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</w:t>
            </w:r>
          </w:p>
          <w:p w:rsidR="006A43F4" w:rsidRPr="00F25C24" w:rsidRDefault="00D567E1" w:rsidP="006A43F4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a nivel </w:t>
            </w:r>
            <w:r w:rsidR="00D9718B" w:rsidRPr="00F25C24">
              <w:rPr>
                <w:b/>
                <w:i/>
                <w:color w:val="002060"/>
              </w:rPr>
              <w:t>Parroquial</w:t>
            </w:r>
          </w:p>
          <w:p w:rsidR="006A43F4" w:rsidRPr="00F25C24" w:rsidRDefault="006A43F4" w:rsidP="006A43F4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6A43F4" w:rsidRPr="00F25C24" w:rsidRDefault="001631D0" w:rsidP="006A43F4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11EE2D1E" wp14:editId="7945A18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8430</wp:posOffset>
                      </wp:positionV>
                      <wp:extent cx="1333500" cy="746125"/>
                      <wp:effectExtent l="133350" t="133350" r="133350" b="130175"/>
                      <wp:wrapNone/>
                      <wp:docPr id="13" name="Globo: flecha haci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4612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FEAC5" id="Globo: flecha hacia abajo 13" o:spid="_x0000_s1026" type="#_x0000_t80" style="position:absolute;margin-left:-1.85pt;margin-top:10.9pt;width:105pt;height:58.7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" adj="18536,8786,18536,10202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1631D0" w:rsidRPr="00F25C24" w:rsidRDefault="001631D0" w:rsidP="001631D0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1631D0" w:rsidRPr="00F25C24" w:rsidRDefault="001631D0" w:rsidP="001631D0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1631D0" w:rsidRPr="00F25C24" w:rsidRDefault="001631D0" w:rsidP="001631D0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6A43F4" w:rsidRPr="00F25C24" w:rsidRDefault="006A43F4" w:rsidP="001631D0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6A43F4" w:rsidRPr="00F25C24" w:rsidRDefault="006A43F4" w:rsidP="006A43F4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6A43F4" w:rsidRPr="00F25C24" w:rsidRDefault="006A43F4" w:rsidP="006A43F4">
            <w:pPr>
              <w:tabs>
                <w:tab w:val="left" w:pos="2901"/>
              </w:tabs>
              <w:jc w:val="both"/>
              <w:rPr>
                <w:color w:val="002060"/>
                <w:sz w:val="24"/>
                <w:szCs w:val="24"/>
              </w:rPr>
            </w:pPr>
          </w:p>
          <w:p w:rsidR="00087D4F" w:rsidRPr="00F25C24" w:rsidRDefault="00087D4F" w:rsidP="006A43F4">
            <w:pPr>
              <w:tabs>
                <w:tab w:val="left" w:pos="2901"/>
              </w:tabs>
              <w:jc w:val="both"/>
              <w:rPr>
                <w:color w:val="002060"/>
                <w:sz w:val="24"/>
                <w:szCs w:val="24"/>
              </w:rPr>
            </w:pPr>
          </w:p>
          <w:p w:rsidR="00087D4F" w:rsidRPr="00F25C24" w:rsidRDefault="00087D4F" w:rsidP="006A43F4">
            <w:pPr>
              <w:tabs>
                <w:tab w:val="left" w:pos="2901"/>
              </w:tabs>
              <w:jc w:val="both"/>
              <w:rPr>
                <w:color w:val="002060"/>
                <w:sz w:val="24"/>
                <w:szCs w:val="24"/>
              </w:rPr>
            </w:pP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6A43F4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</w:t>
            </w:r>
            <w:r w:rsidR="006A43F4" w:rsidRPr="00F25C24">
              <w:rPr>
                <w:b/>
                <w:smallCaps/>
                <w:color w:val="002060"/>
                <w:sz w:val="24"/>
                <w:szCs w:val="24"/>
              </w:rPr>
              <w:t>San Junípero Serra</w:t>
            </w:r>
            <w:r w:rsidRPr="00F25C24">
              <w:rPr>
                <w:b/>
                <w:smallCaps/>
                <w:color w:val="002060"/>
                <w:sz w:val="24"/>
                <w:szCs w:val="24"/>
              </w:rPr>
              <w:t>,</w:t>
            </w:r>
          </w:p>
          <w:p w:rsidR="006A43F4" w:rsidRPr="00F25C24" w:rsidRDefault="006A43F4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atrono</w:t>
            </w:r>
            <w:r w:rsidR="00087D4F" w:rsidRPr="00F25C24">
              <w:rPr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la misión </w:t>
            </w:r>
          </w:p>
          <w:p w:rsidR="006A43F4" w:rsidRPr="00F25C24" w:rsidRDefault="006A43F4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6A43F4" w:rsidRPr="00F25C24" w:rsidRDefault="006A43F4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6A43F4" w:rsidRPr="00F25C24" w:rsidRDefault="006A43F4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6A43F4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87D4F" w:rsidRPr="00F25C24" w:rsidRDefault="006A43F4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comunidad</w:t>
            </w:r>
            <w:r w:rsidR="00087D4F" w:rsidRPr="00F25C24">
              <w:rPr>
                <w:b/>
                <w:smallCaps/>
                <w:color w:val="002060"/>
                <w:sz w:val="24"/>
                <w:szCs w:val="24"/>
              </w:rPr>
              <w:t xml:space="preserve"> </w:t>
            </w:r>
          </w:p>
          <w:p w:rsidR="0019375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6A43F4" w:rsidRPr="00F25C24" w:rsidRDefault="006A43F4" w:rsidP="00087D4F">
            <w:pPr>
              <w:pStyle w:val="Prrafodelista"/>
              <w:tabs>
                <w:tab w:val="left" w:pos="2901"/>
              </w:tabs>
              <w:spacing w:before="120" w:line="264" w:lineRule="auto"/>
              <w:ind w:left="0" w:hanging="37"/>
              <w:contextualSpacing w:val="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5387" w:type="dxa"/>
          </w:tcPr>
          <w:p w:rsidR="006A43F4" w:rsidRPr="00F25C24" w:rsidRDefault="006A43F4" w:rsidP="006A43F4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6A43F4" w:rsidRPr="00F25C24" w:rsidRDefault="006A43F4" w:rsidP="00D9718B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3A4B87" w:rsidRPr="00F25C24" w:rsidRDefault="00303B76" w:rsidP="00002C11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F25C24">
        <w:rPr>
          <w:rFonts w:ascii="NewsGoth BT" w:hAnsi="NewsGoth BT"/>
          <w:b/>
          <w:noProof/>
          <w:color w:val="FFFFFF" w:themeColor="background1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15216CB3" wp14:editId="3E53C5E0">
                <wp:simplePos x="0" y="0"/>
                <wp:positionH relativeFrom="margin">
                  <wp:posOffset>3810</wp:posOffset>
                </wp:positionH>
                <wp:positionV relativeFrom="paragraph">
                  <wp:posOffset>-45086</wp:posOffset>
                </wp:positionV>
                <wp:extent cx="6419850" cy="809625"/>
                <wp:effectExtent l="95250" t="57150" r="95250" b="123825"/>
                <wp:wrapNone/>
                <wp:docPr id="105" name="Rectángulo: esquinas diagonales redondea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09625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C265" id="Rectángulo: esquinas diagonales redondeadas 105" o:spid="_x0000_s1026" style="position:absolute;margin-left:.3pt;margin-top:-3.55pt;width:505.5pt;height:63.75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419850,809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" path="m,l6015038,v223572,,404813,181241,404813,404813c6419851,539750,6419850,674688,6419850,809625r,l404813,809625c181241,809625,,628384,,404812l,,,xe" fillcolor="#002060" stroked="f" strokeweight=".5pt">
                <v:stroke joinstyle="miter"/>
                <v:shadow on="t" color="black" opacity="20971f" offset="0,2.2pt"/>
                <v:path arrowok="t" o:connecttype="custom" o:connectlocs="0,0;6015038,0;6419851,404813;6419850,809625;6419850,809625;404813,809625;0,404812;0,0;0,0" o:connectangles="0,0,0,0,0,0,0,0,0"/>
                <w10:wrap anchorx="margin"/>
              </v:shape>
            </w:pict>
          </mc:Fallback>
        </mc:AlternateContent>
      </w:r>
      <w:r w:rsidR="0002267A" w:rsidRPr="00F25C24">
        <w:rPr>
          <w:rFonts w:ascii="NewsGoth BT" w:hAnsi="NewsGoth BT"/>
          <w:b/>
          <w:color w:val="FFFFFF" w:themeColor="background1"/>
          <w:sz w:val="24"/>
          <w:szCs w:val="24"/>
        </w:rPr>
        <w:t xml:space="preserve">ELABORAMOS LOS OBJETIVOS, CRITERIOS DE ACCIÓN Y DISEÑO DE PROGRAMACIÓN </w:t>
      </w:r>
    </w:p>
    <w:p w:rsidR="003A4B87" w:rsidRPr="00F25C24" w:rsidRDefault="0002267A" w:rsidP="00002C11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F25C24">
        <w:rPr>
          <w:rFonts w:ascii="NewsGoth BT" w:hAnsi="NewsGoth BT"/>
          <w:b/>
          <w:color w:val="FFFFFF" w:themeColor="background1"/>
          <w:sz w:val="24"/>
          <w:szCs w:val="24"/>
        </w:rPr>
        <w:t>DE LAS SIETE COMISIONES PARROQUIALES DE PASTORAL</w:t>
      </w:r>
      <w:r w:rsidR="00EC6CEE" w:rsidRPr="00F25C24">
        <w:rPr>
          <w:rFonts w:ascii="NewsGoth BT" w:hAnsi="NewsGoth BT"/>
          <w:b/>
          <w:color w:val="FFFFFF" w:themeColor="background1"/>
          <w:sz w:val="24"/>
          <w:szCs w:val="24"/>
        </w:rPr>
        <w:t xml:space="preserve"> </w:t>
      </w:r>
    </w:p>
    <w:p w:rsidR="003A4B87" w:rsidRPr="00F25C24" w:rsidRDefault="00002C11" w:rsidP="00002C11">
      <w:pPr>
        <w:spacing w:after="0" w:line="240" w:lineRule="auto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F25C24">
        <w:rPr>
          <w:rFonts w:ascii="NewsGoth BT" w:hAnsi="NewsGoth BT"/>
          <w:b/>
          <w:color w:val="FFFFFF" w:themeColor="background1"/>
          <w:sz w:val="24"/>
          <w:szCs w:val="24"/>
        </w:rPr>
        <w:t xml:space="preserve">   </w:t>
      </w:r>
      <w:r w:rsidR="0002267A" w:rsidRPr="00F25C24">
        <w:rPr>
          <w:rFonts w:ascii="NewsGoth BT" w:hAnsi="NewsGoth BT"/>
          <w:b/>
          <w:color w:val="FFFFFF" w:themeColor="background1"/>
          <w:sz w:val="24"/>
          <w:szCs w:val="24"/>
        </w:rPr>
        <w:t xml:space="preserve">A PARTIR DE LOS OBJETIVOS, CRITERIOS DE ACCIÓN Y DISEÑO DE PROGRAMACIÓN </w:t>
      </w:r>
    </w:p>
    <w:p w:rsidR="00456482" w:rsidRPr="00F25C24" w:rsidRDefault="0002267A" w:rsidP="00002C11">
      <w:pPr>
        <w:spacing w:after="0" w:line="240" w:lineRule="auto"/>
        <w:jc w:val="center"/>
        <w:rPr>
          <w:rFonts w:ascii="NewsGoth BT" w:hAnsi="NewsGoth BT"/>
          <w:b/>
          <w:color w:val="FFFFFF" w:themeColor="background1"/>
          <w:sz w:val="24"/>
          <w:szCs w:val="24"/>
        </w:rPr>
      </w:pPr>
      <w:r w:rsidRPr="00F25C24">
        <w:rPr>
          <w:rFonts w:ascii="NewsGoth BT" w:hAnsi="NewsGoth BT"/>
          <w:b/>
          <w:color w:val="FFFFFF" w:themeColor="background1"/>
          <w:sz w:val="24"/>
          <w:szCs w:val="24"/>
        </w:rPr>
        <w:t>DE LAS SIETE COMISIONES DIOCESANAS</w:t>
      </w:r>
    </w:p>
    <w:p w:rsidR="00EC6CEE" w:rsidRPr="00F25C24" w:rsidRDefault="00EC6CEE" w:rsidP="00AF512D">
      <w:pPr>
        <w:spacing w:after="0" w:line="240" w:lineRule="auto"/>
        <w:rPr>
          <w:rFonts w:ascii="NewsGoth BT" w:hAnsi="NewsGoth BT"/>
          <w:b/>
          <w:color w:val="002060"/>
        </w:rPr>
      </w:pPr>
    </w:p>
    <w:p w:rsidR="00EC6CEE" w:rsidRPr="00F25C24" w:rsidRDefault="00087D4F" w:rsidP="0002267A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t>FICHA 27</w:t>
      </w:r>
      <w:r w:rsidR="00EC6CEE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EC6CEE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PARA LA PASTORAL PROFÉTICA</w:t>
      </w:r>
    </w:p>
    <w:p w:rsidR="0002267A" w:rsidRPr="00F25C24" w:rsidRDefault="0002267A" w:rsidP="00F017BE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40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4994"/>
        <w:gridCol w:w="4946"/>
      </w:tblGrid>
      <w:tr w:rsidR="000138A6" w:rsidRPr="00F25C24" w:rsidTr="000138A6">
        <w:trPr>
          <w:trHeight w:val="312"/>
          <w:jc w:val="center"/>
        </w:trPr>
        <w:tc>
          <w:tcPr>
            <w:tcW w:w="4994" w:type="dxa"/>
            <w:shd w:val="clear" w:color="auto" w:fill="002060"/>
            <w:vAlign w:val="center"/>
          </w:tcPr>
          <w:p w:rsidR="00F017BE" w:rsidRPr="00F25C24" w:rsidRDefault="0002267A" w:rsidP="00F017BE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</w:t>
            </w:r>
            <w:r w:rsidR="00EC6CEE"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 xml:space="preserve"> Diocesana</w:t>
            </w:r>
          </w:p>
        </w:tc>
        <w:tc>
          <w:tcPr>
            <w:tcW w:w="4946" w:type="dxa"/>
            <w:shd w:val="clear" w:color="auto" w:fill="002060"/>
            <w:vAlign w:val="center"/>
          </w:tcPr>
          <w:p w:rsidR="00F017BE" w:rsidRPr="00F25C24" w:rsidRDefault="00EC6CEE" w:rsidP="00F017BE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0138A6" w:rsidRPr="00F25C24" w:rsidTr="000138A6">
        <w:trPr>
          <w:trHeight w:val="3030"/>
          <w:jc w:val="center"/>
        </w:trPr>
        <w:tc>
          <w:tcPr>
            <w:tcW w:w="4994" w:type="dxa"/>
          </w:tcPr>
          <w:p w:rsidR="00F017BE" w:rsidRPr="00F25C24" w:rsidRDefault="00AE537E" w:rsidP="00AE537E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</w:t>
            </w:r>
            <w:r w:rsidR="001332FF" w:rsidRPr="00F25C24">
              <w:rPr>
                <w:rFonts w:ascii="NewsGoth BT" w:hAnsi="NewsGoth BT"/>
                <w:b/>
                <w:color w:val="002060"/>
                <w:sz w:val="20"/>
                <w:szCs w:val="20"/>
              </w:rPr>
              <w:t>:</w:t>
            </w:r>
          </w:p>
          <w:p w:rsidR="00F017BE" w:rsidRPr="00F25C24" w:rsidRDefault="001332FF" w:rsidP="00B56998">
            <w:pPr>
              <w:ind w:left="27" w:right="76"/>
              <w:jc w:val="both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onsolidar el proceso diocesano de 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vangelización mediante la espiritualidad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de comunión, el encuentro con la Palabra de Dios, la iniciación cristiana 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 xml:space="preserve">que tenga como fundamento el </w:t>
            </w:r>
            <w:proofErr w:type="spellStart"/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kerygma</w:t>
            </w:r>
            <w:proofErr w:type="spellEnd"/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,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la catequesis, la formación y misión permanente</w:t>
            </w:r>
            <w:r w:rsidR="004B0952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,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para acompañar y orientar a la persona, familia, comunidad de vida cristiana y generar u</w:t>
            </w:r>
            <w:r w:rsidR="004B0952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na cultura con los valores del R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ino de Dios.</w:t>
            </w:r>
          </w:p>
        </w:tc>
        <w:tc>
          <w:tcPr>
            <w:tcW w:w="4946" w:type="dxa"/>
          </w:tcPr>
          <w:p w:rsidR="00AF512D" w:rsidRPr="00F25C24" w:rsidRDefault="00AF512D" w:rsidP="00AE537E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F017BE" w:rsidRPr="00F25C24" w:rsidRDefault="00F017BE" w:rsidP="00F017BE">
            <w:pPr>
              <w:rPr>
                <w:rFonts w:ascii="NewsGoth BT" w:hAnsi="NewsGoth BT"/>
                <w:b/>
                <w:color w:val="002060"/>
                <w:sz w:val="20"/>
                <w:szCs w:val="20"/>
              </w:rPr>
            </w:pPr>
          </w:p>
        </w:tc>
      </w:tr>
    </w:tbl>
    <w:p w:rsidR="00D1290C" w:rsidRPr="00F25C24" w:rsidRDefault="00D1290C" w:rsidP="00DB4F60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7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263"/>
        <w:gridCol w:w="7709"/>
      </w:tblGrid>
      <w:tr w:rsidR="000138A6" w:rsidRPr="00F25C24" w:rsidTr="000138A6">
        <w:trPr>
          <w:trHeight w:val="217"/>
          <w:jc w:val="center"/>
        </w:trPr>
        <w:tc>
          <w:tcPr>
            <w:tcW w:w="9972" w:type="dxa"/>
            <w:gridSpan w:val="2"/>
            <w:shd w:val="clear" w:color="auto" w:fill="DEEAF6" w:themeFill="accent1" w:themeFillTint="33"/>
            <w:vAlign w:val="center"/>
          </w:tcPr>
          <w:p w:rsidR="006542EC" w:rsidRPr="00F25C24" w:rsidRDefault="006542E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EC6CEE" w:rsidRPr="00F25C24" w:rsidRDefault="006542E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</w:t>
            </w:r>
            <w:r w:rsidR="00EC6CEE" w:rsidRPr="00F25C24">
              <w:rPr>
                <w:rFonts w:ascii="NewsGoth BT" w:hAnsi="NewsGoth BT"/>
                <w:b/>
                <w:smallCaps/>
                <w:color w:val="002060"/>
              </w:rPr>
              <w:t>COMISIÓN DIOCESANA PARA LA PASTORAL PROFÉTICA</w:t>
            </w:r>
            <w:r w:rsidR="0055245F" w:rsidRPr="00F25C24">
              <w:rPr>
                <w:rFonts w:ascii="NewsGoth BT" w:hAnsi="NewsGoth BT"/>
                <w:b/>
                <w:smallCaps/>
                <w:color w:val="002060"/>
              </w:rPr>
              <w:t xml:space="preserve"> </w:t>
            </w:r>
            <w:r w:rsidR="0055245F"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0138A6">
        <w:trPr>
          <w:trHeight w:val="134"/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EC6CEE" w:rsidRPr="00F25C24" w:rsidRDefault="00EC6CEE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7709" w:type="dxa"/>
            <w:shd w:val="clear" w:color="auto" w:fill="002060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F25C24" w:rsidRPr="00F25C24" w:rsidTr="000138A6">
        <w:trPr>
          <w:trHeight w:val="1718"/>
          <w:jc w:val="center"/>
        </w:trPr>
        <w:tc>
          <w:tcPr>
            <w:tcW w:w="2263" w:type="dxa"/>
          </w:tcPr>
          <w:p w:rsidR="00FC3CAF" w:rsidRPr="00F25C24" w:rsidRDefault="00FC3CAF" w:rsidP="0065326B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s 1:</w:t>
            </w:r>
          </w:p>
          <w:p w:rsidR="00FC3CAF" w:rsidRPr="00F25C24" w:rsidRDefault="00FC3CAF" w:rsidP="0065326B">
            <w:pPr>
              <w:pStyle w:val="Prrafodelista"/>
              <w:ind w:left="0"/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Propiciar </w:t>
            </w:r>
          </w:p>
          <w:p w:rsidR="00FC3CAF" w:rsidRPr="00F25C24" w:rsidRDefault="00FC3CAF" w:rsidP="0065326B">
            <w:pPr>
              <w:pStyle w:val="Prrafodelista"/>
              <w:ind w:left="0"/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l encuentro con</w:t>
            </w:r>
          </w:p>
          <w:p w:rsidR="00FC3CAF" w:rsidRPr="00F25C24" w:rsidRDefault="00FC3CAF" w:rsidP="0065326B">
            <w:pPr>
              <w:pStyle w:val="Prrafodelista"/>
              <w:ind w:left="0"/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la Palabra de Dios</w:t>
            </w:r>
          </w:p>
          <w:p w:rsidR="00EC6CEE" w:rsidRPr="00F25C24" w:rsidRDefault="00EC6CEE" w:rsidP="0065326B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709" w:type="dxa"/>
          </w:tcPr>
          <w:p w:rsidR="00FC3CAF" w:rsidRPr="00F25C24" w:rsidRDefault="00FC3CAF" w:rsidP="0065326B">
            <w:pPr>
              <w:pStyle w:val="Prrafodelista"/>
              <w:numPr>
                <w:ilvl w:val="0"/>
                <w:numId w:val="17"/>
              </w:numPr>
              <w:spacing w:before="60"/>
              <w:ind w:left="322" w:hanging="32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subsidios que permitan el encuentro con la Palabra.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17"/>
              </w:numPr>
              <w:spacing w:before="60"/>
              <w:ind w:left="322" w:hanging="32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espacios para el encuentro con la Palabra.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17"/>
              </w:numPr>
              <w:spacing w:before="60"/>
              <w:ind w:left="322" w:hanging="328"/>
              <w:contextualSpacing w:val="0"/>
              <w:jc w:val="both"/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Procurando que las reuniones inicien con la lectura orante de la Palabra de Dios.</w:t>
            </w:r>
          </w:p>
          <w:p w:rsidR="00EC6CEE" w:rsidRPr="00F25C24" w:rsidRDefault="00FC3CAF" w:rsidP="0065326B">
            <w:pPr>
              <w:pStyle w:val="Prrafodelista"/>
              <w:numPr>
                <w:ilvl w:val="0"/>
                <w:numId w:val="17"/>
              </w:numPr>
              <w:spacing w:before="60"/>
              <w:ind w:left="322" w:hanging="32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los círculos, escuelas, cursos y talleres bíblicos.</w:t>
            </w:r>
          </w:p>
        </w:tc>
      </w:tr>
      <w:tr w:rsidR="00F25C24" w:rsidRPr="00F25C24" w:rsidTr="000138A6">
        <w:trPr>
          <w:trHeight w:val="2112"/>
          <w:jc w:val="center"/>
        </w:trPr>
        <w:tc>
          <w:tcPr>
            <w:tcW w:w="2263" w:type="dxa"/>
          </w:tcPr>
          <w:p w:rsidR="00FC3CAF" w:rsidRPr="00F25C24" w:rsidRDefault="00FC3CAF" w:rsidP="0065326B">
            <w:pPr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2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</w:t>
            </w:r>
          </w:p>
          <w:p w:rsidR="00B56998" w:rsidRPr="00F25C24" w:rsidRDefault="00FC3CAF" w:rsidP="0065326B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Impulsar los itinerarios</w:t>
            </w:r>
          </w:p>
          <w:p w:rsidR="00B56998" w:rsidRPr="00F25C24" w:rsidRDefault="00FC3CAF" w:rsidP="0065326B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de catequesis</w:t>
            </w:r>
          </w:p>
          <w:p w:rsidR="00EC6CEE" w:rsidRPr="00F25C24" w:rsidRDefault="0065326B" w:rsidP="0065326B">
            <w:pPr>
              <w:jc w:val="center"/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 xml:space="preserve">y </w:t>
            </w:r>
            <w:r w:rsidR="00B56998"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 xml:space="preserve">formación </w:t>
            </w:r>
            <w:r w:rsidR="00FC3CAF"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>permanente</w:t>
            </w:r>
          </w:p>
        </w:tc>
        <w:tc>
          <w:tcPr>
            <w:tcW w:w="7709" w:type="dxa"/>
          </w:tcPr>
          <w:p w:rsidR="00FC3CAF" w:rsidRPr="00F25C24" w:rsidRDefault="00FC3CAF" w:rsidP="0065326B">
            <w:pPr>
              <w:pStyle w:val="Prrafodelista"/>
              <w:numPr>
                <w:ilvl w:val="0"/>
                <w:numId w:val="18"/>
              </w:numPr>
              <w:spacing w:before="60"/>
              <w:ind w:left="324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ociendo los itinerarios de catequesis y formación permanente.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18"/>
              </w:numPr>
              <w:spacing w:before="60"/>
              <w:ind w:left="324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los programas de catequesis y formación permanente.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18"/>
              </w:numPr>
              <w:spacing w:before="60"/>
              <w:ind w:left="324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reando un equipo </w:t>
            </w: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d-hoc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formación de agentes de catequesis y formación permanente para niños, adolescentes y adultos.</w:t>
            </w:r>
          </w:p>
          <w:p w:rsidR="00EC6CEE" w:rsidRPr="00F25C24" w:rsidRDefault="00FC3CAF" w:rsidP="0065326B">
            <w:pPr>
              <w:pStyle w:val="Prrafodelista"/>
              <w:numPr>
                <w:ilvl w:val="0"/>
                <w:numId w:val="18"/>
              </w:numPr>
              <w:spacing w:before="60"/>
              <w:ind w:left="324" w:hanging="284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sumiendo que la catequesis y la formación permanente es gradual, orgánica y sistemática.</w:t>
            </w:r>
          </w:p>
        </w:tc>
      </w:tr>
      <w:tr w:rsidR="00F25C24" w:rsidRPr="00F25C24" w:rsidTr="000138A6">
        <w:trPr>
          <w:trHeight w:val="1416"/>
          <w:jc w:val="center"/>
        </w:trPr>
        <w:tc>
          <w:tcPr>
            <w:tcW w:w="2263" w:type="dxa"/>
          </w:tcPr>
          <w:p w:rsidR="00B56998" w:rsidRPr="00F25C24" w:rsidRDefault="00FC3CAF" w:rsidP="0065326B">
            <w:pPr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3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: </w:t>
            </w:r>
          </w:p>
          <w:p w:rsidR="00B56998" w:rsidRPr="00F25C24" w:rsidRDefault="00FC3CAF" w:rsidP="0065326B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Promover </w:t>
            </w:r>
          </w:p>
          <w:p w:rsidR="00EC6CEE" w:rsidRPr="00F25C24" w:rsidRDefault="00FC3CAF" w:rsidP="0065326B">
            <w:pPr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 misión permanente</w:t>
            </w:r>
          </w:p>
        </w:tc>
        <w:tc>
          <w:tcPr>
            <w:tcW w:w="7709" w:type="dxa"/>
          </w:tcPr>
          <w:p w:rsidR="00FC3CAF" w:rsidRPr="00F25C24" w:rsidRDefault="00FC3CAF" w:rsidP="0065326B">
            <w:pPr>
              <w:pStyle w:val="Prrafodelista"/>
              <w:numPr>
                <w:ilvl w:val="0"/>
                <w:numId w:val="19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ando a conocer los elementos de la misión permanente (agentes, interlocutor, método y contenido) y sus características. 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19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sumiendo un estilo propio de misión intensiva y permanente.</w:t>
            </w:r>
          </w:p>
          <w:p w:rsidR="00EC6CEE" w:rsidRPr="00F25C24" w:rsidRDefault="00FC3CAF" w:rsidP="0065326B">
            <w:pPr>
              <w:pStyle w:val="Prrafodelista"/>
              <w:numPr>
                <w:ilvl w:val="0"/>
                <w:numId w:val="19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pacing w:val="-6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6"/>
                <w:sz w:val="24"/>
                <w:szCs w:val="24"/>
              </w:rPr>
              <w:t>Creando los itinerarios de acompañamiento a las pequeñas comunidades.</w:t>
            </w:r>
          </w:p>
        </w:tc>
      </w:tr>
      <w:tr w:rsidR="00F25C24" w:rsidRPr="00F25C24" w:rsidTr="000138A6">
        <w:trPr>
          <w:trHeight w:val="1977"/>
          <w:jc w:val="center"/>
        </w:trPr>
        <w:tc>
          <w:tcPr>
            <w:tcW w:w="2263" w:type="dxa"/>
          </w:tcPr>
          <w:p w:rsidR="00B56998" w:rsidRPr="00F25C24" w:rsidRDefault="00FC3CAF" w:rsidP="0065326B">
            <w:pPr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4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</w:t>
            </w:r>
          </w:p>
          <w:p w:rsidR="00B56998" w:rsidRPr="00F25C24" w:rsidRDefault="00FC3CAF" w:rsidP="0065326B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Impulsar</w:t>
            </w:r>
          </w:p>
          <w:p w:rsidR="00B56998" w:rsidRPr="00F25C24" w:rsidRDefault="00FC3CAF" w:rsidP="0065326B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la cultura cristiana</w:t>
            </w:r>
          </w:p>
          <w:p w:rsidR="00B56998" w:rsidRPr="00F25C24" w:rsidRDefault="00FC3CAF" w:rsidP="0065326B">
            <w:pPr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a partir de</w:t>
            </w:r>
          </w:p>
          <w:p w:rsidR="00FC3CAF" w:rsidRPr="00F25C24" w:rsidRDefault="00FC3CAF" w:rsidP="0065326B">
            <w:pPr>
              <w:jc w:val="center"/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pacing w:val="-4"/>
                <w:sz w:val="24"/>
                <w:szCs w:val="24"/>
              </w:rPr>
              <w:t xml:space="preserve"> los valores evangélicos</w:t>
            </w:r>
          </w:p>
        </w:tc>
        <w:tc>
          <w:tcPr>
            <w:tcW w:w="7709" w:type="dxa"/>
          </w:tcPr>
          <w:p w:rsidR="00FC3CAF" w:rsidRPr="00F25C24" w:rsidRDefault="00FC3CAF" w:rsidP="0065326B">
            <w:pPr>
              <w:pStyle w:val="Prrafodelista"/>
              <w:numPr>
                <w:ilvl w:val="0"/>
                <w:numId w:val="20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sumiendo los valores evangélicos en toda acción pastoral.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20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ociendo y promoviendo las expresiones culturales de las parroquias que sean el reflejo de la inculturación del evangelio.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20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Buscando que la parroquia sean un centro de educación y cultura promoviendo espacios de expresión. </w:t>
            </w:r>
          </w:p>
          <w:p w:rsidR="00FC3CAF" w:rsidRPr="00F25C24" w:rsidRDefault="00FC3CAF" w:rsidP="0065326B">
            <w:pPr>
              <w:pStyle w:val="Prrafodelista"/>
              <w:numPr>
                <w:ilvl w:val="0"/>
                <w:numId w:val="20"/>
              </w:numPr>
              <w:spacing w:before="60"/>
              <w:ind w:left="317" w:hanging="357"/>
              <w:contextualSpacing w:val="0"/>
              <w:jc w:val="both"/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Cuidando y conservando la cultura que la Iglesia ha aportado a la humanidad.</w:t>
            </w:r>
          </w:p>
        </w:tc>
      </w:tr>
    </w:tbl>
    <w:p w:rsidR="00EC6CEE" w:rsidRPr="00F25C24" w:rsidRDefault="00EC6CEE" w:rsidP="00EC6CEE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10034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66"/>
        <w:gridCol w:w="6068"/>
      </w:tblGrid>
      <w:tr w:rsidR="000138A6" w:rsidRPr="00F25C24" w:rsidTr="000138A6">
        <w:trPr>
          <w:trHeight w:val="433"/>
          <w:jc w:val="center"/>
        </w:trPr>
        <w:tc>
          <w:tcPr>
            <w:tcW w:w="10034" w:type="dxa"/>
            <w:gridSpan w:val="2"/>
            <w:shd w:val="clear" w:color="auto" w:fill="DEEAF6" w:themeFill="accent1" w:themeFillTint="33"/>
            <w:vAlign w:val="center"/>
          </w:tcPr>
          <w:p w:rsidR="006542EC" w:rsidRPr="00F25C24" w:rsidRDefault="006542EC" w:rsidP="006542EC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EC6CEE" w:rsidRPr="00F25C24" w:rsidRDefault="006542E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</w:t>
            </w:r>
            <w:r w:rsidR="00EC6CEE" w:rsidRPr="00F25C24">
              <w:rPr>
                <w:rFonts w:ascii="NewsGoth BT" w:hAnsi="NewsGoth BT"/>
                <w:b/>
                <w:smallCaps/>
                <w:color w:val="002060"/>
              </w:rPr>
              <w:t>COMISIÓN PARROQUIAL PARA LA PASTORAL PROFÉTICA</w:t>
            </w:r>
            <w:r w:rsidR="0055245F" w:rsidRPr="00F25C24">
              <w:rPr>
                <w:rFonts w:ascii="NewsGoth BT" w:hAnsi="NewsGoth BT"/>
                <w:b/>
                <w:smallCaps/>
                <w:color w:val="002060"/>
              </w:rPr>
              <w:t xml:space="preserve"> </w:t>
            </w:r>
            <w:r w:rsidR="0055245F"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0138A6" w:rsidRPr="00F25C24" w:rsidTr="000138A6">
        <w:trPr>
          <w:trHeight w:val="269"/>
          <w:jc w:val="center"/>
        </w:trPr>
        <w:tc>
          <w:tcPr>
            <w:tcW w:w="3966" w:type="dxa"/>
            <w:shd w:val="clear" w:color="auto" w:fill="002060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EC6CEE" w:rsidRPr="00F25C24" w:rsidRDefault="00EC6CEE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68" w:type="dxa"/>
            <w:shd w:val="clear" w:color="auto" w:fill="002060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0138A6" w:rsidRPr="00F25C24" w:rsidTr="000138A6">
        <w:trPr>
          <w:trHeight w:val="4160"/>
          <w:jc w:val="center"/>
        </w:trPr>
        <w:tc>
          <w:tcPr>
            <w:tcW w:w="3966" w:type="dxa"/>
          </w:tcPr>
          <w:p w:rsidR="00EC6CEE" w:rsidRPr="00F25C24" w:rsidRDefault="00EC6CEE" w:rsidP="007A1ED3">
            <w:pPr>
              <w:rPr>
                <w:rFonts w:ascii="NewsGoth BT" w:hAnsi="NewsGoth BT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068" w:type="dxa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color w:val="FFFFFF" w:themeColor="background1"/>
              </w:rPr>
            </w:pPr>
          </w:p>
        </w:tc>
      </w:tr>
      <w:tr w:rsidR="000138A6" w:rsidRPr="00F25C24" w:rsidTr="000138A6">
        <w:trPr>
          <w:trHeight w:val="4317"/>
          <w:jc w:val="center"/>
        </w:trPr>
        <w:tc>
          <w:tcPr>
            <w:tcW w:w="3966" w:type="dxa"/>
          </w:tcPr>
          <w:p w:rsidR="00EC6CEE" w:rsidRPr="00F25C24" w:rsidRDefault="00EC6CEE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68" w:type="dxa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4235"/>
          <w:jc w:val="center"/>
        </w:trPr>
        <w:tc>
          <w:tcPr>
            <w:tcW w:w="3966" w:type="dxa"/>
          </w:tcPr>
          <w:p w:rsidR="00EC6CEE" w:rsidRPr="00F25C24" w:rsidRDefault="00EC6CEE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68" w:type="dxa"/>
          </w:tcPr>
          <w:p w:rsidR="00EC6CEE" w:rsidRPr="00F25C24" w:rsidRDefault="00EC6CEE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F23C92" w:rsidRPr="00F25C24" w:rsidRDefault="00D1290C" w:rsidP="00D1290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DIOCESANA </w:t>
      </w:r>
    </w:p>
    <w:p w:rsidR="00D1290C" w:rsidRPr="00F25C24" w:rsidRDefault="00D1290C" w:rsidP="00D1290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PASTORAL PROFÉTICA 2017-2025</w:t>
      </w:r>
    </w:p>
    <w:p w:rsidR="0019375F" w:rsidRPr="00F25C24" w:rsidRDefault="0019375F" w:rsidP="00D1290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678"/>
      </w:tblGrid>
      <w:tr w:rsidR="00F25C24" w:rsidRPr="00F25C24" w:rsidTr="000138A6">
        <w:trPr>
          <w:jc w:val="center"/>
        </w:trPr>
        <w:tc>
          <w:tcPr>
            <w:tcW w:w="2972" w:type="dxa"/>
            <w:shd w:val="clear" w:color="auto" w:fill="002060"/>
            <w:vAlign w:val="center"/>
          </w:tcPr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678" w:type="dxa"/>
            <w:shd w:val="clear" w:color="auto" w:fill="002060"/>
            <w:vAlign w:val="center"/>
          </w:tcPr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F25C24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138A6" w:rsidRPr="00F25C24" w:rsidTr="000138A6">
        <w:trPr>
          <w:trHeight w:val="9693"/>
          <w:jc w:val="center"/>
        </w:trPr>
        <w:tc>
          <w:tcPr>
            <w:tcW w:w="2972" w:type="dxa"/>
          </w:tcPr>
          <w:p w:rsidR="00D9718B" w:rsidRPr="00F25C24" w:rsidRDefault="00DD00E4" w:rsidP="00A706A3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7136" behindDoc="1" locked="0" layoutInCell="1" allowOverlap="1" wp14:anchorId="39CE7050" wp14:editId="3FB770F3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2870</wp:posOffset>
                      </wp:positionV>
                      <wp:extent cx="1695450" cy="688975"/>
                      <wp:effectExtent l="133350" t="133350" r="133350" b="130175"/>
                      <wp:wrapNone/>
                      <wp:docPr id="71" name="Globo: flecha hacia abaj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2BEFE" id="Globo: flecha hacia abajo 71" o:spid="_x0000_s1026" type="#_x0000_t80" style="position:absolute;margin-left:4pt;margin-top:8.1pt;width:133.5pt;height:54.25pt;z-index:-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" adj="18536,9337,18536,10366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ind w:left="-120"/>
              <w:jc w:val="center"/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  <w:t xml:space="preserve">Miramos a nivel </w:t>
            </w:r>
            <w:r w:rsidRPr="00F25C24">
              <w:rPr>
                <w:rFonts w:ascii="NewsGoth BT" w:hAnsi="NewsGoth BT"/>
                <w:b/>
                <w:i/>
                <w:color w:val="002060"/>
                <w:spacing w:val="-8"/>
                <w:sz w:val="24"/>
                <w:szCs w:val="24"/>
              </w:rPr>
              <w:t>Comisión</w:t>
            </w:r>
            <w:r w:rsidR="00A706A3" w:rsidRPr="00F25C24">
              <w:rPr>
                <w:rFonts w:ascii="NewsGoth BT" w:hAnsi="NewsGoth BT"/>
                <w:b/>
                <w:i/>
                <w:color w:val="002060"/>
                <w:spacing w:val="-8"/>
                <w:sz w:val="24"/>
                <w:szCs w:val="24"/>
              </w:rPr>
              <w:t xml:space="preserve"> </w:t>
            </w:r>
            <w:r w:rsidRPr="00F25C24">
              <w:rPr>
                <w:rFonts w:ascii="NewsGoth BT" w:hAnsi="NewsGoth BT"/>
                <w:b/>
                <w:i/>
                <w:color w:val="002060"/>
                <w:spacing w:val="-8"/>
                <w:sz w:val="24"/>
                <w:szCs w:val="24"/>
              </w:rPr>
              <w:t>la necesidad de: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38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piciar el encuentro con la Palabra de Dios.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38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Impulsar los itinerarios de catequesis y formación permanente 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38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misión permanente.</w:t>
            </w:r>
          </w:p>
          <w:p w:rsidR="00D9718B" w:rsidRPr="00F25C24" w:rsidRDefault="00A706A3" w:rsidP="00F11941">
            <w:pPr>
              <w:pStyle w:val="Prrafodelista"/>
              <w:numPr>
                <w:ilvl w:val="0"/>
                <w:numId w:val="38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r la cultura cristiana a partir de los valores evangélicos.</w:t>
            </w:r>
          </w:p>
          <w:p w:rsidR="00D9718B" w:rsidRPr="00F25C24" w:rsidRDefault="00F25C24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773FFA65" wp14:editId="6C75E5D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2245</wp:posOffset>
                      </wp:positionV>
                      <wp:extent cx="1695450" cy="688975"/>
                      <wp:effectExtent l="133350" t="133350" r="133350" b="130175"/>
                      <wp:wrapNone/>
                      <wp:docPr id="72" name="Globo: flecha hacia abaj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93AB" id="Globo: flecha hacia abajo 72" o:spid="_x0000_s1026" type="#_x0000_t80" style="position:absolute;margin-left:1.75pt;margin-top:14.35pt;width:133.5pt;height:54.2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" adj="18536,9337,18536,10366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A706A3" w:rsidRPr="00F25C24" w:rsidRDefault="00A706A3" w:rsidP="00A706A3">
            <w:pPr>
              <w:pStyle w:val="Prrafodelista"/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4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el proceso diocesano de evangelización.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4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4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4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enerar una cultura con los valores del reino de Dios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87D4F" w:rsidRPr="00F25C24" w:rsidRDefault="00087D4F" w:rsidP="00087D4F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87D4F" w:rsidRPr="00F25C24" w:rsidRDefault="00087D4F" w:rsidP="00087D4F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9718B" w:rsidRPr="00F25C24" w:rsidRDefault="00087D4F" w:rsidP="00087D4F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4678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</w:t>
            </w:r>
            <w:r w:rsidR="0019375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e San Junípero </w:t>
            </w:r>
            <w:r w:rsidR="0019375F"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Serra (</w:t>
            </w:r>
            <w:proofErr w:type="gramStart"/>
            <w:r w:rsidR="0019375F"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Noviembre</w:t>
            </w:r>
            <w:proofErr w:type="gramEnd"/>
            <w:r w:rsidR="0019375F"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 xml:space="preserve"> </w:t>
            </w: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2017-Noviembre 2025).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r los elementos básicos del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proceso diocesano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evangeliza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 equipos de animación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e Pastoral </w:t>
            </w:r>
            <w:r w:rsidR="000238C7"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Profética</w:t>
            </w:r>
            <w:r w:rsidR="00087D4F"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, curso básico</w:t>
            </w:r>
            <w:r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 xml:space="preserve"> </w:t>
            </w:r>
            <w:r w:rsidR="00087D4F"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 xml:space="preserve">de </w:t>
            </w:r>
            <w:r w:rsidR="004B0952"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Pastoral Profética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>y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rientaciones Diocesanas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ra la </w:t>
            </w:r>
            <w:r w:rsidR="004B0952"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 xml:space="preserve">Pastoral Profética </w:t>
            </w: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(febrero-octubre 2017).</w:t>
            </w:r>
          </w:p>
          <w:p w:rsidR="00A706A3" w:rsidRPr="00F25C24" w:rsidRDefault="0019375F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ocer, elaborar y aplicar</w:t>
            </w:r>
            <w:r w:rsidR="00A706A3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una metodología para los subsidios de los itinerarios del acompañamiento de la persona, la familia y l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>a comunidad desde la Comisión para la</w:t>
            </w:r>
            <w:r w:rsidR="00A706A3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storal Profética </w:t>
            </w:r>
            <w:r w:rsidR="00A706A3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y sus 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imensiones </w:t>
            </w:r>
            <w:r w:rsidR="00A05623" w:rsidRPr="00F25C24">
              <w:rPr>
                <w:rFonts w:ascii="NewsGoth BT" w:hAnsi="NewsGoth BT"/>
                <w:color w:val="002060"/>
                <w:sz w:val="24"/>
                <w:szCs w:val="24"/>
              </w:rPr>
              <w:t>(</w:t>
            </w:r>
            <w:proofErr w:type="gramStart"/>
            <w:r w:rsidR="00A05623"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="00A05623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</w:t>
            </w:r>
            <w:r w:rsidR="00A706A3" w:rsidRPr="00F25C24">
              <w:rPr>
                <w:rFonts w:ascii="NewsGoth BT" w:hAnsi="NewsGoth BT"/>
                <w:color w:val="002060"/>
                <w:sz w:val="24"/>
                <w:szCs w:val="24"/>
              </w:rPr>
              <w:t>- Octubre 2020).</w:t>
            </w:r>
          </w:p>
          <w:p w:rsidR="00A706A3" w:rsidRPr="00F25C24" w:rsidRDefault="00A706A3" w:rsidP="00087D4F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Evaluar la primera parte de la etapa del 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lan Diocesano </w:t>
            </w:r>
            <w:r w:rsidR="0019375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e </w:t>
            </w:r>
            <w:r w:rsidR="004B0952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storal </w:t>
            </w:r>
            <w:r w:rsidR="0019375F" w:rsidRPr="00F25C24">
              <w:rPr>
                <w:rFonts w:ascii="NewsGoth BT" w:hAnsi="NewsGoth BT"/>
                <w:color w:val="002060"/>
                <w:sz w:val="24"/>
                <w:szCs w:val="24"/>
              </w:rPr>
              <w:t>(</w:t>
            </w:r>
            <w:proofErr w:type="gramStart"/>
            <w:r w:rsidR="0019375F"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="0019375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4B0952"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2020-</w:t>
            </w:r>
            <w:r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Octubre 2021) desde los indicadore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señalados por la comisión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. 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solidar </w:t>
            </w:r>
            <w:r w:rsidR="00087D4F"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los elementos básicos de nuestro proceso</w:t>
            </w:r>
            <w:r w:rsidR="00087D4F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iocesano de evangelización.</w:t>
            </w:r>
          </w:p>
          <w:p w:rsidR="00A706A3" w:rsidRPr="00F25C24" w:rsidRDefault="00A706A3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frecer y aplicar un itinerario propio desde la </w:t>
            </w:r>
            <w:r w:rsidR="009F1395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misión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D1290C" w:rsidRPr="00F25C24" w:rsidRDefault="00D1290C" w:rsidP="00D1290C">
      <w:pPr>
        <w:spacing w:after="0" w:line="240" w:lineRule="auto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19375F" w:rsidRPr="00F25C24" w:rsidRDefault="0019375F" w:rsidP="00D1290C">
      <w:pPr>
        <w:spacing w:after="0" w:line="240" w:lineRule="auto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19375F" w:rsidRPr="00F25C24" w:rsidRDefault="0019375F" w:rsidP="00D1290C">
      <w:pPr>
        <w:spacing w:after="0" w:line="240" w:lineRule="auto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19375F" w:rsidRPr="00F25C24" w:rsidRDefault="0019375F" w:rsidP="00D1290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F23C92" w:rsidRPr="00F25C24" w:rsidRDefault="00441922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441922" w:rsidRPr="00F25C24" w:rsidRDefault="00441922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PASTORAL PROFÉTICA 2017-2025</w:t>
      </w: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F25C24" w:rsidRPr="00F25C24" w:rsidTr="000138A6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F25C24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138A6" w:rsidRPr="00F25C24" w:rsidTr="000138A6">
        <w:trPr>
          <w:trHeight w:val="12586"/>
          <w:jc w:val="center"/>
        </w:trPr>
        <w:tc>
          <w:tcPr>
            <w:tcW w:w="2263" w:type="dxa"/>
          </w:tcPr>
          <w:p w:rsidR="000238C7" w:rsidRPr="00F25C24" w:rsidRDefault="000238C7" w:rsidP="000238C7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34348AB4" wp14:editId="5EB9E32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133350" t="133350" r="133350" b="133350"/>
                      <wp:wrapNone/>
                      <wp:docPr id="83" name="Globo: flecha hacia abaj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C1742" id="Globo: flecha hacia abajo 83" o:spid="_x0000_s1026" type="#_x0000_t80" style="position:absolute;margin-left:.65pt;margin-top:7.8pt;width:102pt;height:49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0238C7" w:rsidRPr="00F25C24" w:rsidRDefault="000238C7" w:rsidP="000238C7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rPr>
                <w:b/>
                <w:i/>
                <w:color w:val="002060"/>
              </w:rPr>
            </w:pPr>
          </w:p>
          <w:p w:rsidR="000238C7" w:rsidRPr="00F25C24" w:rsidRDefault="000238C7" w:rsidP="000238C7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0238C7" w:rsidRPr="00F25C24" w:rsidRDefault="000238C7" w:rsidP="000238C7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0624" behindDoc="1" locked="0" layoutInCell="1" allowOverlap="1" wp14:anchorId="1C4CE947" wp14:editId="4D9DF78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3985</wp:posOffset>
                      </wp:positionV>
                      <wp:extent cx="1333500" cy="733425"/>
                      <wp:effectExtent l="133350" t="133350" r="133350" b="142875"/>
                      <wp:wrapNone/>
                      <wp:docPr id="84" name="Globo: flecha hacia abaj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3342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8FC49" id="Globo: flecha hacia abajo 84" o:spid="_x0000_s1026" type="#_x0000_t80" style="position:absolute;margin-left:-1.95pt;margin-top:10.55pt;width:105pt;height:57.7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" adj="18536,8820,18536,10212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0238C7" w:rsidRPr="00F25C24" w:rsidRDefault="000238C7" w:rsidP="000238C7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0238C7" w:rsidRPr="00F25C24" w:rsidRDefault="000238C7" w:rsidP="000238C7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5387" w:type="dxa"/>
          </w:tcPr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D7714A" w:rsidRPr="00F25C24" w:rsidRDefault="00D7714A" w:rsidP="0044192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BD7A6C" w:rsidRPr="00F25C24" w:rsidRDefault="00D019AE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lastRenderedPageBreak/>
        <w:t>FICHA 28</w:t>
      </w:r>
      <w:r w:rsidR="009E2A59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9E2A59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PARA LA PASTORAL LITÚRGICA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68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008"/>
        <w:gridCol w:w="4960"/>
      </w:tblGrid>
      <w:tr w:rsidR="00F25C24" w:rsidRPr="00F25C24" w:rsidTr="000138A6">
        <w:trPr>
          <w:trHeight w:val="324"/>
          <w:jc w:val="center"/>
        </w:trPr>
        <w:tc>
          <w:tcPr>
            <w:tcW w:w="5008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Diocesana</w:t>
            </w:r>
          </w:p>
        </w:tc>
        <w:tc>
          <w:tcPr>
            <w:tcW w:w="4960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0138A6" w:rsidRPr="00F25C24" w:rsidTr="000138A6">
        <w:trPr>
          <w:trHeight w:val="3095"/>
          <w:jc w:val="center"/>
        </w:trPr>
        <w:tc>
          <w:tcPr>
            <w:tcW w:w="5008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CE0393" w:rsidP="00CE0393">
            <w:pPr>
              <w:pStyle w:val="Prrafodelista"/>
              <w:ind w:left="0"/>
              <w:jc w:val="both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onsolidar nuestro proceso diocesano de evangelización mediante una sólida formación pastoral de animación litúrgica que favorezca la plena participación en las celebraciones litúrgicas y de piedad popular de la persona, la familia y la comunidad de vida cristiana, para dar testimonio de espiritualidad de comunión y trabajar en la construcción del </w:t>
            </w:r>
            <w:r w:rsidR="00B56998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R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ino</w:t>
            </w: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4960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</w:t>
            </w:r>
            <w:r w:rsidRPr="00F25C24">
              <w:rPr>
                <w:rFonts w:ascii="NewsGoth BT" w:hAnsi="NewsGoth BT"/>
                <w:b/>
                <w:color w:val="002060"/>
                <w:sz w:val="20"/>
                <w:szCs w:val="20"/>
              </w:rPr>
              <w:t>:</w:t>
            </w:r>
          </w:p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0"/>
                <w:szCs w:val="20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05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830"/>
        <w:gridCol w:w="7075"/>
      </w:tblGrid>
      <w:tr w:rsidR="00F25C24" w:rsidRPr="00F25C24" w:rsidTr="000138A6">
        <w:trPr>
          <w:trHeight w:val="283"/>
          <w:jc w:val="center"/>
        </w:trPr>
        <w:tc>
          <w:tcPr>
            <w:tcW w:w="9905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DE LA COMISIÓN DIOCESANA PARA LA PASTORAL LITÚRGICA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0138A6">
        <w:trPr>
          <w:trHeight w:val="175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7075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0138A6" w:rsidRPr="00F25C24" w:rsidTr="000138A6">
        <w:trPr>
          <w:trHeight w:val="2501"/>
          <w:jc w:val="center"/>
        </w:trPr>
        <w:tc>
          <w:tcPr>
            <w:tcW w:w="2830" w:type="dxa"/>
          </w:tcPr>
          <w:p w:rsidR="00B56998" w:rsidRPr="00F25C24" w:rsidRDefault="00B56998" w:rsidP="0019375F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1: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Ofrecer 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una sólida formación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de animación litúrgica</w:t>
            </w:r>
          </w:p>
          <w:p w:rsidR="00BD7A6C" w:rsidRPr="00F25C24" w:rsidRDefault="00BD7A6C" w:rsidP="00B56998">
            <w:pPr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075" w:type="dxa"/>
          </w:tcPr>
          <w:p w:rsidR="00B56998" w:rsidRPr="00F25C24" w:rsidRDefault="00B56998" w:rsidP="00F11941">
            <w:pPr>
              <w:pStyle w:val="Prrafodelista"/>
              <w:numPr>
                <w:ilvl w:val="0"/>
                <w:numId w:val="21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grando el equipo de animación litúrgica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1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espacios de formación litúrgica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1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Definiendo un programa de formación.</w:t>
            </w:r>
          </w:p>
          <w:p w:rsidR="00B56998" w:rsidRPr="00F25C24" w:rsidRDefault="00B56998" w:rsidP="007645D0">
            <w:pPr>
              <w:pStyle w:val="Prrafodelista"/>
              <w:numPr>
                <w:ilvl w:val="0"/>
                <w:numId w:val="21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acompañamiento a los equipos de animación litúrgica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1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el arte y la música sacra.</w:t>
            </w:r>
          </w:p>
          <w:p w:rsidR="00BD7A6C" w:rsidRPr="00F25C24" w:rsidRDefault="00B56998" w:rsidP="00F11941">
            <w:pPr>
              <w:pStyle w:val="Prrafodelista"/>
              <w:numPr>
                <w:ilvl w:val="0"/>
                <w:numId w:val="21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uidando de los bienes culturales.</w:t>
            </w:r>
          </w:p>
        </w:tc>
      </w:tr>
      <w:tr w:rsidR="000138A6" w:rsidRPr="00F25C24" w:rsidTr="000138A6">
        <w:trPr>
          <w:trHeight w:val="2820"/>
          <w:jc w:val="center"/>
        </w:trPr>
        <w:tc>
          <w:tcPr>
            <w:tcW w:w="2830" w:type="dxa"/>
          </w:tcPr>
          <w:p w:rsidR="00B56998" w:rsidRPr="00F25C24" w:rsidRDefault="00B56998" w:rsidP="0019375F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2: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Fortalecer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la plena participación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en las celebraciones litúrgicas</w:t>
            </w:r>
          </w:p>
          <w:p w:rsidR="00BD7A6C" w:rsidRPr="00F25C24" w:rsidRDefault="00BD7A6C" w:rsidP="00B56998">
            <w:pPr>
              <w:pStyle w:val="Prrafodelista"/>
              <w:ind w:left="306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075" w:type="dxa"/>
          </w:tcPr>
          <w:p w:rsidR="00B56998" w:rsidRPr="00F25C24" w:rsidRDefault="00B56998" w:rsidP="00F11941">
            <w:pPr>
              <w:pStyle w:val="Prrafodelista"/>
              <w:numPr>
                <w:ilvl w:val="0"/>
                <w:numId w:val="22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una visión y participación de conjunto de toda la liturgia</w:t>
            </w:r>
          </w:p>
          <w:p w:rsidR="00B56998" w:rsidRPr="00F25C24" w:rsidRDefault="00B56998" w:rsidP="007645D0">
            <w:pPr>
              <w:pStyle w:val="Prrafodelista"/>
              <w:numPr>
                <w:ilvl w:val="0"/>
                <w:numId w:val="22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freciendo catequesis </w:t>
            </w:r>
            <w:proofErr w:type="spell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esacramentales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orientadas a la participación plena, viva y consciente en la celebración.</w:t>
            </w:r>
          </w:p>
          <w:p w:rsidR="00B56998" w:rsidRPr="00F25C24" w:rsidRDefault="00B56998" w:rsidP="007645D0">
            <w:pPr>
              <w:pStyle w:val="Prrafodelista"/>
              <w:numPr>
                <w:ilvl w:val="0"/>
                <w:numId w:val="22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segurando que cada celebración sea un verdadero encuentro que garantice la íntima comunión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2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sando de la celebración a la </w:t>
            </w:r>
            <w:proofErr w:type="spell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mistagogía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.</w:t>
            </w:r>
          </w:p>
          <w:p w:rsidR="00BD7A6C" w:rsidRPr="00F25C24" w:rsidRDefault="00B56998" w:rsidP="00F11941">
            <w:pPr>
              <w:pStyle w:val="Prrafodelista"/>
              <w:numPr>
                <w:ilvl w:val="0"/>
                <w:numId w:val="22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sando de la </w:t>
            </w:r>
            <w:proofErr w:type="spell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mistagogía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a la caridad con los hermanos.</w:t>
            </w:r>
          </w:p>
        </w:tc>
      </w:tr>
      <w:tr w:rsidR="000138A6" w:rsidRPr="00F25C24" w:rsidTr="000138A6">
        <w:trPr>
          <w:trHeight w:val="3122"/>
          <w:jc w:val="center"/>
        </w:trPr>
        <w:tc>
          <w:tcPr>
            <w:tcW w:w="2830" w:type="dxa"/>
          </w:tcPr>
          <w:p w:rsidR="00B56998" w:rsidRPr="00F25C24" w:rsidRDefault="00B56998" w:rsidP="0019375F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3: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Fortalecer</w:t>
            </w:r>
          </w:p>
          <w:p w:rsidR="00B56998" w:rsidRPr="00F25C24" w:rsidRDefault="00B56998" w:rsidP="00B5699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la piedad popular</w:t>
            </w:r>
          </w:p>
          <w:p w:rsidR="00BD7A6C" w:rsidRPr="00F25C24" w:rsidRDefault="00BD7A6C" w:rsidP="00B56998">
            <w:pPr>
              <w:pStyle w:val="Prrafodelista"/>
              <w:ind w:left="306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075" w:type="dxa"/>
          </w:tcPr>
          <w:p w:rsidR="00B56998" w:rsidRPr="00F25C24" w:rsidRDefault="00B56998" w:rsidP="00F11941">
            <w:pPr>
              <w:pStyle w:val="Prrafodelista"/>
              <w:numPr>
                <w:ilvl w:val="0"/>
                <w:numId w:val="23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ompañando y orientando las prácticas de piedad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3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 xml:space="preserve">Purificando las </w:t>
            </w:r>
            <w:r w:rsidR="00335FE8"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 xml:space="preserve">expresiones populares de piedad </w:t>
            </w: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(peregrinacione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, procesiones, fiestas patronales, novenas y otras)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3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subsidios y criterios generales para la piedad popular.</w:t>
            </w:r>
          </w:p>
          <w:p w:rsidR="00B56998" w:rsidRPr="00F25C24" w:rsidRDefault="00B56998" w:rsidP="007645D0">
            <w:pPr>
              <w:pStyle w:val="Prrafodelista"/>
              <w:numPr>
                <w:ilvl w:val="0"/>
                <w:numId w:val="23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los santuarios como centros de espiritualidad y piedad.</w:t>
            </w:r>
          </w:p>
          <w:p w:rsidR="00BD7A6C" w:rsidRPr="00F25C24" w:rsidRDefault="00B56998" w:rsidP="007645D0">
            <w:pPr>
              <w:pStyle w:val="Prrafodelista"/>
              <w:numPr>
                <w:ilvl w:val="0"/>
                <w:numId w:val="23"/>
              </w:numPr>
              <w:tabs>
                <w:tab w:val="left" w:pos="2901"/>
              </w:tabs>
              <w:spacing w:before="60"/>
              <w:ind w:left="323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la devoción a la Eucaristía como fuente de toda piedad.</w:t>
            </w: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9975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42"/>
        <w:gridCol w:w="6033"/>
      </w:tblGrid>
      <w:tr w:rsidR="00F25C24" w:rsidRPr="00F25C24" w:rsidTr="000138A6">
        <w:trPr>
          <w:trHeight w:val="431"/>
          <w:jc w:val="center"/>
        </w:trPr>
        <w:tc>
          <w:tcPr>
            <w:tcW w:w="9975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lastRenderedPageBreak/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DE LA COMISIÓN PARROQUIAL PARA LA PASTORAL LITÚRGICA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0138A6">
        <w:trPr>
          <w:trHeight w:val="268"/>
          <w:jc w:val="center"/>
        </w:trPr>
        <w:tc>
          <w:tcPr>
            <w:tcW w:w="394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0138A6" w:rsidRPr="00F25C24" w:rsidTr="000138A6">
        <w:trPr>
          <w:trHeight w:val="4147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4303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4184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D9718B" w:rsidRPr="00F25C24" w:rsidRDefault="00D9718B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F23C92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DISEÑO DE LA PROGRAMACIÓN DE LA COMISIÓN DIOCESANA 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PASTORAL LITÚRGICA 2017-2025</w:t>
      </w:r>
    </w:p>
    <w:p w:rsidR="00BD7A6C" w:rsidRPr="00F25C24" w:rsidRDefault="00BD7A6C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4536"/>
      </w:tblGrid>
      <w:tr w:rsidR="00F25C24" w:rsidRPr="00F25C24" w:rsidTr="000138A6">
        <w:trPr>
          <w:jc w:val="center"/>
        </w:trPr>
        <w:tc>
          <w:tcPr>
            <w:tcW w:w="3114" w:type="dxa"/>
            <w:shd w:val="clear" w:color="auto" w:fill="002060"/>
            <w:vAlign w:val="center"/>
          </w:tcPr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536" w:type="dxa"/>
            <w:shd w:val="clear" w:color="auto" w:fill="002060"/>
            <w:vAlign w:val="center"/>
          </w:tcPr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F25C24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138A6" w:rsidRPr="00F25C24" w:rsidTr="000138A6">
        <w:trPr>
          <w:trHeight w:val="9693"/>
          <w:jc w:val="center"/>
        </w:trPr>
        <w:tc>
          <w:tcPr>
            <w:tcW w:w="3114" w:type="dxa"/>
          </w:tcPr>
          <w:p w:rsidR="000238C7" w:rsidRPr="00F25C24" w:rsidRDefault="000238C7" w:rsidP="000238C7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402E9CE3" wp14:editId="574580F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3345</wp:posOffset>
                      </wp:positionV>
                      <wp:extent cx="1695450" cy="688975"/>
                      <wp:effectExtent l="133350" t="133350" r="133350" b="130175"/>
                      <wp:wrapNone/>
                      <wp:docPr id="73" name="Globo: flecha hacia abaj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B2C1" id="Globo: flecha hacia abajo 73" o:spid="_x0000_s1026" type="#_x0000_t80" style="position:absolute;margin-left:4.75pt;margin-top:7.35pt;width:133.5pt;height:54.2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" adj="18536,9337,18536,10366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0238C7" w:rsidRPr="00F25C24" w:rsidRDefault="000238C7" w:rsidP="000238C7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ind w:left="-120"/>
              <w:jc w:val="center"/>
              <w:rPr>
                <w:b/>
                <w:i/>
                <w:color w:val="002060"/>
              </w:rPr>
            </w:pPr>
          </w:p>
          <w:p w:rsidR="000238C7" w:rsidRPr="00F25C24" w:rsidRDefault="000238C7" w:rsidP="000238C7">
            <w:pPr>
              <w:ind w:left="-120"/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a nivel </w:t>
            </w:r>
            <w:r w:rsidRPr="00F25C24">
              <w:rPr>
                <w:b/>
                <w:i/>
                <w:color w:val="002060"/>
                <w:spacing w:val="-8"/>
              </w:rPr>
              <w:t>Comisión la necesidad de: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una sólida formación de animación litúrgica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ortalecer la plena participación en las celebraciones litúrgicas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ortalecer la piedad popular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Asegurar que cada celebración sea un encuentro vivo.  </w:t>
            </w:r>
          </w:p>
          <w:p w:rsidR="000238C7" w:rsidRPr="00F25C24" w:rsidRDefault="000238C7" w:rsidP="000238C7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34720" behindDoc="1" locked="0" layoutInCell="1" allowOverlap="1" wp14:anchorId="2070542D" wp14:editId="105A05C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53035</wp:posOffset>
                      </wp:positionV>
                      <wp:extent cx="1695450" cy="742950"/>
                      <wp:effectExtent l="133350" t="133350" r="133350" b="133350"/>
                      <wp:wrapNone/>
                      <wp:docPr id="74" name="Globo: flecha hacia abaj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429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6A8E" id="Globo: flecha hacia abajo 74" o:spid="_x0000_s1026" type="#_x0000_t80" style="position:absolute;margin-left:6.3pt;margin-top:12.05pt;width:133.5pt;height:58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" adj="18536,9223,18536,10332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0238C7" w:rsidRPr="00F25C24" w:rsidRDefault="000238C7" w:rsidP="000238C7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0238C7" w:rsidRPr="00F25C24" w:rsidRDefault="000238C7" w:rsidP="000238C7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0238C7" w:rsidRPr="00F25C24" w:rsidRDefault="000238C7" w:rsidP="000238C7">
            <w:pPr>
              <w:pStyle w:val="Prrafodelista"/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el proceso diocesano de evangelización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enerar una cultura litúrgica que sea fuente viva de espiritualidad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4536" w:type="dxa"/>
          </w:tcPr>
          <w:p w:rsidR="000238C7" w:rsidRPr="00F25C24" w:rsidRDefault="000238C7" w:rsidP="000238C7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e San Junípero Serr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-Noviembre 2025)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arantizar los elementos básicos del proceso diocesano de evangelización: equipos de animación de Pastoral 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>Litúrgic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, </w:t>
            </w:r>
            <w:r w:rsidRPr="00F25C24">
              <w:rPr>
                <w:rFonts w:ascii="NewsGoth BT" w:hAnsi="NewsGoth BT"/>
                <w:color w:val="002060"/>
                <w:spacing w:val="-6"/>
                <w:sz w:val="24"/>
                <w:szCs w:val="24"/>
              </w:rPr>
              <w:t xml:space="preserve">curso básico de Pastoral Litúrgica y </w:t>
            </w:r>
            <w:r w:rsidR="007645D0" w:rsidRPr="00F25C24">
              <w:rPr>
                <w:rFonts w:ascii="NewsGoth BT" w:hAnsi="NewsGoth BT"/>
                <w:color w:val="002060"/>
                <w:spacing w:val="-6"/>
                <w:sz w:val="24"/>
                <w:szCs w:val="24"/>
              </w:rPr>
              <w:t>Orientaciones Diocesanas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ra la 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storal Litúrgica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(febrero-octubre 2017)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ocer, elaborar y aplicar una metodología para los subsidios de los itinerarios del acompañamiento de la persona, la familia y la comunidad desde la 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misión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e 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storal Litúrgica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y sus 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imensiones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 - Octubre 2020)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o de pastora</w:t>
            </w:r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>l (</w:t>
            </w:r>
            <w:proofErr w:type="gramStart"/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="007645D0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-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ctubre 2021) desde los indicadores señalados por la comisión.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lementos básicos de nuestro proceso diocesano de evangelización.</w:t>
            </w:r>
          </w:p>
          <w:p w:rsidR="000238C7" w:rsidRPr="00F25C24" w:rsidRDefault="000238C7" w:rsidP="000238C7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y aplicar un itinerario propio desde la comisión 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D9718B" w:rsidRPr="00F25C24" w:rsidRDefault="00D9718B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5D09CD" w:rsidRPr="00F25C24" w:rsidRDefault="005D09CD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5D09CD" w:rsidRPr="00F25C24" w:rsidRDefault="005D09CD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F23C92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PASTORAL LITÚRGICA 2017-2025</w:t>
      </w:r>
    </w:p>
    <w:p w:rsidR="00D7714A" w:rsidRPr="00F25C24" w:rsidRDefault="00D7714A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0138A6" w:rsidTr="000138A6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138A6" w:rsidRPr="00F25C24" w:rsidTr="000138A6">
        <w:trPr>
          <w:trHeight w:val="12586"/>
          <w:jc w:val="center"/>
        </w:trPr>
        <w:tc>
          <w:tcPr>
            <w:tcW w:w="2263" w:type="dxa"/>
          </w:tcPr>
          <w:p w:rsidR="00D7714A" w:rsidRPr="00F25C24" w:rsidRDefault="00D7714A" w:rsidP="00EC338F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689CB5C7" wp14:editId="5EF6714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133350" t="133350" r="133350" b="133350"/>
                      <wp:wrapNone/>
                      <wp:docPr id="85" name="Globo: flecha hacia abaj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EB3FC" id="Globo: flecha hacia abajo 85" o:spid="_x0000_s1026" type="#_x0000_t80" style="position:absolute;margin-left:.65pt;margin-top:7.8pt;width:102pt;height:49.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rPr>
                <w:b/>
                <w:i/>
                <w:color w:val="002060"/>
              </w:rPr>
            </w:pP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2F639BE9" wp14:editId="1B61168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2240</wp:posOffset>
                      </wp:positionV>
                      <wp:extent cx="1333500" cy="714375"/>
                      <wp:effectExtent l="133350" t="133350" r="133350" b="142875"/>
                      <wp:wrapNone/>
                      <wp:docPr id="86" name="Globo: flecha hacia abaj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143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F8A5D" id="Globo: flecha hacia abajo 86" o:spid="_x0000_s1026" type="#_x0000_t80" style="position:absolute;margin-left:-1.95pt;margin-top:11.2pt;width:105pt;height:56.2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" adj="18536,8872,18536,10227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7714A" w:rsidRPr="00F25C24" w:rsidRDefault="000238C7" w:rsidP="000238C7">
            <w:pPr>
              <w:pStyle w:val="Prrafodelista"/>
              <w:tabs>
                <w:tab w:val="left" w:pos="2901"/>
              </w:tabs>
              <w:spacing w:before="12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D7714A" w:rsidRPr="00F25C24" w:rsidRDefault="00D7714A" w:rsidP="000238C7">
            <w:pPr>
              <w:pStyle w:val="Prrafodelista"/>
              <w:tabs>
                <w:tab w:val="left" w:pos="2901"/>
              </w:tabs>
              <w:spacing w:before="120" w:line="264" w:lineRule="auto"/>
              <w:ind w:left="0" w:hanging="37"/>
              <w:contextualSpacing w:val="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D019AE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lastRenderedPageBreak/>
        <w:t>FICHA 29</w:t>
      </w:r>
      <w:r w:rsidR="009E2A59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9E2A59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PARA LA PASTORAL SOCIAL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54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001"/>
        <w:gridCol w:w="4953"/>
      </w:tblGrid>
      <w:tr w:rsidR="00F25C24" w:rsidRPr="00F25C24" w:rsidTr="000138A6">
        <w:trPr>
          <w:trHeight w:val="321"/>
          <w:jc w:val="center"/>
        </w:trPr>
        <w:tc>
          <w:tcPr>
            <w:tcW w:w="5001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Diocesana</w:t>
            </w:r>
          </w:p>
        </w:tc>
        <w:tc>
          <w:tcPr>
            <w:tcW w:w="4953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0138A6" w:rsidRPr="00F25C24" w:rsidTr="000138A6">
        <w:trPr>
          <w:trHeight w:val="2372"/>
          <w:jc w:val="center"/>
        </w:trPr>
        <w:tc>
          <w:tcPr>
            <w:tcW w:w="5001" w:type="dxa"/>
          </w:tcPr>
          <w:p w:rsidR="00BD7A6C" w:rsidRPr="00F25C24" w:rsidRDefault="00BD7A6C" w:rsidP="00AE537E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CE0393" w:rsidP="00CE0393">
            <w:pPr>
              <w:jc w:val="both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pacing w:val="-4"/>
                <w:sz w:val="24"/>
                <w:szCs w:val="24"/>
              </w:rPr>
              <w:t>Consolidar el proceso diocesano de evangelización</w:t>
            </w: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 mediante la vivencia de las obras de caridad, la espiritualidad de comunión y ser una pastoral social en salida que acompañe a la persona, familia, comunidad de vida cristiana y que cuide la creación para construir </w:t>
            </w:r>
            <w:r w:rsidR="00B56998" w:rsidRPr="00F25C24">
              <w:rPr>
                <w:b/>
                <w:smallCaps/>
                <w:color w:val="002060"/>
                <w:sz w:val="24"/>
                <w:szCs w:val="24"/>
              </w:rPr>
              <w:t>el R</w:t>
            </w:r>
            <w:r w:rsidRPr="00F25C24">
              <w:rPr>
                <w:b/>
                <w:smallCaps/>
                <w:color w:val="002060"/>
                <w:sz w:val="24"/>
                <w:szCs w:val="24"/>
              </w:rPr>
              <w:t>eino de Dios.</w:t>
            </w:r>
          </w:p>
        </w:tc>
        <w:tc>
          <w:tcPr>
            <w:tcW w:w="4953" w:type="dxa"/>
          </w:tcPr>
          <w:p w:rsidR="00BD7A6C" w:rsidRPr="00F25C24" w:rsidRDefault="00BD7A6C" w:rsidP="00AE537E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6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565"/>
      </w:tblGrid>
      <w:tr w:rsidR="00F25C24" w:rsidRPr="00F25C24" w:rsidTr="000138A6">
        <w:trPr>
          <w:trHeight w:val="280"/>
          <w:jc w:val="center"/>
        </w:trPr>
        <w:tc>
          <w:tcPr>
            <w:tcW w:w="9962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DIOCESANA PARA LA PASTORAL SOCIAL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0138A6">
        <w:trPr>
          <w:trHeight w:val="174"/>
          <w:jc w:val="center"/>
        </w:trPr>
        <w:tc>
          <w:tcPr>
            <w:tcW w:w="3397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6565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0138A6" w:rsidRPr="00F25C24" w:rsidTr="000138A6">
        <w:trPr>
          <w:trHeight w:val="3052"/>
          <w:jc w:val="center"/>
        </w:trPr>
        <w:tc>
          <w:tcPr>
            <w:tcW w:w="3397" w:type="dxa"/>
          </w:tcPr>
          <w:p w:rsidR="00EC1582" w:rsidRPr="00F25C24" w:rsidRDefault="00B56998" w:rsidP="005D09CD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1: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Practicar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s obras de caridad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como Iglesia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que refleje</w:t>
            </w:r>
            <w:r w:rsidR="00EC1582"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</w:t>
            </w:r>
            <w:r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>la espiritualidad</w:t>
            </w:r>
          </w:p>
          <w:p w:rsidR="00B56998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>de comunión.</w:t>
            </w:r>
          </w:p>
          <w:p w:rsidR="00BD7A6C" w:rsidRPr="00F25C24" w:rsidRDefault="00BD7A6C" w:rsidP="00EC1582">
            <w:pPr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565" w:type="dxa"/>
          </w:tcPr>
          <w:p w:rsidR="00B56998" w:rsidRPr="00F25C24" w:rsidRDefault="00B56998" w:rsidP="00F11941">
            <w:pPr>
              <w:pStyle w:val="Prrafodelista"/>
              <w:numPr>
                <w:ilvl w:val="0"/>
                <w:numId w:val="24"/>
              </w:numPr>
              <w:tabs>
                <w:tab w:val="left" w:pos="2901"/>
              </w:tabs>
              <w:spacing w:before="60"/>
              <w:ind w:left="311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rganizando </w:t>
            </w:r>
            <w:r w:rsidR="005D09CD" w:rsidRPr="00F25C24">
              <w:rPr>
                <w:rFonts w:ascii="NewsGoth BT" w:hAnsi="NewsGoth BT"/>
                <w:color w:val="002060"/>
                <w:sz w:val="24"/>
                <w:szCs w:val="24"/>
              </w:rPr>
              <w:t>las acciones caritativa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según cada dimensión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4"/>
              </w:numPr>
              <w:tabs>
                <w:tab w:val="left" w:pos="2901"/>
              </w:tabs>
              <w:spacing w:before="60"/>
              <w:ind w:left="311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la asistencia y la promoción humana siempre juntas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4"/>
              </w:numPr>
              <w:tabs>
                <w:tab w:val="left" w:pos="2901"/>
              </w:tabs>
              <w:spacing w:before="60"/>
              <w:ind w:left="311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asando de la filantropía a la caridad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4"/>
              </w:numPr>
              <w:tabs>
                <w:tab w:val="left" w:pos="2901"/>
              </w:tabs>
              <w:spacing w:before="60"/>
              <w:ind w:left="311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centros adecuados, dignos para ofrecer la caridad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4"/>
              </w:numPr>
              <w:tabs>
                <w:tab w:val="left" w:pos="2901"/>
              </w:tabs>
              <w:spacing w:before="60"/>
              <w:ind w:left="311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la solidaridad y subsidiaridad.</w:t>
            </w:r>
          </w:p>
          <w:p w:rsidR="00BD7A6C" w:rsidRPr="00F25C24" w:rsidRDefault="00B56998" w:rsidP="00F11941">
            <w:pPr>
              <w:pStyle w:val="Prrafodelista"/>
              <w:numPr>
                <w:ilvl w:val="0"/>
                <w:numId w:val="24"/>
              </w:numPr>
              <w:tabs>
                <w:tab w:val="left" w:pos="2901"/>
              </w:tabs>
              <w:spacing w:before="60"/>
              <w:ind w:left="311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un observatorio social y aprovechando otras instancias sociales.</w:t>
            </w:r>
          </w:p>
        </w:tc>
      </w:tr>
      <w:tr w:rsidR="000138A6" w:rsidRPr="00F25C24" w:rsidTr="000138A6">
        <w:trPr>
          <w:trHeight w:val="1834"/>
          <w:jc w:val="center"/>
        </w:trPr>
        <w:tc>
          <w:tcPr>
            <w:tcW w:w="3397" w:type="dxa"/>
          </w:tcPr>
          <w:p w:rsidR="00EC1582" w:rsidRPr="00F25C24" w:rsidRDefault="00B56998" w:rsidP="005D09CD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2: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Vivenciar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s obras de misericordia</w:t>
            </w:r>
          </w:p>
          <w:p w:rsidR="00B56998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una Iglesia en salida</w:t>
            </w:r>
          </w:p>
          <w:p w:rsidR="00BD7A6C" w:rsidRPr="00F25C24" w:rsidRDefault="00BD7A6C" w:rsidP="00EC1582">
            <w:pPr>
              <w:pStyle w:val="Prrafodelista"/>
              <w:ind w:left="306"/>
              <w:contextualSpacing w:val="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565" w:type="dxa"/>
          </w:tcPr>
          <w:p w:rsidR="00B56998" w:rsidRPr="00F25C24" w:rsidRDefault="00B56998" w:rsidP="00F11941">
            <w:pPr>
              <w:pStyle w:val="Prrafodelista"/>
              <w:numPr>
                <w:ilvl w:val="0"/>
                <w:numId w:val="25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ociendo los ámbitos marginales y de pobreza de las personas y grupos vulnerables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5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Sensibilizando en la necesidad de los que sufren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5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acticando las obras de misericordia.</w:t>
            </w:r>
          </w:p>
          <w:p w:rsidR="00BD7A6C" w:rsidRPr="00F25C24" w:rsidRDefault="00B56998" w:rsidP="00F11941">
            <w:pPr>
              <w:pStyle w:val="Prrafodelista"/>
              <w:numPr>
                <w:ilvl w:val="0"/>
                <w:numId w:val="25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el cuidado de la casa común.</w:t>
            </w:r>
          </w:p>
        </w:tc>
      </w:tr>
      <w:tr w:rsidR="000138A6" w:rsidRPr="00F25C24" w:rsidTr="000138A6">
        <w:trPr>
          <w:trHeight w:val="2048"/>
          <w:jc w:val="center"/>
        </w:trPr>
        <w:tc>
          <w:tcPr>
            <w:tcW w:w="3397" w:type="dxa"/>
          </w:tcPr>
          <w:p w:rsidR="00EC1582" w:rsidRPr="00F25C24" w:rsidRDefault="00B56998" w:rsidP="005D09CD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3: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Ofrecer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spacios de formación</w:t>
            </w:r>
          </w:p>
          <w:p w:rsidR="00EC1582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y promoción humana</w:t>
            </w:r>
          </w:p>
          <w:p w:rsidR="00BD7A6C" w:rsidRPr="00F25C24" w:rsidRDefault="00B56998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(persona, familia y comunidad)</w:t>
            </w:r>
          </w:p>
        </w:tc>
        <w:tc>
          <w:tcPr>
            <w:tcW w:w="6565" w:type="dxa"/>
          </w:tcPr>
          <w:p w:rsidR="00B56998" w:rsidRPr="00F25C24" w:rsidRDefault="00B56998" w:rsidP="00F11941">
            <w:pPr>
              <w:pStyle w:val="Prrafodelista"/>
              <w:numPr>
                <w:ilvl w:val="0"/>
                <w:numId w:val="26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iseñando un curso básico de Doctrina Social de la </w:t>
            </w:r>
            <w:r w:rsidR="005D09CD" w:rsidRPr="00F25C24">
              <w:rPr>
                <w:rFonts w:ascii="NewsGoth BT" w:hAnsi="NewsGoth BT"/>
                <w:color w:val="002060"/>
                <w:sz w:val="24"/>
                <w:szCs w:val="24"/>
              </w:rPr>
              <w:t>Iglesi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6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Dando seguimiento al ciclo de formación de pastoral social.</w:t>
            </w:r>
          </w:p>
          <w:p w:rsidR="00B56998" w:rsidRPr="00F25C24" w:rsidRDefault="00B56998" w:rsidP="00F11941">
            <w:pPr>
              <w:pStyle w:val="Prrafodelista"/>
              <w:numPr>
                <w:ilvl w:val="0"/>
                <w:numId w:val="26"/>
              </w:numPr>
              <w:tabs>
                <w:tab w:val="left" w:pos="2901"/>
              </w:tabs>
              <w:spacing w:before="60"/>
              <w:ind w:left="31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espacios, acciones e itinerarios que impulsen la promoción integral de la persona.</w:t>
            </w:r>
          </w:p>
          <w:p w:rsidR="00BD7A6C" w:rsidRPr="00F25C24" w:rsidRDefault="00BD7A6C" w:rsidP="00EC1582">
            <w:pPr>
              <w:pStyle w:val="Prrafodelista"/>
              <w:spacing w:before="60"/>
              <w:ind w:left="306"/>
              <w:contextualSpacing w:val="0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9930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24"/>
        <w:gridCol w:w="6006"/>
      </w:tblGrid>
      <w:tr w:rsidR="00F25C24" w:rsidRPr="00F25C24" w:rsidTr="000138A6">
        <w:trPr>
          <w:trHeight w:val="435"/>
          <w:jc w:val="center"/>
        </w:trPr>
        <w:tc>
          <w:tcPr>
            <w:tcW w:w="9930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PARROQUIAL PARA LA PASTORAL SOCIAL </w:t>
            </w:r>
            <w:r w:rsidRPr="00F25C24">
              <w:rPr>
                <w:rFonts w:ascii="NewsGoth BT" w:hAnsi="NewsGoth BT"/>
                <w:b/>
                <w:color w:val="002060"/>
              </w:rPr>
              <w:t>2017-2025</w:t>
            </w:r>
          </w:p>
        </w:tc>
      </w:tr>
      <w:tr w:rsidR="00F25C24" w:rsidRPr="00F25C24" w:rsidTr="000138A6">
        <w:trPr>
          <w:trHeight w:val="271"/>
          <w:jc w:val="center"/>
        </w:trPr>
        <w:tc>
          <w:tcPr>
            <w:tcW w:w="3924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05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0138A6" w:rsidRPr="00F25C24" w:rsidTr="000138A6">
        <w:trPr>
          <w:trHeight w:val="4188"/>
          <w:jc w:val="center"/>
        </w:trPr>
        <w:tc>
          <w:tcPr>
            <w:tcW w:w="3924" w:type="dxa"/>
          </w:tcPr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05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4345"/>
          <w:jc w:val="center"/>
        </w:trPr>
        <w:tc>
          <w:tcPr>
            <w:tcW w:w="3924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05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0138A6" w:rsidRPr="00F25C24" w:rsidTr="000138A6">
        <w:trPr>
          <w:trHeight w:val="4120"/>
          <w:jc w:val="center"/>
        </w:trPr>
        <w:tc>
          <w:tcPr>
            <w:tcW w:w="3924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05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F23C92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DIOCESANA 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PARA LA PASTORAL </w:t>
      </w:r>
      <w:r w:rsidR="0023430D" w:rsidRPr="00F25C24">
        <w:rPr>
          <w:rFonts w:ascii="NewsGoth BT" w:hAnsi="NewsGoth BT"/>
          <w:b/>
          <w:smallCaps/>
          <w:color w:val="002060"/>
          <w:sz w:val="24"/>
          <w:szCs w:val="24"/>
        </w:rPr>
        <w:t>SOCIAL</w:t>
      </w: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2017-2025</w:t>
      </w:r>
    </w:p>
    <w:p w:rsidR="00BD7A6C" w:rsidRPr="00F25C24" w:rsidRDefault="00BD7A6C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4253"/>
      </w:tblGrid>
      <w:tr w:rsidR="000138A6" w:rsidRPr="000138A6" w:rsidTr="000138A6">
        <w:trPr>
          <w:jc w:val="center"/>
        </w:trPr>
        <w:tc>
          <w:tcPr>
            <w:tcW w:w="3114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551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253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0138A6" w:rsidRPr="00F25C24" w:rsidTr="000138A6">
        <w:trPr>
          <w:trHeight w:val="9693"/>
          <w:jc w:val="center"/>
        </w:trPr>
        <w:tc>
          <w:tcPr>
            <w:tcW w:w="3114" w:type="dxa"/>
          </w:tcPr>
          <w:p w:rsidR="00D9718B" w:rsidRPr="00F25C24" w:rsidRDefault="00DD00E4" w:rsidP="00A706A3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76AB286A" wp14:editId="1F3A5AC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3820</wp:posOffset>
                      </wp:positionV>
                      <wp:extent cx="1695450" cy="688975"/>
                      <wp:effectExtent l="133350" t="133350" r="133350" b="130175"/>
                      <wp:wrapNone/>
                      <wp:docPr id="75" name="Globo: flecha hacia abaj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92B91" id="Globo: flecha hacia abajo 75" o:spid="_x0000_s1026" type="#_x0000_t80" style="position:absolute;margin-left:7pt;margin-top:6.6pt;width:133.5pt;height:54.25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" adj="18536,9337,18536,10366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0B5446" w:rsidRPr="00F25C24" w:rsidRDefault="000B5446" w:rsidP="000B5446">
            <w:pPr>
              <w:ind w:left="-120"/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a nivel </w:t>
            </w:r>
            <w:r w:rsidRPr="00F25C24">
              <w:rPr>
                <w:b/>
                <w:i/>
                <w:color w:val="002060"/>
                <w:spacing w:val="-8"/>
              </w:rPr>
              <w:t>Comisión la necesidad de:</w:t>
            </w:r>
          </w:p>
          <w:p w:rsidR="00D9718B" w:rsidRPr="00F25C24" w:rsidRDefault="00D9718B" w:rsidP="00A706A3">
            <w:pPr>
              <w:rPr>
                <w:rFonts w:ascii="NewsGoth BT" w:hAnsi="NewsGoth BT"/>
                <w:b/>
                <w:i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0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acticar las obras de caridad como Iglesia que refleje la espiritualidad de comun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0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ivenciar las obras de misericordia de una Iglesia en salid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0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espacios de formación y promoción humana (persona, familia y comunidad).</w:t>
            </w:r>
          </w:p>
          <w:p w:rsidR="00D9718B" w:rsidRPr="00F25C24" w:rsidRDefault="000B5446" w:rsidP="00F11941">
            <w:pPr>
              <w:pStyle w:val="Prrafodelista"/>
              <w:numPr>
                <w:ilvl w:val="0"/>
                <w:numId w:val="40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uidar la creación como la casa común.</w:t>
            </w:r>
          </w:p>
          <w:p w:rsidR="00D9718B" w:rsidRPr="00F25C24" w:rsidRDefault="00DD00E4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1CB8557D" wp14:editId="66B458C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0335</wp:posOffset>
                      </wp:positionV>
                      <wp:extent cx="1695450" cy="733425"/>
                      <wp:effectExtent l="133350" t="133350" r="133350" b="142875"/>
                      <wp:wrapNone/>
                      <wp:docPr id="76" name="Globo: flecha hacia abaj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3342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FE86B" id="Globo: flecha hacia abajo 76" o:spid="_x0000_s1026" type="#_x0000_t80" style="position:absolute;margin-left:5.55pt;margin-top:11.05pt;width:133.5pt;height:57.75pt;z-index:-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" adj="18536,9243,18536,10338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0B5446" w:rsidRPr="00F25C24" w:rsidRDefault="000B5446" w:rsidP="000B5446">
            <w:pPr>
              <w:pStyle w:val="Prrafodelista"/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el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enerar una cultura de la promoción integral de la persona y su entorno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551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9718B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4253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e San Junípero Serr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-Noviembre 2025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r los elementos básicos del proceso diocesano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evangeliza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 equipos de animación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Pastoral Social, curso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básic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>o de Pastoral Social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y orientaciones diocesanas para la pastoral social (febrero-octubre 2017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ocer, elaborar y 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plicar  una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metodología para los subsidios de los itinerarios del acompañamiento de la persona, la familia y la comunidad desde la comisión de pastoral social y sus dimensiones (Noviembre 2017 - Octubre 2020).</w:t>
            </w:r>
          </w:p>
          <w:p w:rsidR="000238C7" w:rsidRPr="00F25C24" w:rsidRDefault="000B5446" w:rsidP="000238C7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 w:line="216" w:lineRule="auto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o de pastoral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 – Octubre 2021) desde los indicadores señalados por la comisión.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lementos básicos de nuestro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y aplicar un itinerario propio desde la comisión 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D9718B" w:rsidRPr="00F25C24" w:rsidRDefault="00D9718B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D9718B" w:rsidRPr="00F25C24" w:rsidRDefault="00D9718B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F23C92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PARA LA </w:t>
      </w:r>
      <w:r w:rsidR="00F23C92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PASTORAL SOCIAL </w:t>
      </w: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2017-2025</w:t>
      </w:r>
    </w:p>
    <w:p w:rsidR="00D7714A" w:rsidRPr="00F25C24" w:rsidRDefault="00D7714A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0138A6" w:rsidTr="005B781C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12586"/>
          <w:jc w:val="center"/>
        </w:trPr>
        <w:tc>
          <w:tcPr>
            <w:tcW w:w="2263" w:type="dxa"/>
          </w:tcPr>
          <w:p w:rsidR="00D7714A" w:rsidRPr="00F25C24" w:rsidRDefault="00D7714A" w:rsidP="00EC338F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2FBF99C0" wp14:editId="647A161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0010</wp:posOffset>
                      </wp:positionV>
                      <wp:extent cx="1295400" cy="628650"/>
                      <wp:effectExtent l="133350" t="133350" r="133350" b="133350"/>
                      <wp:wrapNone/>
                      <wp:docPr id="87" name="Globo: flecha hacia abaj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36CCD" id="Globo: flecha hacia abajo 87" o:spid="_x0000_s1026" type="#_x0000_t80" style="position:absolute;margin-left:.65pt;margin-top:6.3pt;width:102pt;height:49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rPr>
                <w:b/>
                <w:i/>
                <w:color w:val="002060"/>
              </w:rPr>
            </w:pP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3AAE6B2A" wp14:editId="5051F8E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3035</wp:posOffset>
                      </wp:positionV>
                      <wp:extent cx="1333500" cy="689113"/>
                      <wp:effectExtent l="133350" t="133350" r="133350" b="130175"/>
                      <wp:wrapNone/>
                      <wp:docPr id="88" name="Globo: flecha hacia abaj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89113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33F83" id="Globo: flecha hacia abajo 88" o:spid="_x0000_s1026" type="#_x0000_t80" style="position:absolute;margin-left:-1.6pt;margin-top:12.05pt;width:105pt;height:54.2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" adj="18536,8940,18536,10248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7714A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5387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F25C24" w:rsidRDefault="00D019AE" w:rsidP="004D2197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lastRenderedPageBreak/>
        <w:t>FICHA 30</w:t>
      </w:r>
      <w:r w:rsidR="003A4B87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4D2197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DIOCESANA PAR</w:t>
      </w:r>
      <w:r w:rsidR="004D2197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A LA FAMILIA, ADOLESCENTES, JOVENES, </w:t>
      </w:r>
    </w:p>
    <w:p w:rsidR="004D2197" w:rsidRPr="00F25C24" w:rsidRDefault="004D2197" w:rsidP="004D2197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LAICOS Y VIDA 2017-2025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24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4986"/>
        <w:gridCol w:w="4938"/>
      </w:tblGrid>
      <w:tr w:rsidR="00F25C24" w:rsidRPr="00F25C24" w:rsidTr="005B781C">
        <w:trPr>
          <w:trHeight w:val="330"/>
          <w:jc w:val="center"/>
        </w:trPr>
        <w:tc>
          <w:tcPr>
            <w:tcW w:w="4986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Diocesana</w:t>
            </w:r>
          </w:p>
        </w:tc>
        <w:tc>
          <w:tcPr>
            <w:tcW w:w="4938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5B781C" w:rsidRPr="00F25C24" w:rsidTr="005B781C">
        <w:trPr>
          <w:trHeight w:val="2828"/>
          <w:jc w:val="center"/>
        </w:trPr>
        <w:tc>
          <w:tcPr>
            <w:tcW w:w="4986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CE0393" w:rsidRPr="00F25C24" w:rsidRDefault="00CE0393" w:rsidP="00CE0393">
            <w:pPr>
              <w:pStyle w:val="Prrafodelista"/>
              <w:ind w:left="0"/>
              <w:jc w:val="both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onsolidar nuestro proceso diocesano de evangelización, anunciando el Evangelio de la familia y viviendo la espiritualidad de comunión para acompañar a la persona en el arco de la vida, siendo prioridad los adolescentes y jóvenes 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 impulsando a la familia como comunidad natural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para su desarrollo en todas sus dimensiones y sean protagonistas en la construcción del reino.</w:t>
            </w:r>
          </w:p>
          <w:p w:rsidR="00BD7A6C" w:rsidRPr="00F25C24" w:rsidRDefault="00BD7A6C" w:rsidP="00CE0393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4938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6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6"/>
      </w:tblGrid>
      <w:tr w:rsidR="00F25C24" w:rsidRPr="00F25C24" w:rsidTr="005B781C">
        <w:trPr>
          <w:trHeight w:val="279"/>
          <w:jc w:val="center"/>
        </w:trPr>
        <w:tc>
          <w:tcPr>
            <w:tcW w:w="9962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RITERIOS DE ACCIÓN PARA LOGRAR EL OBJETIVO </w:t>
            </w:r>
          </w:p>
          <w:p w:rsidR="00BD7A6C" w:rsidRPr="00F25C24" w:rsidRDefault="004D2197" w:rsidP="00F25C24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PARA LA FAMILIA, ADOLESCENTES, JOVENES, LAICOS Y VIDA 2017-2025</w:t>
            </w:r>
          </w:p>
        </w:tc>
      </w:tr>
      <w:tr w:rsidR="00F25C24" w:rsidRPr="00F25C24" w:rsidTr="005B781C">
        <w:trPr>
          <w:trHeight w:val="172"/>
          <w:jc w:val="center"/>
        </w:trPr>
        <w:tc>
          <w:tcPr>
            <w:tcW w:w="3256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6706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2689"/>
          <w:jc w:val="center"/>
        </w:trPr>
        <w:tc>
          <w:tcPr>
            <w:tcW w:w="3256" w:type="dxa"/>
          </w:tcPr>
          <w:p w:rsidR="00EC1582" w:rsidRPr="00F25C24" w:rsidRDefault="00EC1582" w:rsidP="00335FE8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1: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nunciar el Evangelio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la familia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que la define como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“Iglesia doméstica”.</w:t>
            </w:r>
          </w:p>
          <w:p w:rsidR="00BD7A6C" w:rsidRPr="00F25C24" w:rsidRDefault="00BD7A6C" w:rsidP="00EC1582">
            <w:pPr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706" w:type="dxa"/>
          </w:tcPr>
          <w:p w:rsidR="00EC1582" w:rsidRPr="00F25C24" w:rsidRDefault="00EC1582" w:rsidP="00F11941">
            <w:pPr>
              <w:pStyle w:val="Prrafodelista"/>
              <w:numPr>
                <w:ilvl w:val="0"/>
                <w:numId w:val="27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poniendo los valores de la familia y del matrimonio fundamentados en la antropología bíblica-teológica y el Magisterio de la Iglesia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27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Acompañando y guiando el camino hacia el matrimonio desde los encuentros de novios, catequesis </w:t>
            </w:r>
            <w:proofErr w:type="spell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esacramental</w:t>
            </w:r>
            <w:proofErr w:type="spell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y celebración del sacramento.</w:t>
            </w:r>
          </w:p>
          <w:p w:rsidR="00BD7A6C" w:rsidRPr="00F25C24" w:rsidRDefault="00EC1582" w:rsidP="00F11941">
            <w:pPr>
              <w:pStyle w:val="Prrafodelista"/>
              <w:numPr>
                <w:ilvl w:val="0"/>
                <w:numId w:val="27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ompañando en las diversas etapas y situaciones particulares de vida matrimonial y familiar.</w:t>
            </w:r>
          </w:p>
        </w:tc>
      </w:tr>
      <w:tr w:rsidR="005B781C" w:rsidRPr="00F25C24" w:rsidTr="005B781C">
        <w:trPr>
          <w:trHeight w:val="2798"/>
          <w:jc w:val="center"/>
        </w:trPr>
        <w:tc>
          <w:tcPr>
            <w:tcW w:w="3256" w:type="dxa"/>
          </w:tcPr>
          <w:p w:rsidR="00EC1582" w:rsidRPr="00F25C24" w:rsidRDefault="00EC1582" w:rsidP="00335FE8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2: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compañar a la persona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n todo el arco de la vida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ando prioridad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 los adolescentes y jóvenes.</w:t>
            </w:r>
          </w:p>
          <w:p w:rsidR="00BD7A6C" w:rsidRPr="00F25C24" w:rsidRDefault="00BD7A6C" w:rsidP="00EC1582">
            <w:pPr>
              <w:pStyle w:val="Prrafodelista"/>
              <w:ind w:left="0"/>
              <w:contextualSpacing w:val="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706" w:type="dxa"/>
          </w:tcPr>
          <w:p w:rsidR="00EC1582" w:rsidRPr="00F25C24" w:rsidRDefault="00EC1582" w:rsidP="00F11941">
            <w:pPr>
              <w:pStyle w:val="Prrafodelista"/>
              <w:numPr>
                <w:ilvl w:val="0"/>
                <w:numId w:val="28"/>
              </w:numPr>
              <w:tabs>
                <w:tab w:val="left" w:pos="2901"/>
              </w:tabs>
              <w:spacing w:before="60"/>
              <w:ind w:left="408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un itinerario de vida cristiana que acompañe a la persona todo el arco de la vida en vinculación con todas las pastorales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28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laborando subsidios que reflejen la transversalidad con todas las pastorales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28"/>
              </w:numPr>
              <w:tabs>
                <w:tab w:val="left" w:pos="2901"/>
              </w:tabs>
              <w:spacing w:before="60"/>
              <w:ind w:left="408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el proyecto misión-joven en toda la Diócesis.</w:t>
            </w:r>
          </w:p>
          <w:p w:rsidR="00BD7A6C" w:rsidRPr="00F25C24" w:rsidRDefault="00EC1582" w:rsidP="00F11941">
            <w:pPr>
              <w:pStyle w:val="Prrafodelista"/>
              <w:numPr>
                <w:ilvl w:val="0"/>
                <w:numId w:val="28"/>
              </w:numPr>
              <w:tabs>
                <w:tab w:val="left" w:pos="2901"/>
              </w:tabs>
              <w:spacing w:before="60"/>
              <w:ind w:left="408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enerando un proyecto integral de acompañamiento a adolescentes.</w:t>
            </w:r>
          </w:p>
        </w:tc>
      </w:tr>
      <w:tr w:rsidR="005B781C" w:rsidRPr="00F25C24" w:rsidTr="005B781C">
        <w:trPr>
          <w:trHeight w:val="2142"/>
          <w:jc w:val="center"/>
        </w:trPr>
        <w:tc>
          <w:tcPr>
            <w:tcW w:w="3256" w:type="dxa"/>
          </w:tcPr>
          <w:p w:rsidR="00EC1582" w:rsidRPr="00F25C24" w:rsidRDefault="00EC1582" w:rsidP="00335FE8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3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Impulsar a la familia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como comunidad natural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para su desarrollo integral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n todas sus dimensiones.</w:t>
            </w:r>
          </w:p>
          <w:p w:rsidR="00BD7A6C" w:rsidRPr="00F25C24" w:rsidRDefault="00BD7A6C" w:rsidP="00EC1582">
            <w:pPr>
              <w:pStyle w:val="Prrafodelista"/>
              <w:ind w:left="0"/>
              <w:contextualSpacing w:val="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706" w:type="dxa"/>
          </w:tcPr>
          <w:p w:rsidR="00EC1582" w:rsidRPr="00F25C24" w:rsidRDefault="00EC1582" w:rsidP="00F11941">
            <w:pPr>
              <w:pStyle w:val="Prrafodelista"/>
              <w:numPr>
                <w:ilvl w:val="0"/>
                <w:numId w:val="29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iendo el estudio del ser y quehacer de la familia en su participación social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29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Sumándonos a los organismos civiles en pro de la familia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29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ormando y proyectando a la familia como espacio de aprendizaje, formación y desarrollo integral de la persona.</w:t>
            </w:r>
          </w:p>
          <w:p w:rsidR="00BD7A6C" w:rsidRPr="00F25C24" w:rsidRDefault="00EC1582" w:rsidP="00F11941">
            <w:pPr>
              <w:pStyle w:val="Prrafodelista"/>
              <w:numPr>
                <w:ilvl w:val="0"/>
                <w:numId w:val="29"/>
              </w:numPr>
              <w:tabs>
                <w:tab w:val="left" w:pos="2901"/>
              </w:tabs>
              <w:spacing w:before="60"/>
              <w:ind w:left="40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provechando los espacios y tiempos de desarrollo familiar.</w:t>
            </w: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5D09CD" w:rsidRPr="00F25C24" w:rsidRDefault="005D09CD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9975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42"/>
        <w:gridCol w:w="6033"/>
      </w:tblGrid>
      <w:tr w:rsidR="00F25C24" w:rsidRPr="00F25C24" w:rsidTr="005B781C">
        <w:trPr>
          <w:trHeight w:val="434"/>
          <w:jc w:val="center"/>
        </w:trPr>
        <w:tc>
          <w:tcPr>
            <w:tcW w:w="9975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lastRenderedPageBreak/>
              <w:t xml:space="preserve">CRITERIOS DE ACCIÓN PARA LOGRAR EL OBJETIVO </w:t>
            </w:r>
          </w:p>
          <w:p w:rsidR="00BD7A6C" w:rsidRPr="00F25C24" w:rsidRDefault="004D2197" w:rsidP="00F25C24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PARA LA FAMILIA, ADOLESCENTES, JOVENES, LAICOS Y VIDA 2017-2025</w:t>
            </w:r>
          </w:p>
        </w:tc>
      </w:tr>
      <w:tr w:rsidR="00F25C24" w:rsidRPr="00F25C24" w:rsidTr="005B781C">
        <w:trPr>
          <w:trHeight w:val="270"/>
          <w:jc w:val="center"/>
        </w:trPr>
        <w:tc>
          <w:tcPr>
            <w:tcW w:w="394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4170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327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103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456320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DIOCESANA </w:t>
      </w:r>
    </w:p>
    <w:p w:rsidR="00BD7A6C" w:rsidRPr="00F25C24" w:rsidRDefault="004D2197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FAMILIA, ADOLESCENTES, JOVENES, LAICOS Y VIDA 2017-2025</w:t>
      </w:r>
    </w:p>
    <w:p w:rsidR="00BD7A6C" w:rsidRPr="00F25C24" w:rsidRDefault="00BD7A6C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4536"/>
      </w:tblGrid>
      <w:tr w:rsidR="000138A6" w:rsidRPr="000138A6" w:rsidTr="005B781C">
        <w:trPr>
          <w:jc w:val="center"/>
        </w:trPr>
        <w:tc>
          <w:tcPr>
            <w:tcW w:w="3114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536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9693"/>
          <w:jc w:val="center"/>
        </w:trPr>
        <w:tc>
          <w:tcPr>
            <w:tcW w:w="3114" w:type="dxa"/>
          </w:tcPr>
          <w:p w:rsidR="00D9718B" w:rsidRPr="00F25C24" w:rsidRDefault="00DD00E4" w:rsidP="00A706A3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73C7B805" wp14:editId="4FEB97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3820</wp:posOffset>
                      </wp:positionV>
                      <wp:extent cx="1695450" cy="688975"/>
                      <wp:effectExtent l="0" t="0" r="19050" b="34925"/>
                      <wp:wrapNone/>
                      <wp:docPr id="77" name="Globo: flecha hacia abaj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A7A0" id="Globo: flecha hacia abajo 77" o:spid="_x0000_s1026" type="#_x0000_t80" style="position:absolute;margin-left:6.25pt;margin-top:6.6pt;width:133.5pt;height:54.2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" adj="18536,9337,18536,10366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rPr>
                <w:b/>
                <w:i/>
                <w:color w:val="002060"/>
              </w:rPr>
            </w:pPr>
          </w:p>
          <w:p w:rsidR="000B5446" w:rsidRPr="00F25C24" w:rsidRDefault="000B5446" w:rsidP="000B5446">
            <w:pPr>
              <w:ind w:left="-120"/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a nivel </w:t>
            </w:r>
            <w:r w:rsidRPr="00F25C24">
              <w:rPr>
                <w:b/>
                <w:i/>
                <w:color w:val="002060"/>
                <w:spacing w:val="-8"/>
              </w:rPr>
              <w:t>Comisión la necesidad de: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1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Anunciar el Evangelio de la familia que la define como “Iglesia doméstica”. 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1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ompañar a la persona en todo el arco de la vida dando prioridad a los adolescentes y jóvenes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1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r el desarrollo integral de la familia como comunidad natural y de la persona en todas sus dimensiones.</w:t>
            </w:r>
          </w:p>
          <w:p w:rsidR="00D9718B" w:rsidRPr="00F25C24" w:rsidRDefault="00DD00E4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1C2B29E1" wp14:editId="3EF25C2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79070</wp:posOffset>
                      </wp:positionV>
                      <wp:extent cx="1695450" cy="688975"/>
                      <wp:effectExtent l="0" t="0" r="19050" b="34925"/>
                      <wp:wrapNone/>
                      <wp:docPr id="78" name="Globo: flecha hacia abaj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22F83" id="Globo: flecha hacia abajo 78" o:spid="_x0000_s1026" type="#_x0000_t80" style="position:absolute;margin-left:6.25pt;margin-top:14.1pt;width:133.5pt;height:54.25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" adj="18536,9337,18536,10366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el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enerar una cultura donde la familia sea protagonista en la defensa de la vida y la transformación de la Iglesia y la sociedad.  </w:t>
            </w:r>
          </w:p>
          <w:p w:rsidR="000B5446" w:rsidRPr="00F25C24" w:rsidRDefault="000B5446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0238C7" w:rsidRPr="00F25C24" w:rsidRDefault="000238C7" w:rsidP="000238C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0238C7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9718B" w:rsidRPr="00F25C24" w:rsidRDefault="000238C7" w:rsidP="000238C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4536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D00E4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e San Junípero Serr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-Noviembre 2025).</w:t>
            </w:r>
          </w:p>
          <w:p w:rsidR="00DD00E4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arantizar los elementos básicos del proceso diocesano 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>de evangeliza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: equipos de animación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ara la familia, adolescentes, jóvenes, laicos y vida, curso básico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para la familia, adolescentes, jóvenes, laicos y vida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,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y o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rientaciones diocesanas para l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familia, adolescentes, jóvenes, laicos y vida (febrero-octubre 2017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ocer, elaborar y apli</w:t>
            </w:r>
            <w:r w:rsidR="00DD00E4" w:rsidRPr="00F25C24">
              <w:rPr>
                <w:rFonts w:ascii="NewsGoth BT" w:hAnsi="NewsGoth BT"/>
                <w:color w:val="002060"/>
                <w:sz w:val="24"/>
                <w:szCs w:val="24"/>
              </w:rPr>
              <w:t>car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una metodología para los subsidios de los itinerarios del acompañamiento de la persona, la familia y la comunidad desde la comisión de familia, adolescentes, jóvenes, laicos y vid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 - Octubre 2020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o de pastoral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 – Octubre 2021) desde los indicadores señalados por la comisión.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0238C7"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lementos básicos de nuestro proceso diocesano de evangelización.</w:t>
            </w:r>
          </w:p>
          <w:p w:rsidR="00D9718B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contextualSpacing w:val="0"/>
              <w:jc w:val="both"/>
              <w:rPr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y aplicar un itinerario propio desde la comisión 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</w:tc>
      </w:tr>
    </w:tbl>
    <w:p w:rsidR="00456320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BD7A6C" w:rsidRPr="00F25C24" w:rsidRDefault="00F23C92" w:rsidP="00F23C9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FAMILIA, JUVENTUD, LAICOS Y VIDA 2017-2025</w:t>
      </w:r>
    </w:p>
    <w:p w:rsidR="00D7714A" w:rsidRPr="00F25C24" w:rsidRDefault="00D7714A" w:rsidP="00F23C9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0138A6" w:rsidTr="005B781C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12586"/>
          <w:jc w:val="center"/>
        </w:trPr>
        <w:tc>
          <w:tcPr>
            <w:tcW w:w="2263" w:type="dxa"/>
          </w:tcPr>
          <w:p w:rsidR="00D7714A" w:rsidRPr="00F25C24" w:rsidRDefault="00D7714A" w:rsidP="00EC338F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72C52B16" wp14:editId="1112E7A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0" t="0" r="19050" b="38100"/>
                      <wp:wrapNone/>
                      <wp:docPr id="89" name="Globo: flecha hacia abaj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20E99" id="Globo: flecha hacia abajo 89" o:spid="_x0000_s1026" type="#_x0000_t80" style="position:absolute;margin-left:.65pt;margin-top:7.8pt;width:102pt;height:49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" adj="18536,9053,18536,10281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rPr>
                <w:b/>
                <w:i/>
                <w:color w:val="002060"/>
              </w:rPr>
            </w:pP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1D4E94EB" wp14:editId="6AB3B04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3035</wp:posOffset>
                      </wp:positionV>
                      <wp:extent cx="1333500" cy="689113"/>
                      <wp:effectExtent l="0" t="0" r="19050" b="34925"/>
                      <wp:wrapNone/>
                      <wp:docPr id="90" name="Globo: flecha hacia abaj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89113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367E" id="Globo: flecha hacia abajo 90" o:spid="_x0000_s1026" type="#_x0000_t80" style="position:absolute;margin-left:-1.6pt;margin-top:12.05pt;width:105pt;height:54.2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" adj="18536,8940,18536,10248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4D2197" w:rsidRPr="00F25C24" w:rsidRDefault="004D2197" w:rsidP="004D219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7714A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5387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D019AE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lastRenderedPageBreak/>
        <w:t>FICHA 31</w:t>
      </w:r>
      <w:r w:rsidR="00F23C92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F23C92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DE VOCACIONES Y MINISTERIOS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54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001"/>
        <w:gridCol w:w="4953"/>
      </w:tblGrid>
      <w:tr w:rsidR="00F25C24" w:rsidRPr="00F25C24" w:rsidTr="005B781C">
        <w:trPr>
          <w:trHeight w:val="330"/>
          <w:jc w:val="center"/>
        </w:trPr>
        <w:tc>
          <w:tcPr>
            <w:tcW w:w="5001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Diocesana</w:t>
            </w:r>
          </w:p>
        </w:tc>
        <w:tc>
          <w:tcPr>
            <w:tcW w:w="4953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5B781C" w:rsidRPr="00F25C24" w:rsidTr="005B781C">
        <w:trPr>
          <w:trHeight w:val="2828"/>
          <w:jc w:val="center"/>
        </w:trPr>
        <w:tc>
          <w:tcPr>
            <w:tcW w:w="5001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CE0393" w:rsidP="00335FE8">
            <w:pPr>
              <w:pStyle w:val="Prrafodelista"/>
              <w:ind w:left="0"/>
              <w:jc w:val="both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onsolidar el proceso diocesano de evangelización mediante la espiritualidad de comunión y acompañamiento de la persona en su vocación específica, sus carismas y ministerios que el Espíritu Santo suscita, para responder vivencialmente a la vocación misionera de la Iglesia y </w:t>
            </w:r>
            <w:r w:rsidR="00335FE8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así construir el reino de Dios.</w:t>
            </w:r>
          </w:p>
        </w:tc>
        <w:tc>
          <w:tcPr>
            <w:tcW w:w="4953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p w:rsidR="00335FE8" w:rsidRPr="00F25C24" w:rsidRDefault="00335FE8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p w:rsidR="00335FE8" w:rsidRPr="00F25C24" w:rsidRDefault="00335FE8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10067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830"/>
        <w:gridCol w:w="7237"/>
      </w:tblGrid>
      <w:tr w:rsidR="00F25C24" w:rsidRPr="00F25C24" w:rsidTr="005B781C">
        <w:trPr>
          <w:trHeight w:val="270"/>
          <w:jc w:val="center"/>
        </w:trPr>
        <w:tc>
          <w:tcPr>
            <w:tcW w:w="10067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DIOCESANA </w:t>
            </w:r>
            <w:r w:rsidR="00F23C92" w:rsidRPr="00F25C24">
              <w:rPr>
                <w:rFonts w:ascii="NewsGoth BT" w:hAnsi="NewsGoth BT"/>
                <w:b/>
                <w:smallCaps/>
                <w:color w:val="002060"/>
              </w:rPr>
              <w:t xml:space="preserve">DE VOCACIONES Y MINISTERIOS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5B781C">
        <w:trPr>
          <w:trHeight w:val="167"/>
          <w:jc w:val="center"/>
        </w:trPr>
        <w:tc>
          <w:tcPr>
            <w:tcW w:w="2830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7237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3397"/>
          <w:jc w:val="center"/>
        </w:trPr>
        <w:tc>
          <w:tcPr>
            <w:tcW w:w="2830" w:type="dxa"/>
          </w:tcPr>
          <w:p w:rsidR="00EC1582" w:rsidRPr="00F25C24" w:rsidRDefault="00EC1582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1: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compañar a la persona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n el discernimiento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su vocación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y misión específica.</w:t>
            </w:r>
          </w:p>
          <w:p w:rsidR="00BD7A6C" w:rsidRPr="00F25C24" w:rsidRDefault="00BD7A6C" w:rsidP="00EC1582">
            <w:pPr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237" w:type="dxa"/>
          </w:tcPr>
          <w:p w:rsidR="00EC1582" w:rsidRPr="00F25C24" w:rsidRDefault="00EC1582" w:rsidP="00F11941">
            <w:pPr>
              <w:pStyle w:val="Prrafodelista"/>
              <w:numPr>
                <w:ilvl w:val="0"/>
                <w:numId w:val="30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y fortaleciendo los equipos de animación vocacional en todas las parroquias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30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herramientas para un sano discernimiento y opción vocacional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30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provechando los espacios y momentos de formación y catequesis vinculando con las otras pastorales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30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cuperando la dirección espiritual para el acompañamiento personal.</w:t>
            </w:r>
          </w:p>
          <w:p w:rsidR="00BD7A6C" w:rsidRPr="00F25C24" w:rsidRDefault="00EC1582" w:rsidP="00F11941">
            <w:pPr>
              <w:pStyle w:val="Prrafodelista"/>
              <w:numPr>
                <w:ilvl w:val="0"/>
                <w:numId w:val="30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grando y capacitando a laicos para las nuevas realidades de las distintas vocaciones.</w:t>
            </w:r>
          </w:p>
        </w:tc>
      </w:tr>
      <w:tr w:rsidR="005B781C" w:rsidRPr="00F25C24" w:rsidTr="005B781C">
        <w:trPr>
          <w:trHeight w:val="2479"/>
          <w:jc w:val="center"/>
        </w:trPr>
        <w:tc>
          <w:tcPr>
            <w:tcW w:w="2830" w:type="dxa"/>
          </w:tcPr>
          <w:p w:rsidR="00EC1582" w:rsidRPr="00F25C24" w:rsidRDefault="00EC1582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2: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compañar a la persona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n el proceso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la realización</w:t>
            </w:r>
          </w:p>
          <w:p w:rsidR="00EC1582" w:rsidRPr="00F25C24" w:rsidRDefault="00EC1582" w:rsidP="00EC1582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su misión específica.</w:t>
            </w:r>
          </w:p>
          <w:p w:rsidR="00BD7A6C" w:rsidRPr="00F25C24" w:rsidRDefault="00BD7A6C" w:rsidP="00EC1582">
            <w:pPr>
              <w:pStyle w:val="Prrafodelista"/>
              <w:ind w:left="306"/>
              <w:contextualSpacing w:val="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7237" w:type="dxa"/>
          </w:tcPr>
          <w:p w:rsidR="00EC1582" w:rsidRPr="00F25C24" w:rsidRDefault="00EC1582" w:rsidP="00F11941">
            <w:pPr>
              <w:pStyle w:val="Prrafodelista"/>
              <w:numPr>
                <w:ilvl w:val="0"/>
                <w:numId w:val="31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grando la vocación específica en los procesos de cada persona y los programas de cada pastoral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31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ortaleciendo los carismas y ministerios específicos.</w:t>
            </w:r>
          </w:p>
          <w:p w:rsidR="00EC1582" w:rsidRPr="00F25C24" w:rsidRDefault="00EC1582" w:rsidP="00F11941">
            <w:pPr>
              <w:pStyle w:val="Prrafodelista"/>
              <w:numPr>
                <w:ilvl w:val="0"/>
                <w:numId w:val="31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ndo iniciativas concretas de servicio que transformen su realidad personal y comunitaria.</w:t>
            </w:r>
          </w:p>
          <w:p w:rsidR="00BD7A6C" w:rsidRPr="00F25C24" w:rsidRDefault="00EC1582" w:rsidP="00F11941">
            <w:pPr>
              <w:pStyle w:val="Prrafodelista"/>
              <w:numPr>
                <w:ilvl w:val="0"/>
                <w:numId w:val="31"/>
              </w:numPr>
              <w:tabs>
                <w:tab w:val="left" w:pos="2901"/>
              </w:tabs>
              <w:spacing w:before="60"/>
              <w:ind w:left="335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ndo la vivencia vocacional del bautizado en la tarea misionera de la Iglesia.</w:t>
            </w: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9975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42"/>
        <w:gridCol w:w="6033"/>
      </w:tblGrid>
      <w:tr w:rsidR="00F25C24" w:rsidRPr="00F25C24" w:rsidTr="005B781C">
        <w:trPr>
          <w:trHeight w:val="433"/>
          <w:jc w:val="center"/>
        </w:trPr>
        <w:tc>
          <w:tcPr>
            <w:tcW w:w="9975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PARROQUIAL </w:t>
            </w:r>
            <w:r w:rsidR="00F23C92" w:rsidRPr="00F25C24">
              <w:rPr>
                <w:rFonts w:ascii="NewsGoth BT" w:hAnsi="NewsGoth BT"/>
                <w:b/>
                <w:smallCaps/>
                <w:color w:val="002060"/>
              </w:rPr>
              <w:t xml:space="preserve">DE VOCACIONES Y MINISTERIOS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5B781C">
        <w:trPr>
          <w:trHeight w:val="269"/>
          <w:jc w:val="center"/>
        </w:trPr>
        <w:tc>
          <w:tcPr>
            <w:tcW w:w="394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4160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317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298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F23C92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DIOCESANA </w:t>
      </w:r>
    </w:p>
    <w:p w:rsidR="00BD7A6C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DE VOCACIONES Y MINISTERIOS </w:t>
      </w:r>
      <w:r w:rsidR="00BD7A6C" w:rsidRPr="00F25C24">
        <w:rPr>
          <w:rFonts w:ascii="NewsGoth BT" w:hAnsi="NewsGoth BT"/>
          <w:b/>
          <w:smallCaps/>
          <w:color w:val="002060"/>
          <w:sz w:val="24"/>
          <w:szCs w:val="24"/>
        </w:rPr>
        <w:t>2017-2025</w:t>
      </w:r>
    </w:p>
    <w:p w:rsidR="00BD7A6C" w:rsidRPr="00F25C24" w:rsidRDefault="00BD7A6C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678"/>
      </w:tblGrid>
      <w:tr w:rsidR="000138A6" w:rsidRPr="000138A6" w:rsidTr="005B781C">
        <w:trPr>
          <w:jc w:val="center"/>
        </w:trPr>
        <w:tc>
          <w:tcPr>
            <w:tcW w:w="2972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67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9693"/>
          <w:jc w:val="center"/>
        </w:trPr>
        <w:tc>
          <w:tcPr>
            <w:tcW w:w="2972" w:type="dxa"/>
          </w:tcPr>
          <w:p w:rsidR="00D9718B" w:rsidRPr="00F25C24" w:rsidRDefault="00DD00E4" w:rsidP="00A706A3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0A7E2A0D" wp14:editId="251FE62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0</wp:posOffset>
                      </wp:positionV>
                      <wp:extent cx="1695450" cy="688975"/>
                      <wp:effectExtent l="0" t="0" r="19050" b="34925"/>
                      <wp:wrapNone/>
                      <wp:docPr id="79" name="Globo: flecha hacia abaj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48D1D" id="Globo: flecha hacia abajo 79" o:spid="_x0000_s1026" type="#_x0000_t80" style="position:absolute;margin-left:3.25pt;margin-top:6.5pt;width:133.5pt;height:54.2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" adj="18536,9337,18536,10366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rPr>
                <w:b/>
                <w:i/>
                <w:color w:val="002060"/>
              </w:rPr>
            </w:pPr>
          </w:p>
          <w:p w:rsidR="000B5446" w:rsidRPr="00F25C24" w:rsidRDefault="000B5446" w:rsidP="000B5446">
            <w:pPr>
              <w:ind w:left="-120"/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a nivel </w:t>
            </w:r>
            <w:r w:rsidRPr="00F25C24">
              <w:rPr>
                <w:b/>
                <w:i/>
                <w:color w:val="002060"/>
                <w:spacing w:val="-8"/>
              </w:rPr>
              <w:t>Comisión la necesidad de: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2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ompañar a la persona en el discernimiento de su vocación y misión específic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2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ompañar a la persona en el proceso de la realización de su misión específica.</w:t>
            </w:r>
          </w:p>
          <w:p w:rsidR="00BF1AFA" w:rsidRPr="00F25C24" w:rsidRDefault="00BF1AFA" w:rsidP="000B5446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D00E4" w:rsidRPr="00F25C24" w:rsidRDefault="00DD00E4" w:rsidP="000B5446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D00E4" w:rsidRPr="00F25C24" w:rsidRDefault="00DD00E4" w:rsidP="000B5446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9718B" w:rsidRPr="00F25C24" w:rsidRDefault="00DD00E4" w:rsidP="000B5446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53CE21B1" wp14:editId="25EF58D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1290</wp:posOffset>
                      </wp:positionV>
                      <wp:extent cx="1695450" cy="688975"/>
                      <wp:effectExtent l="0" t="0" r="19050" b="34925"/>
                      <wp:wrapNone/>
                      <wp:docPr id="80" name="Globo: flecha hacia abaj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58098" id="Globo: flecha hacia abajo 80" o:spid="_x0000_s1026" type="#_x0000_t80" style="position:absolute;margin-left:1.75pt;margin-top:12.7pt;width:133.5pt;height:54.25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" adj="18536,9337,18536,10366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el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enerar una cultura vocacional que contribuya en la tarea misionera de la Iglesia.  </w:t>
            </w:r>
          </w:p>
          <w:p w:rsidR="000B5446" w:rsidRPr="00F25C24" w:rsidRDefault="000B5446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4D2197" w:rsidRPr="00F25C24" w:rsidRDefault="004D2197" w:rsidP="004D219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9718B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4678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BF1AFA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Promover la vida y obra de San Junípero </w:t>
            </w: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Serra (</w:t>
            </w:r>
            <w:proofErr w:type="gramStart"/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 xml:space="preserve"> 2017-Noviembre 2025).</w:t>
            </w:r>
          </w:p>
          <w:p w:rsidR="00BF1AFA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r los elementos básicos del proceso diocesano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evangeliza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 equipos de animación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vocaciones y ministerios, curso básico de vocaciones y ministerios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y orientaciones diocesanas para vocaciones y ministerios (febrero-octubre 2017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ocer, elaborar y 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aplicar un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metodología para los subsidios de los itinerarios del acompañamiento de la persona, la familia y la comunidad desde la comisión de vocaciones y 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ministerios co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sus dimensiones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 - Octubre 2020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o de pastoral (</w:t>
            </w:r>
            <w:proofErr w:type="gramStart"/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–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ctubre 2021) desde los indicadores señalados por la comisión.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lementos básicos de nuestro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y aplicar un itinerario propio desde la comisión 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D9718B" w:rsidRPr="00F25C24" w:rsidRDefault="00D9718B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BF1AFA" w:rsidRPr="00F25C24" w:rsidRDefault="00BF1AFA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BF1AFA" w:rsidRPr="00F25C24" w:rsidRDefault="00BF1AFA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F23C92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D7714A" w:rsidRPr="00F25C24" w:rsidRDefault="00F23C92" w:rsidP="00886101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DE VOCACIONES Y MINISTERIOS 2017-2025</w:t>
      </w: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0138A6" w:rsidTr="005B781C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12699"/>
          <w:jc w:val="center"/>
        </w:trPr>
        <w:tc>
          <w:tcPr>
            <w:tcW w:w="2263" w:type="dxa"/>
          </w:tcPr>
          <w:p w:rsidR="00D7714A" w:rsidRPr="00F25C24" w:rsidRDefault="00D7714A" w:rsidP="00EC338F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 wp14:anchorId="6A31271F" wp14:editId="7AB6AE5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133350" t="133350" r="133350" b="133350"/>
                      <wp:wrapNone/>
                      <wp:docPr id="91" name="Globo: flecha hacia abaj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60A36" id="Globo: flecha hacia abajo 91" o:spid="_x0000_s1026" type="#_x0000_t80" style="position:absolute;margin-left:.65pt;margin-top:7.8pt;width:102pt;height:49.5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rPr>
                <w:b/>
                <w:i/>
                <w:color w:val="002060"/>
              </w:rPr>
            </w:pP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4D4C51BF" wp14:editId="03E8E12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4460</wp:posOffset>
                      </wp:positionV>
                      <wp:extent cx="1333500" cy="781050"/>
                      <wp:effectExtent l="133350" t="133350" r="133350" b="133350"/>
                      <wp:wrapNone/>
                      <wp:docPr id="92" name="Globo: flecha hacia abaj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810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3300D" id="Globo: flecha hacia abajo 92" o:spid="_x0000_s1026" type="#_x0000_t80" style="position:absolute;margin-left:-1.95pt;margin-top:9.8pt;width:105pt;height:61.5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" adj="18536,8692,18536,10174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4D2197" w:rsidRPr="00F25C24" w:rsidRDefault="004D2197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4D2197" w:rsidRPr="00F25C24" w:rsidRDefault="004D2197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4D2197" w:rsidRPr="00F25C24" w:rsidRDefault="004D2197" w:rsidP="004D219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7714A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</w:tc>
        <w:tc>
          <w:tcPr>
            <w:tcW w:w="5387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D019AE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lastRenderedPageBreak/>
        <w:t>FICHA 32</w:t>
      </w:r>
      <w:r w:rsidR="00F23C92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F23C92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PARA LA PASTORAL DE LA COMUNICACIÓN</w:t>
      </w:r>
    </w:p>
    <w:p w:rsidR="00BD7A6C" w:rsidRPr="005B781C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16"/>
          <w:szCs w:val="16"/>
        </w:rPr>
      </w:pPr>
    </w:p>
    <w:tbl>
      <w:tblPr>
        <w:tblStyle w:val="Tablaconcuadrcula"/>
        <w:tblW w:w="9984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016"/>
        <w:gridCol w:w="4968"/>
      </w:tblGrid>
      <w:tr w:rsidR="00F25C24" w:rsidRPr="00F25C24" w:rsidTr="005B781C">
        <w:trPr>
          <w:trHeight w:val="331"/>
          <w:jc w:val="center"/>
        </w:trPr>
        <w:tc>
          <w:tcPr>
            <w:tcW w:w="5016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Diocesana</w:t>
            </w:r>
          </w:p>
        </w:tc>
        <w:tc>
          <w:tcPr>
            <w:tcW w:w="4968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5B781C" w:rsidRPr="00F25C24" w:rsidTr="005B781C">
        <w:trPr>
          <w:trHeight w:val="3094"/>
          <w:jc w:val="center"/>
        </w:trPr>
        <w:tc>
          <w:tcPr>
            <w:tcW w:w="5016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CE0393" w:rsidP="00CE0393">
            <w:pPr>
              <w:pStyle w:val="Prrafodelista"/>
              <w:ind w:left="0"/>
              <w:jc w:val="both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Consolidar nuestro proceso diocesano de evangelización mediante la espiritualidad de comunión expresada </w:t>
            </w:r>
            <w:r w:rsidR="0024146C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en la Pastoral de 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la comunicación</w:t>
            </w:r>
            <w:r w:rsidR="0024146C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</w:t>
            </w:r>
            <w:r w:rsidR="00C405BE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y C</w:t>
            </w:r>
            <w:r w:rsidR="0024146C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omunicación de la Pastoral, en la formación actual y permanente de los agentes que comunican el Evangelio 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y promueve el encuentro personal y comunitario como</w:t>
            </w:r>
            <w:r w:rsidR="0024146C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base para la construcción del R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ino de Dios.</w:t>
            </w:r>
          </w:p>
        </w:tc>
        <w:tc>
          <w:tcPr>
            <w:tcW w:w="4968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62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972"/>
        <w:gridCol w:w="2009"/>
        <w:gridCol w:w="4981"/>
      </w:tblGrid>
      <w:tr w:rsidR="00F25C24" w:rsidRPr="00F25C24" w:rsidTr="005B781C">
        <w:trPr>
          <w:trHeight w:val="279"/>
          <w:jc w:val="center"/>
        </w:trPr>
        <w:tc>
          <w:tcPr>
            <w:tcW w:w="9962" w:type="dxa"/>
            <w:gridSpan w:val="3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DIOCESANA </w:t>
            </w:r>
            <w:r w:rsidR="00F23C92" w:rsidRPr="00F25C24">
              <w:rPr>
                <w:rFonts w:ascii="NewsGoth BT" w:hAnsi="NewsGoth BT"/>
                <w:b/>
                <w:smallCaps/>
                <w:color w:val="002060"/>
              </w:rPr>
              <w:t xml:space="preserve">PARA LA PASTORAL DE LA COMUNICACIÓN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5B781C">
        <w:trPr>
          <w:trHeight w:val="173"/>
          <w:jc w:val="center"/>
        </w:trPr>
        <w:tc>
          <w:tcPr>
            <w:tcW w:w="4981" w:type="dxa"/>
            <w:gridSpan w:val="2"/>
            <w:shd w:val="clear" w:color="auto" w:fill="002060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4981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2688"/>
          <w:jc w:val="center"/>
        </w:trPr>
        <w:tc>
          <w:tcPr>
            <w:tcW w:w="2972" w:type="dxa"/>
          </w:tcPr>
          <w:p w:rsidR="00DA3EF0" w:rsidRPr="00F25C24" w:rsidRDefault="00EC1582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1:</w:t>
            </w:r>
          </w:p>
          <w:p w:rsidR="00DA3EF0" w:rsidRPr="00F25C24" w:rsidRDefault="00EC1582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Impulsar</w:t>
            </w:r>
          </w:p>
          <w:p w:rsidR="00DA3EF0" w:rsidRPr="00F25C24" w:rsidRDefault="00EC1582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 comunicación interna</w:t>
            </w:r>
          </w:p>
          <w:p w:rsidR="00DA3EF0" w:rsidRPr="00F25C24" w:rsidRDefault="00EC1582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 través de</w:t>
            </w:r>
            <w:r w:rsidR="00DA3EF0"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la</w:t>
            </w: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 xml:space="preserve"> pastoral</w:t>
            </w:r>
          </w:p>
          <w:p w:rsidR="00EC1582" w:rsidRPr="00F25C24" w:rsidRDefault="00EC1582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la comunicación.</w:t>
            </w:r>
          </w:p>
          <w:p w:rsidR="00BD7A6C" w:rsidRPr="00F25C24" w:rsidRDefault="00BD7A6C" w:rsidP="00DA3EF0">
            <w:pPr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:rsidR="00DA3EF0" w:rsidRPr="00F25C24" w:rsidRDefault="00DA3EF0" w:rsidP="00F11941">
            <w:pPr>
              <w:pStyle w:val="Prrafodelista"/>
              <w:numPr>
                <w:ilvl w:val="0"/>
                <w:numId w:val="32"/>
              </w:numPr>
              <w:tabs>
                <w:tab w:val="left" w:pos="2901"/>
              </w:tabs>
              <w:spacing w:before="60"/>
              <w:ind w:left="35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inculando el quehacer de las comisiones con sus dimensiones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2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Ofreciendo a las </w:t>
            </w:r>
            <w:r w:rsidR="00C405BE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misiones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l soporte técnico para la promoción de sus acciones pastorales (redes sociales, rueda de prensa, etc.)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2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limentando constantemente la página Web de la Diócesis con las actividades de cada comisión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2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ndo sinergia con los medios de comunicación católicos.</w:t>
            </w:r>
          </w:p>
          <w:p w:rsidR="00BD7A6C" w:rsidRPr="00F25C24" w:rsidRDefault="00BD7A6C" w:rsidP="00DA3EF0">
            <w:pPr>
              <w:spacing w:before="60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  <w:tr w:rsidR="005B781C" w:rsidRPr="00F25C24" w:rsidTr="005B781C">
        <w:trPr>
          <w:trHeight w:val="1186"/>
          <w:jc w:val="center"/>
        </w:trPr>
        <w:tc>
          <w:tcPr>
            <w:tcW w:w="2972" w:type="dxa"/>
          </w:tcPr>
          <w:p w:rsidR="00DA3EF0" w:rsidRPr="00F25C24" w:rsidRDefault="00DA3EF0" w:rsidP="00335FE8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2: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Impulsar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 comunicación externa</w:t>
            </w:r>
          </w:p>
          <w:p w:rsidR="00BD7A6C" w:rsidRPr="00F25C24" w:rsidRDefault="00C405BE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a través de la comunicación de la Pastoral</w:t>
            </w:r>
            <w:r w:rsidR="00DA3EF0"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6990" w:type="dxa"/>
            <w:gridSpan w:val="2"/>
          </w:tcPr>
          <w:p w:rsidR="00DA3EF0" w:rsidRPr="00F25C24" w:rsidRDefault="00DA3EF0" w:rsidP="00F11941">
            <w:pPr>
              <w:pStyle w:val="Prrafodelista"/>
              <w:numPr>
                <w:ilvl w:val="0"/>
                <w:numId w:val="33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Dando a conocer el acontecer pastoral de la Iglesia diocesana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3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Vinculando la pastoral de la comunicación con otros organismos. </w:t>
            </w:r>
          </w:p>
          <w:p w:rsidR="00BD7A6C" w:rsidRPr="00F25C24" w:rsidRDefault="00BD7A6C" w:rsidP="00DA3EF0">
            <w:pPr>
              <w:pStyle w:val="Prrafodelista"/>
              <w:spacing w:before="60"/>
              <w:ind w:left="306"/>
              <w:contextualSpacing w:val="0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  <w:tr w:rsidR="005B781C" w:rsidRPr="00F25C24" w:rsidTr="005B781C">
        <w:trPr>
          <w:trHeight w:val="1559"/>
          <w:jc w:val="center"/>
        </w:trPr>
        <w:tc>
          <w:tcPr>
            <w:tcW w:w="2972" w:type="dxa"/>
          </w:tcPr>
          <w:p w:rsidR="00DA3EF0" w:rsidRPr="00F25C24" w:rsidRDefault="00DA3EF0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3: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Ofrecer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a formación permanente</w:t>
            </w:r>
          </w:p>
          <w:p w:rsidR="00BD7A6C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 xml:space="preserve">y actualización de los </w:t>
            </w:r>
            <w:r w:rsidRPr="00F25C24">
              <w:rPr>
                <w:rFonts w:ascii="NewsGoth BT" w:hAnsi="NewsGoth BT"/>
                <w:i/>
                <w:color w:val="002060"/>
                <w:spacing w:val="-6"/>
                <w:sz w:val="24"/>
                <w:szCs w:val="24"/>
              </w:rPr>
              <w:t>agentes de comunicación.</w:t>
            </w:r>
          </w:p>
        </w:tc>
        <w:tc>
          <w:tcPr>
            <w:tcW w:w="6990" w:type="dxa"/>
            <w:gridSpan w:val="2"/>
          </w:tcPr>
          <w:p w:rsidR="00DA3EF0" w:rsidRPr="00F25C24" w:rsidRDefault="00DA3EF0" w:rsidP="00F11941">
            <w:pPr>
              <w:pStyle w:val="Prrafodelista"/>
              <w:numPr>
                <w:ilvl w:val="0"/>
                <w:numId w:val="34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fesionalizando a los agentes de la comunicación, en la formación, soporte técnico y espacios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4"/>
              </w:numPr>
              <w:tabs>
                <w:tab w:val="left" w:pos="2901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Actualizando a los agentes en las nuevas tecnologías.</w:t>
            </w:r>
          </w:p>
          <w:p w:rsidR="00BD7A6C" w:rsidRPr="00F25C24" w:rsidRDefault="00BD7A6C" w:rsidP="00DA3EF0">
            <w:pPr>
              <w:pStyle w:val="Prrafodelista"/>
              <w:spacing w:before="60"/>
              <w:ind w:left="306"/>
              <w:contextualSpacing w:val="0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  <w:tr w:rsidR="005B781C" w:rsidRPr="00F25C24" w:rsidTr="005B781C">
        <w:trPr>
          <w:trHeight w:val="2403"/>
          <w:jc w:val="center"/>
        </w:trPr>
        <w:tc>
          <w:tcPr>
            <w:tcW w:w="2972" w:type="dxa"/>
          </w:tcPr>
          <w:p w:rsidR="00DA3EF0" w:rsidRPr="00F25C24" w:rsidRDefault="00DA3EF0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4: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Promover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both"/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pacing w:val="-8"/>
                <w:sz w:val="24"/>
                <w:szCs w:val="24"/>
              </w:rPr>
              <w:t>la espiritualidad del agente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la comunicación.</w:t>
            </w:r>
          </w:p>
          <w:p w:rsidR="00DA3EF0" w:rsidRPr="00F25C24" w:rsidRDefault="00DA3EF0" w:rsidP="00DA3EF0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  <w:tc>
          <w:tcPr>
            <w:tcW w:w="6990" w:type="dxa"/>
            <w:gridSpan w:val="2"/>
          </w:tcPr>
          <w:p w:rsidR="00DA3EF0" w:rsidRPr="00F25C24" w:rsidRDefault="00DA3EF0" w:rsidP="00DA3EF0">
            <w:pPr>
              <w:pStyle w:val="Prrafodelista"/>
              <w:tabs>
                <w:tab w:val="left" w:pos="358"/>
              </w:tabs>
              <w:spacing w:before="60"/>
              <w:ind w:left="358" w:hanging="358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1) Definiendo el perfil y los roles del agente de la comunicación.</w:t>
            </w:r>
          </w:p>
          <w:p w:rsidR="00DA3EF0" w:rsidRPr="00F25C24" w:rsidRDefault="00DA3EF0" w:rsidP="00335FE8">
            <w:pPr>
              <w:pStyle w:val="Prrafodelista"/>
              <w:tabs>
                <w:tab w:val="left" w:pos="358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2) Promoviendo la espiritualidad y mística del agente de la comunicación.</w:t>
            </w:r>
          </w:p>
          <w:p w:rsidR="00DA3EF0" w:rsidRPr="00F25C24" w:rsidRDefault="00DA3EF0" w:rsidP="00335FE8">
            <w:pPr>
              <w:pStyle w:val="Prrafodelista"/>
              <w:tabs>
                <w:tab w:val="left" w:pos="358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3)  Involucrando en el proceso pastoral de la Iglesia al agente de la comunicación. </w:t>
            </w:r>
          </w:p>
          <w:p w:rsidR="00DA3EF0" w:rsidRPr="00F25C24" w:rsidRDefault="00DA3EF0" w:rsidP="00335FE8">
            <w:pPr>
              <w:pStyle w:val="Prrafodelista"/>
              <w:tabs>
                <w:tab w:val="left" w:pos="358"/>
              </w:tabs>
              <w:spacing w:before="120"/>
              <w:ind w:left="357" w:hanging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4) Ofreciendo cursos de lenguajes eclesiales y pastorales a los agentes de la comunicación.</w:t>
            </w: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10005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54"/>
        <w:gridCol w:w="6051"/>
      </w:tblGrid>
      <w:tr w:rsidR="00F25C24" w:rsidRPr="00F25C24" w:rsidTr="005B781C">
        <w:trPr>
          <w:trHeight w:val="433"/>
          <w:jc w:val="center"/>
        </w:trPr>
        <w:tc>
          <w:tcPr>
            <w:tcW w:w="10005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PARROQUIAL </w:t>
            </w:r>
            <w:r w:rsidR="00F23C92" w:rsidRPr="00F25C24">
              <w:rPr>
                <w:rFonts w:ascii="NewsGoth BT" w:hAnsi="NewsGoth BT"/>
                <w:b/>
                <w:smallCaps/>
                <w:color w:val="002060"/>
              </w:rPr>
              <w:t xml:space="preserve">PARA LA PASTORAL DE LA COMUNICACIÓN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5B781C">
        <w:trPr>
          <w:trHeight w:val="269"/>
          <w:jc w:val="center"/>
        </w:trPr>
        <w:tc>
          <w:tcPr>
            <w:tcW w:w="3954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50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4165"/>
          <w:jc w:val="center"/>
        </w:trPr>
        <w:tc>
          <w:tcPr>
            <w:tcW w:w="3954" w:type="dxa"/>
          </w:tcPr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50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322"/>
          <w:jc w:val="center"/>
        </w:trPr>
        <w:tc>
          <w:tcPr>
            <w:tcW w:w="3954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50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F25C24" w:rsidRPr="00F25C24" w:rsidTr="005B781C">
        <w:trPr>
          <w:trHeight w:val="3820"/>
          <w:jc w:val="center"/>
        </w:trPr>
        <w:tc>
          <w:tcPr>
            <w:tcW w:w="3954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50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886101" w:rsidRPr="00F25C24" w:rsidRDefault="00886101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p w:rsidR="00F23C92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DIOCESANA </w:t>
      </w:r>
    </w:p>
    <w:p w:rsidR="00BD7A6C" w:rsidRPr="00F25C24" w:rsidRDefault="00F23C92" w:rsidP="00F23C92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PASTORAL DE LA COMUNICACIÓN 2017-2025</w:t>
      </w: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678"/>
      </w:tblGrid>
      <w:tr w:rsidR="000138A6" w:rsidRPr="000138A6" w:rsidTr="005B781C">
        <w:trPr>
          <w:jc w:val="center"/>
        </w:trPr>
        <w:tc>
          <w:tcPr>
            <w:tcW w:w="2972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67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25C24" w:rsidRPr="00F25C24" w:rsidTr="005B781C">
        <w:trPr>
          <w:trHeight w:val="58"/>
          <w:jc w:val="center"/>
        </w:trPr>
        <w:tc>
          <w:tcPr>
            <w:tcW w:w="2972" w:type="dxa"/>
          </w:tcPr>
          <w:p w:rsidR="00D9718B" w:rsidRPr="00F25C24" w:rsidRDefault="00DD00E4" w:rsidP="00A706A3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1811998A" wp14:editId="763C01D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1440</wp:posOffset>
                      </wp:positionV>
                      <wp:extent cx="1695450" cy="688975"/>
                      <wp:effectExtent l="133350" t="133350" r="133350" b="130175"/>
                      <wp:wrapNone/>
                      <wp:docPr id="81" name="Globo: flecha hacia abaj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6889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CDB8E" id="Globo: flecha hacia abajo 81" o:spid="_x0000_s1026" type="#_x0000_t80" style="position:absolute;margin-left:1.75pt;margin-top:7.2pt;width:133.5pt;height:54.2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" adj="18536,9337,18536,10366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rPr>
                <w:b/>
                <w:i/>
                <w:color w:val="002060"/>
              </w:rPr>
            </w:pPr>
          </w:p>
          <w:p w:rsidR="00D9718B" w:rsidRPr="00F25C24" w:rsidRDefault="000B5446" w:rsidP="00BF1AFA">
            <w:pPr>
              <w:ind w:left="-120"/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a nivel </w:t>
            </w:r>
            <w:r w:rsidRPr="00F25C24">
              <w:rPr>
                <w:b/>
                <w:i/>
                <w:color w:val="002060"/>
                <w:spacing w:val="-8"/>
              </w:rPr>
              <w:t>Comisión la necesidad de: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3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ulsar la comunicación interna a través de pastoral de la comunic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3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Imp</w:t>
            </w:r>
            <w:r w:rsidR="00C405BE"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>ulsar</w:t>
            </w:r>
            <w:r w:rsidRPr="00F25C24">
              <w:rPr>
                <w:rFonts w:ascii="NewsGoth BT" w:hAnsi="NewsGoth BT"/>
                <w:color w:val="002060"/>
                <w:spacing w:val="-8"/>
                <w:sz w:val="24"/>
                <w:szCs w:val="24"/>
              </w:rPr>
              <w:t xml:space="preserve"> la comunica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externa a través de la </w:t>
            </w:r>
            <w:r w:rsidR="00C405BE" w:rsidRPr="00F25C24">
              <w:rPr>
                <w:rFonts w:ascii="NewsGoth BT" w:hAnsi="NewsGoth BT"/>
                <w:color w:val="002060"/>
                <w:sz w:val="24"/>
                <w:szCs w:val="24"/>
              </w:rPr>
              <w:t>comunicación de la Pastoral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3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la formación permanente y actualización de los agentes de comunic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3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espiritualidad del agente de la comunicación.</w:t>
            </w:r>
          </w:p>
          <w:p w:rsidR="00D9718B" w:rsidRPr="00F25C24" w:rsidRDefault="00DD00E4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771FBCF1" wp14:editId="17A064F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5575</wp:posOffset>
                      </wp:positionV>
                      <wp:extent cx="1695450" cy="723900"/>
                      <wp:effectExtent l="133350" t="133350" r="133350" b="133350"/>
                      <wp:wrapNone/>
                      <wp:docPr id="82" name="Globo: flecha hacia abaj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2390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9C82D" id="Globo: flecha hacia abajo 82" o:spid="_x0000_s1026" type="#_x0000_t80" style="position:absolute;margin-left:2.55pt;margin-top:12.25pt;width:133.5pt;height:57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" adj="18536,9263,18536,10344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9718B" w:rsidRPr="00F25C24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AB1F74">
            <w:pPr>
              <w:pStyle w:val="Prrafodelista"/>
              <w:numPr>
                <w:ilvl w:val="0"/>
                <w:numId w:val="39"/>
              </w:numPr>
              <w:ind w:left="164" w:hanging="218"/>
              <w:rPr>
                <w:rFonts w:ascii="NewsGoth BT" w:hAnsi="NewsGoth BT"/>
                <w:color w:val="002060"/>
                <w:spacing w:val="-2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pacing w:val="-2"/>
                <w:sz w:val="24"/>
                <w:szCs w:val="24"/>
              </w:rPr>
              <w:t>Consolidar el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58" w:hanging="215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58" w:hanging="215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tabs>
                <w:tab w:val="left" w:pos="2901"/>
              </w:tabs>
              <w:spacing w:before="120"/>
              <w:ind w:left="158" w:hanging="215"/>
              <w:contextualSpacing w:val="0"/>
              <w:rPr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enerar una cultura del encuentro que contribuya </w:t>
            </w:r>
            <w:r w:rsidRPr="00F25C24">
              <w:rPr>
                <w:rFonts w:ascii="NewsGoth BT" w:hAnsi="NewsGoth BT"/>
                <w:color w:val="002060"/>
                <w:spacing w:val="-4"/>
                <w:sz w:val="24"/>
                <w:szCs w:val="24"/>
              </w:rPr>
              <w:t>a la misión evangelizadora de la Iglesia.</w:t>
            </w:r>
          </w:p>
        </w:tc>
        <w:tc>
          <w:tcPr>
            <w:tcW w:w="2268" w:type="dxa"/>
          </w:tcPr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4D2197" w:rsidRPr="00F25C24" w:rsidRDefault="004D2197" w:rsidP="004D219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D9718B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BF1AFA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e San Junípero Serr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-Noviembre 2025).</w:t>
            </w:r>
          </w:p>
          <w:p w:rsidR="00BF1AFA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arantizar los elementos básicos del proceso diocesano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e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ngeliza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: equipos de animación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de Pastoral de la Comunicación, curso básico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de Pastoral de la Comunicación,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y orientaciones diocesanas para la pastoral de la comunicación (febrero-octubre 2017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ocer, elaborar y 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aplicar un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metodología para los subsidios de los itinerarios del acompañamiento de la persona, la familia y la comunidad desde la comisión de pastoral de la comunicación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 - Octubre 2020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o de pastoral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 – Octubre 2021) desde los indicadores señalados por la comisión.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lementos básicos de nuestro proceso diocesano de evangelización.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y aplicar un itinerario propio desde la comisión 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F23C92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BD7A6C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PARA LA PASTORAL DE LA COMUNICACIÓN 2017-2025</w:t>
      </w:r>
    </w:p>
    <w:p w:rsidR="00D7714A" w:rsidRPr="00F25C24" w:rsidRDefault="00D7714A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0138A6" w:rsidTr="005B781C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7714A" w:rsidRPr="000138A6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12586"/>
          <w:jc w:val="center"/>
        </w:trPr>
        <w:tc>
          <w:tcPr>
            <w:tcW w:w="2263" w:type="dxa"/>
          </w:tcPr>
          <w:p w:rsidR="00D7714A" w:rsidRPr="00F25C24" w:rsidRDefault="00D7714A" w:rsidP="00EC338F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8096" behindDoc="1" locked="0" layoutInCell="1" allowOverlap="1" wp14:anchorId="7F4DEB22" wp14:editId="6B42794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133350" t="133350" r="133350" b="133350"/>
                      <wp:wrapNone/>
                      <wp:docPr id="93" name="Globo: flecha hacia abaj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488A" id="Globo: flecha hacia abajo 93" o:spid="_x0000_s1026" type="#_x0000_t80" style="position:absolute;margin-left:.65pt;margin-top:7.8pt;width:102pt;height:49.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rPr>
                <w:b/>
                <w:i/>
                <w:color w:val="002060"/>
              </w:rPr>
            </w:pP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D7714A" w:rsidRPr="00F25C24" w:rsidRDefault="00D7714A" w:rsidP="00EC338F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7033716E" wp14:editId="009384A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37795</wp:posOffset>
                      </wp:positionV>
                      <wp:extent cx="1333500" cy="752475"/>
                      <wp:effectExtent l="133350" t="133350" r="133350" b="142875"/>
                      <wp:wrapNone/>
                      <wp:docPr id="94" name="Globo: flecha hacia abaj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524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816D6" id="Globo: flecha hacia abajo 94" o:spid="_x0000_s1026" type="#_x0000_t80" style="position:absolute;margin-left:-1.95pt;margin-top:10.85pt;width:105pt;height:59.2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" adj="18536,8769,18536,10197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7714A" w:rsidRPr="00F25C24" w:rsidRDefault="00D7714A" w:rsidP="00EC338F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4D2197" w:rsidRPr="00F25C24" w:rsidRDefault="004D2197" w:rsidP="004D219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D7714A" w:rsidRPr="00F25C24" w:rsidRDefault="00D7714A" w:rsidP="00EC338F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14A" w:rsidRPr="00F25C24" w:rsidRDefault="00D7714A" w:rsidP="00EC338F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7714A" w:rsidRPr="00F25C24" w:rsidRDefault="00D7714A" w:rsidP="00EC338F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D019AE" w:rsidP="00BD7A6C">
      <w:pPr>
        <w:spacing w:after="0" w:line="240" w:lineRule="auto"/>
        <w:jc w:val="center"/>
        <w:rPr>
          <w:rFonts w:ascii="NewsGoth BT" w:hAnsi="NewsGoth BT"/>
          <w:b/>
          <w:color w:val="002060"/>
          <w:sz w:val="24"/>
          <w:szCs w:val="24"/>
        </w:rPr>
      </w:pPr>
      <w:r w:rsidRPr="00F25C24">
        <w:rPr>
          <w:rFonts w:ascii="NewsGoth BT" w:hAnsi="NewsGoth BT"/>
          <w:b/>
          <w:color w:val="002060"/>
          <w:sz w:val="24"/>
          <w:szCs w:val="24"/>
        </w:rPr>
        <w:lastRenderedPageBreak/>
        <w:t>FICHA 33</w:t>
      </w:r>
      <w:r w:rsidR="00F23C92" w:rsidRPr="00F25C24">
        <w:rPr>
          <w:rFonts w:ascii="NewsGoth BT" w:hAnsi="NewsGoth BT"/>
          <w:b/>
          <w:color w:val="002060"/>
          <w:sz w:val="24"/>
          <w:szCs w:val="24"/>
        </w:rPr>
        <w:t>.</w:t>
      </w:r>
      <w:r w:rsidR="00F23C92" w:rsidRPr="00F25C24">
        <w:rPr>
          <w:rFonts w:ascii="NewsGoth BT" w:hAnsi="NewsGoth BT"/>
          <w:b/>
          <w:smallCaps/>
          <w:color w:val="002060"/>
          <w:sz w:val="24"/>
          <w:szCs w:val="24"/>
        </w:rPr>
        <w:t xml:space="preserve"> COMISIÓN DE ECUMENISMO Y DIÁLOGO INTERRELIGIOSO</w:t>
      </w:r>
    </w:p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10001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5025"/>
        <w:gridCol w:w="4976"/>
      </w:tblGrid>
      <w:tr w:rsidR="00F25C24" w:rsidRPr="00F25C24" w:rsidTr="005B781C">
        <w:trPr>
          <w:trHeight w:val="326"/>
          <w:jc w:val="center"/>
        </w:trPr>
        <w:tc>
          <w:tcPr>
            <w:tcW w:w="5025" w:type="dxa"/>
            <w:shd w:val="clear" w:color="auto" w:fill="002060"/>
            <w:vAlign w:val="center"/>
          </w:tcPr>
          <w:p w:rsidR="00BD7A6C" w:rsidRPr="00F25C24" w:rsidRDefault="00E41A42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 xml:space="preserve">objetivo de la </w:t>
            </w:r>
            <w:r w:rsidR="00BD7A6C"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Diocesana</w:t>
            </w:r>
          </w:p>
        </w:tc>
        <w:tc>
          <w:tcPr>
            <w:tcW w:w="4976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spacing w:before="20" w:after="20"/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Comisión Parroquial</w:t>
            </w:r>
          </w:p>
        </w:tc>
      </w:tr>
      <w:tr w:rsidR="005B781C" w:rsidRPr="00F25C24" w:rsidTr="005B781C">
        <w:trPr>
          <w:trHeight w:val="2528"/>
          <w:jc w:val="center"/>
        </w:trPr>
        <w:tc>
          <w:tcPr>
            <w:tcW w:w="5025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CE0393" w:rsidP="00335FE8">
            <w:pPr>
              <w:pStyle w:val="Prrafodelista"/>
              <w:ind w:left="0"/>
              <w:jc w:val="both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Impulsar y fortalecer el proceso diocesano de evangelización mediante la espiritualidad de comunión que se manifiesta en el diálogo interreligioso y promoviendo lo que nos ayude a restaurar la unidad de los cristianos, siendo una diócesis en salida y juntos construir el reino de</w:t>
            </w:r>
            <w:r w:rsidR="00335FE8"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 xml:space="preserve"> Dios.</w:t>
            </w:r>
          </w:p>
        </w:tc>
        <w:tc>
          <w:tcPr>
            <w:tcW w:w="4976" w:type="dxa"/>
          </w:tcPr>
          <w:p w:rsidR="00BD7A6C" w:rsidRPr="00F25C24" w:rsidRDefault="00BD7A6C" w:rsidP="00335FE8">
            <w:pPr>
              <w:spacing w:before="120"/>
              <w:jc w:val="center"/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OBJETIVO:</w:t>
            </w:r>
          </w:p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jc w:val="center"/>
        <w:rPr>
          <w:rFonts w:ascii="NewsGoth BT" w:hAnsi="NewsGoth BT"/>
          <w:b/>
          <w:color w:val="002060"/>
        </w:rPr>
      </w:pPr>
    </w:p>
    <w:tbl>
      <w:tblPr>
        <w:tblStyle w:val="Tablaconcuadrcula"/>
        <w:tblW w:w="991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830"/>
        <w:gridCol w:w="7088"/>
      </w:tblGrid>
      <w:tr w:rsidR="00F25C24" w:rsidRPr="00F25C24" w:rsidTr="005B781C">
        <w:trPr>
          <w:trHeight w:val="281"/>
        </w:trPr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DIOCESANA </w:t>
            </w:r>
            <w:r w:rsidR="00F23C92" w:rsidRPr="00F25C24">
              <w:rPr>
                <w:rFonts w:ascii="NewsGoth BT" w:hAnsi="NewsGoth BT"/>
                <w:b/>
                <w:smallCaps/>
                <w:color w:val="002060"/>
              </w:rPr>
              <w:t xml:space="preserve">DE ECUMENISMO Y DIÁLOGO INTERRELIGIOSO 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5B781C">
        <w:trPr>
          <w:trHeight w:val="174"/>
        </w:trPr>
        <w:tc>
          <w:tcPr>
            <w:tcW w:w="2830" w:type="dxa"/>
            <w:shd w:val="clear" w:color="auto" w:fill="002060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</w:p>
        </w:tc>
        <w:tc>
          <w:tcPr>
            <w:tcW w:w="7088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1848"/>
        </w:trPr>
        <w:tc>
          <w:tcPr>
            <w:tcW w:w="2830" w:type="dxa"/>
          </w:tcPr>
          <w:p w:rsidR="004375D8" w:rsidRPr="00F25C24" w:rsidRDefault="00DA3EF0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1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</w:t>
            </w:r>
          </w:p>
          <w:p w:rsidR="004375D8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Crear espacios</w:t>
            </w:r>
          </w:p>
          <w:p w:rsidR="004375D8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diálogo interreligioso</w:t>
            </w:r>
          </w:p>
          <w:p w:rsidR="004375D8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privilegiando</w:t>
            </w:r>
          </w:p>
          <w:p w:rsidR="00BD7A6C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lo que nos une.</w:t>
            </w:r>
          </w:p>
        </w:tc>
        <w:tc>
          <w:tcPr>
            <w:tcW w:w="7088" w:type="dxa"/>
          </w:tcPr>
          <w:p w:rsidR="00DA3EF0" w:rsidRPr="00F25C24" w:rsidRDefault="00DA3EF0" w:rsidP="00F11941">
            <w:pPr>
              <w:pStyle w:val="Prrafodelista"/>
              <w:numPr>
                <w:ilvl w:val="0"/>
                <w:numId w:val="35"/>
              </w:numPr>
              <w:tabs>
                <w:tab w:val="left" w:pos="32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stableciendo una agenda de temas comunes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5"/>
              </w:numPr>
              <w:tabs>
                <w:tab w:val="left" w:pos="32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articipando en acciones comunes que promuevan a la persona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5"/>
              </w:numPr>
              <w:tabs>
                <w:tab w:val="left" w:pos="32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vocando a espacios de diálogo y formación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5"/>
              </w:numPr>
              <w:tabs>
                <w:tab w:val="left" w:pos="32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truyendo una sociedad en pro del bien común.</w:t>
            </w:r>
          </w:p>
          <w:p w:rsidR="00BD7A6C" w:rsidRPr="00F25C24" w:rsidRDefault="00DA3EF0" w:rsidP="00F11941">
            <w:pPr>
              <w:pStyle w:val="Prrafodelista"/>
              <w:numPr>
                <w:ilvl w:val="0"/>
                <w:numId w:val="35"/>
              </w:numPr>
              <w:tabs>
                <w:tab w:val="left" w:pos="32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Haciendo convenios de interés social.</w:t>
            </w:r>
          </w:p>
        </w:tc>
      </w:tr>
      <w:tr w:rsidR="005B781C" w:rsidRPr="00F25C24" w:rsidTr="005B781C">
        <w:trPr>
          <w:trHeight w:val="1832"/>
        </w:trPr>
        <w:tc>
          <w:tcPr>
            <w:tcW w:w="2830" w:type="dxa"/>
          </w:tcPr>
          <w:p w:rsidR="004375D8" w:rsidRPr="00F25C24" w:rsidRDefault="00DA3EF0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ÍTICA 2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</w:t>
            </w:r>
          </w:p>
          <w:p w:rsidR="004375D8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Trabajar</w:t>
            </w:r>
          </w:p>
          <w:p w:rsidR="004375D8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por la unidad</w:t>
            </w:r>
          </w:p>
          <w:p w:rsidR="00BD7A6C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de los cristianos</w:t>
            </w:r>
          </w:p>
        </w:tc>
        <w:tc>
          <w:tcPr>
            <w:tcW w:w="7088" w:type="dxa"/>
          </w:tcPr>
          <w:p w:rsidR="00DA3EF0" w:rsidRPr="00F25C24" w:rsidRDefault="00DA3EF0" w:rsidP="00F11941">
            <w:pPr>
              <w:pStyle w:val="Prrafodelista"/>
              <w:numPr>
                <w:ilvl w:val="0"/>
                <w:numId w:val="36"/>
              </w:numPr>
              <w:tabs>
                <w:tab w:val="left" w:pos="290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stableciendo la semana de oración por la unidad de los cristianos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6"/>
              </w:numPr>
              <w:tabs>
                <w:tab w:val="left" w:pos="290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conociendo y valorando la riqueza de cada Iglesia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6"/>
              </w:numPr>
              <w:tabs>
                <w:tab w:val="left" w:pos="290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articipando en acciones comunes que promuevan a la persona.</w:t>
            </w:r>
          </w:p>
          <w:p w:rsidR="00BD7A6C" w:rsidRPr="00F25C24" w:rsidRDefault="00DA3EF0" w:rsidP="00F11941">
            <w:pPr>
              <w:pStyle w:val="Prrafodelista"/>
              <w:numPr>
                <w:ilvl w:val="0"/>
                <w:numId w:val="36"/>
              </w:numPr>
              <w:tabs>
                <w:tab w:val="left" w:pos="2901"/>
              </w:tabs>
              <w:spacing w:before="60"/>
              <w:ind w:left="321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rganizando un congreso diocesano cristiano.</w:t>
            </w:r>
          </w:p>
        </w:tc>
      </w:tr>
      <w:tr w:rsidR="005B781C" w:rsidRPr="00F25C24" w:rsidTr="005B781C">
        <w:trPr>
          <w:trHeight w:val="1263"/>
        </w:trPr>
        <w:tc>
          <w:tcPr>
            <w:tcW w:w="2830" w:type="dxa"/>
          </w:tcPr>
          <w:p w:rsidR="004375D8" w:rsidRPr="00F25C24" w:rsidRDefault="00DA3EF0" w:rsidP="00BF1AFA">
            <w:pPr>
              <w:tabs>
                <w:tab w:val="left" w:pos="2901"/>
              </w:tabs>
              <w:spacing w:before="120"/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POLITICA 3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:</w:t>
            </w:r>
          </w:p>
          <w:p w:rsidR="004375D8" w:rsidRPr="00F25C24" w:rsidRDefault="004375D8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pacing w:val="-4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pacing w:val="-4"/>
                <w:sz w:val="24"/>
                <w:szCs w:val="24"/>
              </w:rPr>
              <w:t xml:space="preserve">Implementar la </w:t>
            </w:r>
            <w:r w:rsidR="00DA3EF0" w:rsidRPr="00F25C24">
              <w:rPr>
                <w:rFonts w:ascii="NewsGoth BT" w:hAnsi="NewsGoth BT"/>
                <w:i/>
                <w:color w:val="002060"/>
                <w:spacing w:val="-4"/>
                <w:sz w:val="24"/>
                <w:szCs w:val="24"/>
              </w:rPr>
              <w:t>formación</w:t>
            </w:r>
          </w:p>
          <w:p w:rsidR="00BD7A6C" w:rsidRPr="00F25C24" w:rsidRDefault="00DA3EF0" w:rsidP="004375D8">
            <w:pPr>
              <w:tabs>
                <w:tab w:val="left" w:pos="2901"/>
              </w:tabs>
              <w:jc w:val="center"/>
              <w:rPr>
                <w:rFonts w:ascii="NewsGoth BT" w:hAnsi="NewsGoth BT"/>
                <w:i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i/>
                <w:color w:val="002060"/>
                <w:sz w:val="24"/>
                <w:szCs w:val="24"/>
              </w:rPr>
              <w:t>en la apologética</w:t>
            </w:r>
          </w:p>
        </w:tc>
        <w:tc>
          <w:tcPr>
            <w:tcW w:w="7088" w:type="dxa"/>
          </w:tcPr>
          <w:p w:rsidR="00DA3EF0" w:rsidRPr="00F25C24" w:rsidRDefault="00DA3EF0" w:rsidP="00F11941">
            <w:pPr>
              <w:pStyle w:val="Prrafodelista"/>
              <w:numPr>
                <w:ilvl w:val="0"/>
                <w:numId w:val="37"/>
              </w:numPr>
              <w:tabs>
                <w:tab w:val="left" w:pos="2901"/>
              </w:tabs>
              <w:spacing w:before="60"/>
              <w:ind w:left="322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Formando agentes en la apologética.</w:t>
            </w:r>
          </w:p>
          <w:p w:rsidR="00DA3EF0" w:rsidRPr="00F25C24" w:rsidRDefault="00DA3EF0" w:rsidP="00F11941">
            <w:pPr>
              <w:pStyle w:val="Prrafodelista"/>
              <w:numPr>
                <w:ilvl w:val="0"/>
                <w:numId w:val="37"/>
              </w:numPr>
              <w:tabs>
                <w:tab w:val="left" w:pos="2901"/>
              </w:tabs>
              <w:spacing w:before="60"/>
              <w:ind w:left="322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iendo un programa de formación en la apologética.</w:t>
            </w:r>
          </w:p>
          <w:p w:rsidR="00BD7A6C" w:rsidRPr="00F25C24" w:rsidRDefault="00DA3EF0" w:rsidP="00F11941">
            <w:pPr>
              <w:pStyle w:val="Prrafodelista"/>
              <w:numPr>
                <w:ilvl w:val="0"/>
                <w:numId w:val="37"/>
              </w:numPr>
              <w:tabs>
                <w:tab w:val="left" w:pos="2901"/>
              </w:tabs>
              <w:spacing w:before="60"/>
              <w:ind w:left="322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Realizando semanas de estudio de la apologética.</w:t>
            </w: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b/>
          <w:smallCaps/>
          <w:color w:val="002060"/>
          <w:sz w:val="6"/>
          <w:szCs w:val="6"/>
        </w:rPr>
      </w:pPr>
    </w:p>
    <w:tbl>
      <w:tblPr>
        <w:tblStyle w:val="Tablaconcuadrcula"/>
        <w:tblW w:w="9975" w:type="dxa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942"/>
        <w:gridCol w:w="6033"/>
      </w:tblGrid>
      <w:tr w:rsidR="00F25C24" w:rsidRPr="00F25C24" w:rsidTr="005B781C">
        <w:trPr>
          <w:trHeight w:val="442"/>
          <w:jc w:val="center"/>
        </w:trPr>
        <w:tc>
          <w:tcPr>
            <w:tcW w:w="9975" w:type="dxa"/>
            <w:gridSpan w:val="2"/>
            <w:shd w:val="clear" w:color="auto" w:fill="DEEAF6" w:themeFill="accent1" w:themeFillTint="33"/>
            <w:vAlign w:val="center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CRITERIOS DE ACCIÓN PARA LOGRAR EL OBJETIVO </w:t>
            </w:r>
          </w:p>
          <w:p w:rsidR="00BD7A6C" w:rsidRPr="00F25C24" w:rsidRDefault="00F23C92" w:rsidP="007A1ED3">
            <w:pPr>
              <w:jc w:val="center"/>
              <w:rPr>
                <w:rFonts w:ascii="NewsGoth BT" w:hAnsi="NewsGoth BT"/>
                <w:b/>
                <w:smallCaps/>
                <w:color w:val="002060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</w:rPr>
              <w:t xml:space="preserve">DE LA COMISIÓN PARROQUIAL DE ECUMENISMO Y DIÁLOGO INTERRELIGIOSO </w:t>
            </w:r>
            <w:r w:rsidR="00BD7A6C"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2017-2025</w:t>
            </w:r>
          </w:p>
        </w:tc>
      </w:tr>
      <w:tr w:rsidR="00F25C24" w:rsidRPr="00F25C24" w:rsidTr="005B781C">
        <w:trPr>
          <w:trHeight w:val="275"/>
          <w:jc w:val="center"/>
        </w:trPr>
        <w:tc>
          <w:tcPr>
            <w:tcW w:w="394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olític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z w:val="24"/>
                <w:szCs w:val="24"/>
              </w:rPr>
              <w:t>Visión</w:t>
            </w: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6032" w:type="dxa"/>
            <w:shd w:val="clear" w:color="auto" w:fill="002060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  <w:t>Estrategias</w:t>
            </w:r>
          </w:p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pacing w:val="-8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FFFFFF" w:themeColor="background1"/>
                <w:spacing w:val="-8"/>
                <w:sz w:val="24"/>
                <w:szCs w:val="24"/>
              </w:rPr>
              <w:t>Misión</w:t>
            </w:r>
          </w:p>
        </w:tc>
      </w:tr>
      <w:tr w:rsidR="005B781C" w:rsidRPr="00F25C24" w:rsidTr="005B781C">
        <w:trPr>
          <w:trHeight w:val="4256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416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  <w:tr w:rsidR="005B781C" w:rsidRPr="00F25C24" w:rsidTr="005B781C">
        <w:trPr>
          <w:trHeight w:val="4093"/>
          <w:jc w:val="center"/>
        </w:trPr>
        <w:tc>
          <w:tcPr>
            <w:tcW w:w="3942" w:type="dxa"/>
          </w:tcPr>
          <w:p w:rsidR="00BD7A6C" w:rsidRPr="00F25C24" w:rsidRDefault="00BD7A6C" w:rsidP="007A1ED3">
            <w:pPr>
              <w:pStyle w:val="Prrafodelista"/>
              <w:ind w:left="306"/>
              <w:rPr>
                <w:rFonts w:ascii="NewsGoth BT" w:hAnsi="NewsGoth BT"/>
                <w:b/>
                <w:color w:val="002060"/>
                <w:sz w:val="28"/>
                <w:szCs w:val="28"/>
              </w:rPr>
            </w:pPr>
          </w:p>
        </w:tc>
        <w:tc>
          <w:tcPr>
            <w:tcW w:w="6032" w:type="dxa"/>
          </w:tcPr>
          <w:p w:rsidR="00BD7A6C" w:rsidRPr="00F25C24" w:rsidRDefault="00BD7A6C" w:rsidP="007A1ED3">
            <w:pPr>
              <w:jc w:val="center"/>
              <w:rPr>
                <w:rFonts w:ascii="NewsGoth BT" w:hAnsi="NewsGoth BT"/>
                <w:b/>
                <w:color w:val="002060"/>
              </w:rPr>
            </w:pPr>
          </w:p>
        </w:tc>
      </w:tr>
    </w:tbl>
    <w:p w:rsidR="00F23C92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DIOCESANA </w:t>
      </w:r>
    </w:p>
    <w:p w:rsidR="00BD7A6C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DE ECUMENISMO Y DIÁLOGO INTERRELIGIOSO 2017-2025</w:t>
      </w: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4678"/>
      </w:tblGrid>
      <w:tr w:rsidR="000138A6" w:rsidRPr="000138A6" w:rsidTr="005B781C">
        <w:trPr>
          <w:jc w:val="center"/>
        </w:trPr>
        <w:tc>
          <w:tcPr>
            <w:tcW w:w="2972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4678" w:type="dxa"/>
            <w:shd w:val="clear" w:color="auto" w:fill="002060"/>
            <w:vAlign w:val="center"/>
          </w:tcPr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Diocesanas</w:t>
            </w:r>
          </w:p>
          <w:p w:rsidR="00D9718B" w:rsidRPr="000138A6" w:rsidRDefault="00D9718B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B781C" w:rsidRPr="00F25C24" w:rsidTr="005B781C">
        <w:trPr>
          <w:trHeight w:val="9693"/>
          <w:jc w:val="center"/>
        </w:trPr>
        <w:tc>
          <w:tcPr>
            <w:tcW w:w="2972" w:type="dxa"/>
          </w:tcPr>
          <w:p w:rsidR="00D9718B" w:rsidRPr="00F25C24" w:rsidRDefault="00DD00E4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365569C4" wp14:editId="05C74F4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63830</wp:posOffset>
                      </wp:positionV>
                      <wp:extent cx="1695450" cy="533400"/>
                      <wp:effectExtent l="133350" t="133350" r="133350" b="133350"/>
                      <wp:wrapNone/>
                      <wp:docPr id="44" name="Globo: flecha hacia abaj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53340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7122" id="Globo: flecha hacia abajo 44" o:spid="_x0000_s1026" type="#_x0000_t80" style="position:absolute;margin-left:.65pt;margin-top:12.9pt;width:133.5pt;height:42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" adj="18536,9668,18536,10464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D00E4" w:rsidRPr="00F25C24" w:rsidRDefault="00DD00E4" w:rsidP="00DD00E4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D00E4" w:rsidRPr="00F25C24" w:rsidRDefault="00DD00E4" w:rsidP="00DD00E4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9718B" w:rsidRPr="00F25C24" w:rsidRDefault="00D9718B" w:rsidP="00A706A3">
            <w:pPr>
              <w:rPr>
                <w:b/>
                <w:i/>
                <w:color w:val="002060"/>
              </w:rPr>
            </w:pPr>
          </w:p>
          <w:p w:rsidR="000B5446" w:rsidRPr="00F25C24" w:rsidRDefault="000B5446" w:rsidP="000B5446">
            <w:pPr>
              <w:ind w:left="-120"/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Miramos a nivel </w:t>
            </w:r>
            <w:r w:rsidRPr="00F25C24">
              <w:rPr>
                <w:b/>
                <w:i/>
                <w:color w:val="002060"/>
                <w:spacing w:val="-8"/>
              </w:rPr>
              <w:t>Comisión la necesidad de:</w:t>
            </w:r>
          </w:p>
          <w:p w:rsidR="000B5446" w:rsidRPr="00F25C24" w:rsidRDefault="000B5446" w:rsidP="000B5446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5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rear espacios de diálogo interreligioso privilegiando lo que nos une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4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Trabajar por la unidad de los cristianos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44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mplementar la formación en la apologética</w:t>
            </w:r>
          </w:p>
          <w:p w:rsidR="000B5446" w:rsidRPr="00F25C24" w:rsidRDefault="000B5446" w:rsidP="000B5446">
            <w:pPr>
              <w:tabs>
                <w:tab w:val="left" w:pos="2901"/>
              </w:tabs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0B5446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BF1AFA" w:rsidRPr="00F25C24" w:rsidRDefault="00DD00E4" w:rsidP="000B5446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4A39629C" wp14:editId="1688D24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845</wp:posOffset>
                      </wp:positionV>
                      <wp:extent cx="1695450" cy="771525"/>
                      <wp:effectExtent l="133350" t="133350" r="133350" b="142875"/>
                      <wp:wrapNone/>
                      <wp:docPr id="43" name="Globo: flecha hacia abaj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77152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5486" id="Globo: flecha hacia abajo 43" o:spid="_x0000_s1026" type="#_x0000_t80" style="position:absolute;margin-left:2.55pt;margin-top:12.35pt;width:133.5pt;height:60.75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" adj="18536,9162,18536,10314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BF1AFA" w:rsidRPr="00F25C24" w:rsidRDefault="00BF1AFA" w:rsidP="00BF1AFA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BF1AFA" w:rsidRPr="00F25C24" w:rsidRDefault="00BF1AFA" w:rsidP="00BF1AFA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BF1AFA" w:rsidRPr="00F25C24" w:rsidRDefault="00BF1AFA" w:rsidP="00BF1AFA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</w:t>
            </w:r>
            <w:r w:rsidRPr="00F25C24">
              <w:rPr>
                <w:rFonts w:ascii="NewsGoth BT" w:hAnsi="NewsGoth BT"/>
                <w:b/>
                <w:noProof/>
                <w:color w:val="002060"/>
                <w:sz w:val="24"/>
                <w:szCs w:val="24"/>
                <w:lang w:eastAsia="es-MX"/>
              </w:rPr>
              <w:t xml:space="preserve"> </w:t>
            </w: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l año 2025?</w:t>
            </w:r>
            <w:proofErr w:type="gramEnd"/>
          </w:p>
          <w:p w:rsidR="00BF1AFA" w:rsidRPr="00F25C24" w:rsidRDefault="00BF1AFA" w:rsidP="000B5446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BF1AFA" w:rsidRPr="00F25C24" w:rsidRDefault="00BF1AFA" w:rsidP="000B5446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el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Intensificar la vivencia de la Espiritualidad de Comunión en toda acción pastoral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Verificar que toda nuestra acción pastoral esté en clave misionera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39"/>
              </w:numPr>
              <w:tabs>
                <w:tab w:val="left" w:pos="2901"/>
              </w:tabs>
              <w:spacing w:before="120"/>
              <w:ind w:left="164" w:hanging="164"/>
              <w:contextualSpacing w:val="0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Generar una cultura del diálogo que contribuya a la comunión y colaboración en el bien común.  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4D2197" w:rsidRPr="00F25C24" w:rsidRDefault="004D2197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4D2197" w:rsidRPr="00F25C24" w:rsidRDefault="004D2197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4D2197" w:rsidRPr="00F25C24" w:rsidRDefault="004D2197" w:rsidP="004D2197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4D2197" w:rsidRPr="00F25C24" w:rsidRDefault="004D2197" w:rsidP="004D2197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D9718B" w:rsidRPr="00F25C24" w:rsidRDefault="00D9718B" w:rsidP="00BF1AFA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4678" w:type="dxa"/>
          </w:tcPr>
          <w:p w:rsidR="00D9718B" w:rsidRPr="00F25C24" w:rsidRDefault="00D9718B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Promover la vida y obra de San Junípero Serr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-Noviembre 2025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Garantizar los elementos básicos del proceso diocesano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de evangelización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: equipos de animación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de Ecumenismo y diálogo interreligioso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, cursos básicos y orientaciones diocesanas </w:t>
            </w:r>
            <w:r w:rsidR="001456CA" w:rsidRPr="00F25C24">
              <w:rPr>
                <w:rFonts w:ascii="NewsGoth BT" w:hAnsi="NewsGoth BT"/>
                <w:color w:val="002060"/>
                <w:sz w:val="24"/>
                <w:szCs w:val="24"/>
              </w:rPr>
              <w:t>de Ecumenismo y diálogo interreligioso</w:t>
            </w:r>
            <w:r w:rsidR="001456CA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(febrero-octubre 2017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Conocer, elaborar y 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aplicar una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metodología para los subsidios de los itinerarios del acompañamiento de la persona, la familia y la comunidad desde la comisión de pastoral del diálogo interreligioso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oviembre</w:t>
            </w:r>
            <w:proofErr w:type="gramEnd"/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17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- Octubre 2020)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Evaluar la primera parte de la etapa del plan diocesan</w:t>
            </w:r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o de pastoral (</w:t>
            </w:r>
            <w:proofErr w:type="gramStart"/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="00BF1AFA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0-</w:t>
            </w: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ctubre 2021) desde los indicadores señalados por la comisión.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</w:t>
            </w:r>
            <w:r w:rsidR="004D2197" w:rsidRPr="00F25C24">
              <w:rPr>
                <w:rFonts w:ascii="NewsGoth BT" w:hAnsi="NewsGoth BT"/>
                <w:color w:val="002060"/>
                <w:sz w:val="24"/>
                <w:szCs w:val="24"/>
              </w:rPr>
              <w:t>Consolidar los elementos básicos de nuestro proceso diocesano de evangelización.</w:t>
            </w:r>
          </w:p>
          <w:p w:rsidR="000B5446" w:rsidRPr="00F25C24" w:rsidRDefault="000B5446" w:rsidP="00F11941">
            <w:pPr>
              <w:pStyle w:val="Prrafodelista"/>
              <w:numPr>
                <w:ilvl w:val="0"/>
                <w:numId w:val="15"/>
              </w:numPr>
              <w:tabs>
                <w:tab w:val="left" w:pos="2901"/>
              </w:tabs>
              <w:spacing w:before="120"/>
              <w:ind w:left="357"/>
              <w:contextualSpacing w:val="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Ofrecer y aplicar un itinerario propio desde la comisión para garantizar el acompañamiento a la persona, familia y comunidad de vida cristiana (</w:t>
            </w:r>
            <w:proofErr w:type="gramStart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>Noviembre</w:t>
            </w:r>
            <w:proofErr w:type="gramEnd"/>
            <w:r w:rsidRPr="00F25C24">
              <w:rPr>
                <w:rFonts w:ascii="NewsGoth BT" w:hAnsi="NewsGoth BT"/>
                <w:color w:val="002060"/>
                <w:sz w:val="24"/>
                <w:szCs w:val="24"/>
              </w:rPr>
              <w:t xml:space="preserve"> 2021 – Octubre 2024).</w:t>
            </w:r>
          </w:p>
          <w:p w:rsidR="00D9718B" w:rsidRPr="00F25C24" w:rsidRDefault="00D9718B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BD7A6C" w:rsidRPr="00F25C24" w:rsidRDefault="00BD7A6C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BF1AFA" w:rsidRPr="00F25C24" w:rsidRDefault="00BF1AFA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D9718B" w:rsidRPr="00F25C24" w:rsidRDefault="00D9718B" w:rsidP="00BD7A6C">
      <w:pPr>
        <w:spacing w:after="0" w:line="240" w:lineRule="auto"/>
        <w:rPr>
          <w:rFonts w:ascii="NewsGoth BT" w:hAnsi="NewsGoth BT"/>
          <w:color w:val="002060"/>
          <w:sz w:val="16"/>
          <w:szCs w:val="16"/>
        </w:rPr>
      </w:pPr>
    </w:p>
    <w:p w:rsidR="00F23C92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lastRenderedPageBreak/>
        <w:t xml:space="preserve">DISEÑO DE LA PROGRAMACIÓN DE LA COMISIÓN PARROQUIAL </w:t>
      </w:r>
    </w:p>
    <w:p w:rsidR="00BD7A6C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  <w:r w:rsidRPr="00F25C24">
        <w:rPr>
          <w:rFonts w:ascii="NewsGoth BT" w:hAnsi="NewsGoth BT"/>
          <w:b/>
          <w:smallCaps/>
          <w:color w:val="002060"/>
          <w:sz w:val="24"/>
          <w:szCs w:val="24"/>
        </w:rPr>
        <w:t>DE ECUMENISMO Y DIÁLOGO INTERRELIGIOSO 2017-2025</w:t>
      </w:r>
    </w:p>
    <w:p w:rsidR="00F23C92" w:rsidRPr="00F25C24" w:rsidRDefault="00F23C92" w:rsidP="00BD7A6C">
      <w:pPr>
        <w:spacing w:after="0" w:line="240" w:lineRule="auto"/>
        <w:jc w:val="center"/>
        <w:rPr>
          <w:rFonts w:ascii="NewsGoth BT" w:hAnsi="NewsGoth BT"/>
          <w:b/>
          <w:smallCaps/>
          <w:color w:val="00206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387"/>
      </w:tblGrid>
      <w:tr w:rsidR="000138A6" w:rsidRPr="000138A6" w:rsidTr="005B781C">
        <w:trPr>
          <w:jc w:val="center"/>
        </w:trPr>
        <w:tc>
          <w:tcPr>
            <w:tcW w:w="2263" w:type="dxa"/>
            <w:shd w:val="clear" w:color="auto" w:fill="002060"/>
            <w:vAlign w:val="center"/>
          </w:tcPr>
          <w:p w:rsidR="00D17042" w:rsidRPr="000138A6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Punto de partida</w:t>
            </w:r>
          </w:p>
          <w:p w:rsidR="00D17042" w:rsidRPr="000138A6" w:rsidRDefault="00D17042" w:rsidP="00A706A3">
            <w:pPr>
              <w:jc w:val="center"/>
              <w:rPr>
                <w:rFonts w:ascii="NewsGoth BT" w:hAnsi="NewsGoth BT"/>
                <w:color w:val="FFFFFF" w:themeColor="background1"/>
                <w:sz w:val="20"/>
                <w:szCs w:val="20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y punto de llegada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D17042" w:rsidRPr="000138A6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Acontecimiento Articulador</w:t>
            </w:r>
          </w:p>
        </w:tc>
        <w:tc>
          <w:tcPr>
            <w:tcW w:w="5387" w:type="dxa"/>
            <w:shd w:val="clear" w:color="auto" w:fill="002060"/>
            <w:vAlign w:val="center"/>
          </w:tcPr>
          <w:p w:rsidR="00D17042" w:rsidRPr="000138A6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Metas Parroquiales</w:t>
            </w:r>
          </w:p>
          <w:p w:rsidR="00D17042" w:rsidRPr="000138A6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</w:pP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(</w:t>
            </w:r>
            <w:r w:rsidRPr="000138A6">
              <w:rPr>
                <w:rFonts w:ascii="NewsGoth BT" w:hAnsi="NewsGoth BT"/>
                <w:b/>
                <w:color w:val="FFFFFF" w:themeColor="background1"/>
                <w:sz w:val="24"/>
                <w:szCs w:val="24"/>
              </w:rPr>
              <w:t>objetivos estratégicos</w:t>
            </w:r>
            <w:r w:rsidRPr="000138A6">
              <w:rPr>
                <w:rFonts w:ascii="NewsGoth BT" w:hAnsi="NewsGoth BT"/>
                <w:b/>
                <w:smallCap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F25C24" w:rsidRPr="00F25C24" w:rsidTr="005B781C">
        <w:trPr>
          <w:trHeight w:val="12586"/>
          <w:jc w:val="center"/>
        </w:trPr>
        <w:tc>
          <w:tcPr>
            <w:tcW w:w="2263" w:type="dxa"/>
          </w:tcPr>
          <w:p w:rsidR="00D17042" w:rsidRPr="00F25C24" w:rsidRDefault="00D17042" w:rsidP="00A706A3">
            <w:pPr>
              <w:tabs>
                <w:tab w:val="left" w:pos="2901"/>
              </w:tabs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0992" behindDoc="1" locked="0" layoutInCell="1" allowOverlap="1" wp14:anchorId="19F73B25" wp14:editId="3CA4B60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9060</wp:posOffset>
                      </wp:positionV>
                      <wp:extent cx="1295400" cy="628650"/>
                      <wp:effectExtent l="133350" t="133350" r="133350" b="133350"/>
                      <wp:wrapNone/>
                      <wp:docPr id="41" name="Globo: flecha hacia abaj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28650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E8D55" id="Globo: flecha hacia abajo 41" o:spid="_x0000_s1026" type="#_x0000_t80" style="position:absolute;margin-left:.65pt;margin-top:7.8pt;width:102pt;height:49.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" adj="18536,9053,18536,10281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17042" w:rsidRPr="00F25C24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</w:t>
            </w:r>
            <w:r w:rsidRPr="00F25C24">
              <w:rPr>
                <w:rFonts w:ascii="NewsGoth BT" w:hAnsi="NewsGoth BT"/>
                <w:b/>
                <w:smallCaps/>
                <w:color w:val="002060"/>
                <w:spacing w:val="-4"/>
                <w:sz w:val="24"/>
                <w:szCs w:val="24"/>
              </w:rPr>
              <w:t>En dónde estamos</w:t>
            </w: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  <w:proofErr w:type="gramStart"/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17</w:t>
            </w:r>
            <w:r w:rsidRPr="00F25C24">
              <w:rPr>
                <w:rFonts w:ascii="NewsGoth BT" w:hAnsi="NewsGoth BT"/>
                <w:b/>
                <w:color w:val="002060"/>
                <w:sz w:val="24"/>
                <w:szCs w:val="24"/>
              </w:rPr>
              <w:t>?</w:t>
            </w:r>
            <w:proofErr w:type="gramEnd"/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  <w:sz w:val="24"/>
                <w:szCs w:val="24"/>
              </w:rPr>
            </w:pPr>
          </w:p>
          <w:p w:rsidR="00D17042" w:rsidRPr="00F25C24" w:rsidRDefault="00D17042" w:rsidP="00A706A3">
            <w:pPr>
              <w:rPr>
                <w:b/>
                <w:i/>
                <w:color w:val="002060"/>
              </w:rPr>
            </w:pPr>
          </w:p>
          <w:p w:rsidR="00D17042" w:rsidRPr="00F25C24" w:rsidRDefault="00D17042" w:rsidP="00A706A3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>Miramos a nivel Comisión</w:t>
            </w:r>
          </w:p>
          <w:p w:rsidR="00D17042" w:rsidRPr="00F25C24" w:rsidRDefault="00D17042" w:rsidP="00A706A3">
            <w:pPr>
              <w:jc w:val="center"/>
              <w:rPr>
                <w:b/>
                <w:i/>
                <w:color w:val="002060"/>
              </w:rPr>
            </w:pPr>
            <w:r w:rsidRPr="00F25C24">
              <w:rPr>
                <w:b/>
                <w:i/>
                <w:color w:val="002060"/>
              </w:rPr>
              <w:t xml:space="preserve"> la necesidad de:</w:t>
            </w: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BF1AFA" w:rsidRPr="00F25C24" w:rsidRDefault="00BF1AFA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BF1AFA" w:rsidRPr="00F25C24" w:rsidRDefault="00BF1AFA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BF1AFA" w:rsidRPr="00F25C24" w:rsidRDefault="00BF1AFA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BF1AFA" w:rsidRPr="00F25C24" w:rsidRDefault="00BF1AFA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BF1AFA" w:rsidRPr="00F25C24" w:rsidRDefault="00BF1AFA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BF1AFA" w:rsidRPr="00F25C24" w:rsidRDefault="00BF1AFA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  <w:r w:rsidRPr="00F25C24">
              <w:rPr>
                <w:rFonts w:ascii="NewsGoth BT" w:hAnsi="NewsGoth BT"/>
                <w:b/>
                <w:noProof/>
                <w:color w:val="00206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59968" behindDoc="1" locked="0" layoutInCell="1" allowOverlap="1" wp14:anchorId="15E75414" wp14:editId="6691459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3190</wp:posOffset>
                      </wp:positionV>
                      <wp:extent cx="1333500" cy="752475"/>
                      <wp:effectExtent l="133350" t="133350" r="133350" b="142875"/>
                      <wp:wrapNone/>
                      <wp:docPr id="42" name="Globo: flecha hacia abaj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52475"/>
                              </a:xfrm>
                              <a:prstGeom prst="downArrowCallout">
                                <a:avLst>
                                  <a:gd name="adj1" fmla="val 9899"/>
                                  <a:gd name="adj2" fmla="val 16664"/>
                                  <a:gd name="adj3" fmla="val 14186"/>
                                  <a:gd name="adj4" fmla="val 85813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1E06" id="Globo: flecha hacia abajo 42" o:spid="_x0000_s1026" type="#_x0000_t80" style="position:absolute;margin-left:-1.95pt;margin-top:9.7pt;width:105pt;height:59.25pt;z-index:-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" adj="18536,8769,18536,10197" fillcolor="#deeaf6 [660]" stroked="f" strokeweight=".5pt">
                      <v:shadow on="t" color="black" offset="0,1pt"/>
                    </v:shape>
                  </w:pict>
                </mc:Fallback>
              </mc:AlternateContent>
            </w:r>
          </w:p>
          <w:p w:rsidR="00D17042" w:rsidRPr="00F25C24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¿A dónde</w:t>
            </w:r>
          </w:p>
          <w:p w:rsidR="00D17042" w:rsidRPr="00F25C24" w:rsidRDefault="00D17042" w:rsidP="00A706A3">
            <w:pPr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queremos llegar</w:t>
            </w: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rFonts w:ascii="NewsGoth BT" w:hAnsi="NewsGoth BT"/>
                <w:b/>
                <w:smallCaps/>
                <w:color w:val="002060"/>
                <w:sz w:val="24"/>
                <w:szCs w:val="24"/>
              </w:rPr>
              <w:t>en el año 2025</w:t>
            </w: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color w:val="002060"/>
              </w:rPr>
            </w:pPr>
          </w:p>
        </w:tc>
        <w:tc>
          <w:tcPr>
            <w:tcW w:w="2268" w:type="dxa"/>
          </w:tcPr>
          <w:p w:rsidR="00D17042" w:rsidRPr="00F25C24" w:rsidRDefault="00D17042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1456CA" w:rsidRPr="00F25C24" w:rsidRDefault="001456CA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both"/>
              <w:rPr>
                <w:color w:val="002060"/>
              </w:rPr>
            </w:pP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Itinerarios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de acompañamiento 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persona,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a la familia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comunidades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.</w:t>
            </w:r>
          </w:p>
          <w:p w:rsidR="001456CA" w:rsidRPr="00F25C24" w:rsidRDefault="001456CA" w:rsidP="001456CA">
            <w:pPr>
              <w:tabs>
                <w:tab w:val="left" w:pos="2901"/>
              </w:tabs>
              <w:spacing w:before="240" w:line="264" w:lineRule="auto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41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“San Junípero Serra,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patrono de la misión 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permanente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y promotor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la persona,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la familia y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spacing w:before="240" w:line="264" w:lineRule="auto"/>
              <w:ind w:left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 xml:space="preserve">la comunidad </w:t>
            </w: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</w:p>
          <w:p w:rsidR="001456CA" w:rsidRPr="00F25C24" w:rsidRDefault="001456CA" w:rsidP="001456CA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de vida cristiana”.</w:t>
            </w:r>
          </w:p>
          <w:p w:rsidR="00D17042" w:rsidRPr="00F25C24" w:rsidRDefault="00D17042" w:rsidP="00A706A3">
            <w:pPr>
              <w:pStyle w:val="Prrafodelista"/>
              <w:tabs>
                <w:tab w:val="left" w:pos="2901"/>
              </w:tabs>
              <w:spacing w:before="120" w:line="264" w:lineRule="auto"/>
              <w:ind w:left="0" w:hanging="37"/>
              <w:contextualSpacing w:val="0"/>
              <w:jc w:val="center"/>
              <w:rPr>
                <w:b/>
                <w:smallCaps/>
                <w:color w:val="002060"/>
                <w:sz w:val="24"/>
                <w:szCs w:val="24"/>
              </w:rPr>
            </w:pPr>
            <w:r w:rsidRPr="00F25C24">
              <w:rPr>
                <w:b/>
                <w:smallCaps/>
                <w:color w:val="002060"/>
                <w:sz w:val="24"/>
                <w:szCs w:val="24"/>
              </w:rPr>
              <w:t>.</w:t>
            </w:r>
          </w:p>
          <w:p w:rsidR="00D17042" w:rsidRPr="00F25C24" w:rsidRDefault="00D17042" w:rsidP="00A706A3">
            <w:pPr>
              <w:pStyle w:val="Prrafodelista"/>
              <w:tabs>
                <w:tab w:val="left" w:pos="2901"/>
              </w:tabs>
              <w:ind w:left="360"/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  <w:tc>
          <w:tcPr>
            <w:tcW w:w="5387" w:type="dxa"/>
          </w:tcPr>
          <w:p w:rsidR="00D17042" w:rsidRPr="00F25C24" w:rsidRDefault="00D17042" w:rsidP="00A706A3">
            <w:pPr>
              <w:tabs>
                <w:tab w:val="left" w:pos="2901"/>
              </w:tabs>
              <w:jc w:val="both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  <w:p w:rsidR="00D17042" w:rsidRPr="00F25C24" w:rsidRDefault="00D17042" w:rsidP="00A706A3">
            <w:pPr>
              <w:tabs>
                <w:tab w:val="left" w:pos="2901"/>
              </w:tabs>
              <w:jc w:val="center"/>
              <w:rPr>
                <w:rFonts w:ascii="NewsGoth BT" w:hAnsi="NewsGoth BT"/>
                <w:color w:val="002060"/>
                <w:sz w:val="24"/>
                <w:szCs w:val="24"/>
              </w:rPr>
            </w:pPr>
          </w:p>
        </w:tc>
      </w:tr>
    </w:tbl>
    <w:p w:rsidR="00AE53B5" w:rsidRPr="00F25C24" w:rsidRDefault="00AE53B5" w:rsidP="00F12202">
      <w:pPr>
        <w:spacing w:after="0" w:line="240" w:lineRule="auto"/>
        <w:rPr>
          <w:rFonts w:ascii="NewsGoth BT" w:hAnsi="NewsGoth BT"/>
          <w:b/>
          <w:smallCaps/>
          <w:color w:val="002060"/>
          <w:sz w:val="4"/>
          <w:szCs w:val="4"/>
        </w:rPr>
      </w:pPr>
    </w:p>
    <w:sectPr w:rsidR="00AE53B5" w:rsidRPr="00F25C24" w:rsidSect="00886101">
      <w:footerReference w:type="default" r:id="rId8"/>
      <w:pgSz w:w="12240" w:h="15840" w:code="1"/>
      <w:pgMar w:top="851" w:right="1134" w:bottom="851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4AF" w:rsidRDefault="004064AF" w:rsidP="005F59BB">
      <w:pPr>
        <w:spacing w:after="0" w:line="240" w:lineRule="auto"/>
      </w:pPr>
      <w:r>
        <w:separator/>
      </w:r>
    </w:p>
  </w:endnote>
  <w:endnote w:type="continuationSeparator" w:id="0">
    <w:p w:rsidR="004064AF" w:rsidRDefault="004064AF" w:rsidP="005F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183205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:rsidR="00886101" w:rsidRPr="00BD5ABB" w:rsidRDefault="00886101">
        <w:pPr>
          <w:pStyle w:val="Piedepgina"/>
          <w:jc w:val="center"/>
          <w:rPr>
            <w:color w:val="002060"/>
          </w:rPr>
        </w:pPr>
        <w:r w:rsidRPr="00BD5ABB">
          <w:rPr>
            <w:color w:val="002060"/>
          </w:rPr>
          <w:fldChar w:fldCharType="begin"/>
        </w:r>
        <w:r w:rsidRPr="00BD5ABB">
          <w:rPr>
            <w:color w:val="002060"/>
          </w:rPr>
          <w:instrText>PAGE   \* MERGEFORMAT</w:instrText>
        </w:r>
        <w:r w:rsidRPr="00BD5ABB">
          <w:rPr>
            <w:color w:val="002060"/>
          </w:rPr>
          <w:fldChar w:fldCharType="separate"/>
        </w:r>
        <w:r w:rsidR="00BD5ABB" w:rsidRPr="00BD5ABB">
          <w:rPr>
            <w:noProof/>
            <w:color w:val="002060"/>
            <w:lang w:val="es-ES"/>
          </w:rPr>
          <w:t>35</w:t>
        </w:r>
        <w:r w:rsidRPr="00BD5ABB">
          <w:rPr>
            <w:color w:val="002060"/>
          </w:rPr>
          <w:fldChar w:fldCharType="end"/>
        </w:r>
      </w:p>
    </w:sdtContent>
  </w:sdt>
  <w:p w:rsidR="00886101" w:rsidRDefault="008861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4AF" w:rsidRDefault="004064AF" w:rsidP="005F59BB">
      <w:pPr>
        <w:spacing w:after="0" w:line="240" w:lineRule="auto"/>
      </w:pPr>
      <w:r>
        <w:separator/>
      </w:r>
    </w:p>
  </w:footnote>
  <w:footnote w:type="continuationSeparator" w:id="0">
    <w:p w:rsidR="004064AF" w:rsidRDefault="004064AF" w:rsidP="005F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748"/>
    <w:multiLevelType w:val="hybridMultilevel"/>
    <w:tmpl w:val="2220AB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867A5"/>
    <w:multiLevelType w:val="hybridMultilevel"/>
    <w:tmpl w:val="F81E37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367"/>
    <w:multiLevelType w:val="hybridMultilevel"/>
    <w:tmpl w:val="6B6C6D4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74258D"/>
    <w:multiLevelType w:val="hybridMultilevel"/>
    <w:tmpl w:val="7114821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4F5EA8"/>
    <w:multiLevelType w:val="hybridMultilevel"/>
    <w:tmpl w:val="36944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5A6C"/>
    <w:multiLevelType w:val="hybridMultilevel"/>
    <w:tmpl w:val="78F486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059"/>
    <w:multiLevelType w:val="hybridMultilevel"/>
    <w:tmpl w:val="3648BB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7A01"/>
    <w:multiLevelType w:val="hybridMultilevel"/>
    <w:tmpl w:val="FD16C0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6651"/>
    <w:multiLevelType w:val="hybridMultilevel"/>
    <w:tmpl w:val="0D0608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0113"/>
    <w:multiLevelType w:val="hybridMultilevel"/>
    <w:tmpl w:val="5C50D026"/>
    <w:lvl w:ilvl="0" w:tplc="EBDAAA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A5E11"/>
    <w:multiLevelType w:val="hybridMultilevel"/>
    <w:tmpl w:val="EC783FA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468C"/>
    <w:multiLevelType w:val="hybridMultilevel"/>
    <w:tmpl w:val="BF48E3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E6BEA"/>
    <w:multiLevelType w:val="hybridMultilevel"/>
    <w:tmpl w:val="F628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B1FD3"/>
    <w:multiLevelType w:val="hybridMultilevel"/>
    <w:tmpl w:val="8996D6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84187"/>
    <w:multiLevelType w:val="hybridMultilevel"/>
    <w:tmpl w:val="278A4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4D5C59"/>
    <w:multiLevelType w:val="hybridMultilevel"/>
    <w:tmpl w:val="FC48E0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C23B5"/>
    <w:multiLevelType w:val="hybridMultilevel"/>
    <w:tmpl w:val="0B7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25592C"/>
    <w:multiLevelType w:val="hybridMultilevel"/>
    <w:tmpl w:val="EE1C385A"/>
    <w:lvl w:ilvl="0" w:tplc="60DC5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A5655"/>
    <w:multiLevelType w:val="hybridMultilevel"/>
    <w:tmpl w:val="A28C55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54758"/>
    <w:multiLevelType w:val="hybridMultilevel"/>
    <w:tmpl w:val="049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744C4"/>
    <w:multiLevelType w:val="hybridMultilevel"/>
    <w:tmpl w:val="57FA90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E710F"/>
    <w:multiLevelType w:val="hybridMultilevel"/>
    <w:tmpl w:val="155A6E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2963E5"/>
    <w:multiLevelType w:val="hybridMultilevel"/>
    <w:tmpl w:val="2BC22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927FB"/>
    <w:multiLevelType w:val="hybridMultilevel"/>
    <w:tmpl w:val="D49876FC"/>
    <w:lvl w:ilvl="0" w:tplc="5E1AA38C">
      <w:start w:val="6"/>
      <w:numFmt w:val="bullet"/>
      <w:lvlText w:val="-"/>
      <w:lvlJc w:val="left"/>
      <w:pPr>
        <w:ind w:left="720" w:hanging="360"/>
      </w:pPr>
      <w:rPr>
        <w:rFonts w:ascii="NewsGoth BT" w:eastAsiaTheme="minorHAnsi" w:hAnsi="NewsGoth B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83686"/>
    <w:multiLevelType w:val="hybridMultilevel"/>
    <w:tmpl w:val="DE9C9516"/>
    <w:lvl w:ilvl="0" w:tplc="04EC1B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F75B3"/>
    <w:multiLevelType w:val="hybridMultilevel"/>
    <w:tmpl w:val="D07E02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03D6D"/>
    <w:multiLevelType w:val="hybridMultilevel"/>
    <w:tmpl w:val="37926D4A"/>
    <w:lvl w:ilvl="0" w:tplc="3FC007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04B45"/>
    <w:multiLevelType w:val="hybridMultilevel"/>
    <w:tmpl w:val="37A2B00E"/>
    <w:lvl w:ilvl="0" w:tplc="9B28B7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C40E0"/>
    <w:multiLevelType w:val="hybridMultilevel"/>
    <w:tmpl w:val="666E2250"/>
    <w:lvl w:ilvl="0" w:tplc="080A000B">
      <w:start w:val="1"/>
      <w:numFmt w:val="bullet"/>
      <w:lvlText w:val=""/>
      <w:lvlJc w:val="left"/>
      <w:pPr>
        <w:ind w:left="89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9" w15:restartNumberingAfterBreak="0">
    <w:nsid w:val="4D0B514F"/>
    <w:multiLevelType w:val="hybridMultilevel"/>
    <w:tmpl w:val="860E3F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42291"/>
    <w:multiLevelType w:val="hybridMultilevel"/>
    <w:tmpl w:val="BE9E49B8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208BC"/>
    <w:multiLevelType w:val="hybridMultilevel"/>
    <w:tmpl w:val="C93455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721D8"/>
    <w:multiLevelType w:val="hybridMultilevel"/>
    <w:tmpl w:val="2B0CC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81392"/>
    <w:multiLevelType w:val="hybridMultilevel"/>
    <w:tmpl w:val="F9B2AC3A"/>
    <w:lvl w:ilvl="0" w:tplc="B91C15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26732"/>
    <w:multiLevelType w:val="hybridMultilevel"/>
    <w:tmpl w:val="FA1C9E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3BC5"/>
    <w:multiLevelType w:val="hybridMultilevel"/>
    <w:tmpl w:val="5EF42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47C94"/>
    <w:multiLevelType w:val="hybridMultilevel"/>
    <w:tmpl w:val="1324CD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1D4B"/>
    <w:multiLevelType w:val="hybridMultilevel"/>
    <w:tmpl w:val="46FEFE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E3349"/>
    <w:multiLevelType w:val="hybridMultilevel"/>
    <w:tmpl w:val="CB5658CA"/>
    <w:lvl w:ilvl="0" w:tplc="D8D4EF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C4AC0"/>
    <w:multiLevelType w:val="hybridMultilevel"/>
    <w:tmpl w:val="55ECC2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C63BF"/>
    <w:multiLevelType w:val="hybridMultilevel"/>
    <w:tmpl w:val="1D3E22CA"/>
    <w:lvl w:ilvl="0" w:tplc="EA6231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5F6"/>
    <w:multiLevelType w:val="hybridMultilevel"/>
    <w:tmpl w:val="531E21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D09DD"/>
    <w:multiLevelType w:val="hybridMultilevel"/>
    <w:tmpl w:val="AE601A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F3606"/>
    <w:multiLevelType w:val="hybridMultilevel"/>
    <w:tmpl w:val="34867DA2"/>
    <w:lvl w:ilvl="0" w:tplc="529476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37B2"/>
    <w:multiLevelType w:val="hybridMultilevel"/>
    <w:tmpl w:val="CB5658CA"/>
    <w:lvl w:ilvl="0" w:tplc="D8D4EF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9479E"/>
    <w:multiLevelType w:val="hybridMultilevel"/>
    <w:tmpl w:val="5100F26E"/>
    <w:lvl w:ilvl="0" w:tplc="3370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9"/>
  </w:num>
  <w:num w:numId="7">
    <w:abstractNumId w:val="43"/>
  </w:num>
  <w:num w:numId="8">
    <w:abstractNumId w:val="33"/>
  </w:num>
  <w:num w:numId="9">
    <w:abstractNumId w:val="40"/>
  </w:num>
  <w:num w:numId="10">
    <w:abstractNumId w:val="38"/>
  </w:num>
  <w:num w:numId="11">
    <w:abstractNumId w:val="26"/>
  </w:num>
  <w:num w:numId="12">
    <w:abstractNumId w:val="27"/>
  </w:num>
  <w:num w:numId="13">
    <w:abstractNumId w:val="44"/>
  </w:num>
  <w:num w:numId="14">
    <w:abstractNumId w:val="16"/>
  </w:num>
  <w:num w:numId="15">
    <w:abstractNumId w:val="30"/>
  </w:num>
  <w:num w:numId="16">
    <w:abstractNumId w:val="28"/>
  </w:num>
  <w:num w:numId="17">
    <w:abstractNumId w:val="39"/>
  </w:num>
  <w:num w:numId="18">
    <w:abstractNumId w:val="29"/>
  </w:num>
  <w:num w:numId="19">
    <w:abstractNumId w:val="42"/>
  </w:num>
  <w:num w:numId="20">
    <w:abstractNumId w:val="31"/>
  </w:num>
  <w:num w:numId="21">
    <w:abstractNumId w:val="41"/>
  </w:num>
  <w:num w:numId="22">
    <w:abstractNumId w:val="10"/>
  </w:num>
  <w:num w:numId="23">
    <w:abstractNumId w:val="34"/>
  </w:num>
  <w:num w:numId="24">
    <w:abstractNumId w:val="20"/>
  </w:num>
  <w:num w:numId="25">
    <w:abstractNumId w:val="5"/>
  </w:num>
  <w:num w:numId="26">
    <w:abstractNumId w:val="13"/>
  </w:num>
  <w:num w:numId="27">
    <w:abstractNumId w:val="25"/>
  </w:num>
  <w:num w:numId="28">
    <w:abstractNumId w:val="24"/>
  </w:num>
  <w:num w:numId="29">
    <w:abstractNumId w:val="36"/>
  </w:num>
  <w:num w:numId="30">
    <w:abstractNumId w:val="37"/>
  </w:num>
  <w:num w:numId="31">
    <w:abstractNumId w:val="11"/>
  </w:num>
  <w:num w:numId="32">
    <w:abstractNumId w:val="7"/>
  </w:num>
  <w:num w:numId="33">
    <w:abstractNumId w:val="1"/>
  </w:num>
  <w:num w:numId="34">
    <w:abstractNumId w:val="6"/>
  </w:num>
  <w:num w:numId="35">
    <w:abstractNumId w:val="45"/>
  </w:num>
  <w:num w:numId="36">
    <w:abstractNumId w:val="12"/>
  </w:num>
  <w:num w:numId="37">
    <w:abstractNumId w:val="19"/>
  </w:num>
  <w:num w:numId="38">
    <w:abstractNumId w:val="0"/>
  </w:num>
  <w:num w:numId="39">
    <w:abstractNumId w:val="2"/>
  </w:num>
  <w:num w:numId="40">
    <w:abstractNumId w:val="18"/>
  </w:num>
  <w:num w:numId="41">
    <w:abstractNumId w:val="21"/>
  </w:num>
  <w:num w:numId="42">
    <w:abstractNumId w:val="22"/>
  </w:num>
  <w:num w:numId="43">
    <w:abstractNumId w:val="14"/>
  </w:num>
  <w:num w:numId="44">
    <w:abstractNumId w:val="35"/>
  </w:num>
  <w:num w:numId="45">
    <w:abstractNumId w:val="32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E0"/>
    <w:rsid w:val="00000AD2"/>
    <w:rsid w:val="00002BAB"/>
    <w:rsid w:val="00002C11"/>
    <w:rsid w:val="000138A6"/>
    <w:rsid w:val="0002267A"/>
    <w:rsid w:val="000238C7"/>
    <w:rsid w:val="000504DF"/>
    <w:rsid w:val="00053EF3"/>
    <w:rsid w:val="00055C18"/>
    <w:rsid w:val="0006515F"/>
    <w:rsid w:val="00087D4F"/>
    <w:rsid w:val="000B5446"/>
    <w:rsid w:val="000E74A8"/>
    <w:rsid w:val="000F5361"/>
    <w:rsid w:val="00121EA2"/>
    <w:rsid w:val="00125817"/>
    <w:rsid w:val="001332FF"/>
    <w:rsid w:val="001426B9"/>
    <w:rsid w:val="001456CA"/>
    <w:rsid w:val="001600EE"/>
    <w:rsid w:val="00162CE0"/>
    <w:rsid w:val="001631D0"/>
    <w:rsid w:val="0019100A"/>
    <w:rsid w:val="0019375F"/>
    <w:rsid w:val="001A3D04"/>
    <w:rsid w:val="001C3436"/>
    <w:rsid w:val="001E7158"/>
    <w:rsid w:val="001F4E50"/>
    <w:rsid w:val="0023430D"/>
    <w:rsid w:val="0024146C"/>
    <w:rsid w:val="002725A8"/>
    <w:rsid w:val="00273E5D"/>
    <w:rsid w:val="002B57FC"/>
    <w:rsid w:val="002D5ECC"/>
    <w:rsid w:val="002E24EA"/>
    <w:rsid w:val="00303B76"/>
    <w:rsid w:val="00310D53"/>
    <w:rsid w:val="00335FE8"/>
    <w:rsid w:val="003866C9"/>
    <w:rsid w:val="003A3329"/>
    <w:rsid w:val="003A3F7B"/>
    <w:rsid w:val="003A4B87"/>
    <w:rsid w:val="004064AF"/>
    <w:rsid w:val="0041395F"/>
    <w:rsid w:val="00415CCC"/>
    <w:rsid w:val="004375D8"/>
    <w:rsid w:val="00441922"/>
    <w:rsid w:val="00456320"/>
    <w:rsid w:val="00456482"/>
    <w:rsid w:val="00486C0E"/>
    <w:rsid w:val="004B0952"/>
    <w:rsid w:val="004B18BE"/>
    <w:rsid w:val="004B236C"/>
    <w:rsid w:val="004B6036"/>
    <w:rsid w:val="004D14F6"/>
    <w:rsid w:val="004D2197"/>
    <w:rsid w:val="00521ADD"/>
    <w:rsid w:val="005233B5"/>
    <w:rsid w:val="00540353"/>
    <w:rsid w:val="0055245F"/>
    <w:rsid w:val="00564712"/>
    <w:rsid w:val="0059261D"/>
    <w:rsid w:val="00595001"/>
    <w:rsid w:val="005B781C"/>
    <w:rsid w:val="005D09CD"/>
    <w:rsid w:val="005E54D8"/>
    <w:rsid w:val="005F59BB"/>
    <w:rsid w:val="00600412"/>
    <w:rsid w:val="00611782"/>
    <w:rsid w:val="0065326B"/>
    <w:rsid w:val="006542EC"/>
    <w:rsid w:val="0067498B"/>
    <w:rsid w:val="00681AA1"/>
    <w:rsid w:val="0068255C"/>
    <w:rsid w:val="006952AC"/>
    <w:rsid w:val="006A43F4"/>
    <w:rsid w:val="006B30BF"/>
    <w:rsid w:val="006E6067"/>
    <w:rsid w:val="006E76AB"/>
    <w:rsid w:val="007138FF"/>
    <w:rsid w:val="00723A93"/>
    <w:rsid w:val="007645D0"/>
    <w:rsid w:val="007817DF"/>
    <w:rsid w:val="007A1ED3"/>
    <w:rsid w:val="007A2EE7"/>
    <w:rsid w:val="007D6C50"/>
    <w:rsid w:val="007E45D5"/>
    <w:rsid w:val="00803EE7"/>
    <w:rsid w:val="00825BBC"/>
    <w:rsid w:val="00856510"/>
    <w:rsid w:val="00886101"/>
    <w:rsid w:val="008E4FBA"/>
    <w:rsid w:val="0090794A"/>
    <w:rsid w:val="00915850"/>
    <w:rsid w:val="009236DD"/>
    <w:rsid w:val="009B3609"/>
    <w:rsid w:val="009C56FF"/>
    <w:rsid w:val="009E2A59"/>
    <w:rsid w:val="009F1395"/>
    <w:rsid w:val="00A05623"/>
    <w:rsid w:val="00A13206"/>
    <w:rsid w:val="00A44548"/>
    <w:rsid w:val="00A54E96"/>
    <w:rsid w:val="00A706A3"/>
    <w:rsid w:val="00A978A3"/>
    <w:rsid w:val="00AB1F74"/>
    <w:rsid w:val="00AD73AB"/>
    <w:rsid w:val="00AE537E"/>
    <w:rsid w:val="00AE53B5"/>
    <w:rsid w:val="00AE5F42"/>
    <w:rsid w:val="00AF512D"/>
    <w:rsid w:val="00B03A32"/>
    <w:rsid w:val="00B075D9"/>
    <w:rsid w:val="00B56998"/>
    <w:rsid w:val="00B65915"/>
    <w:rsid w:val="00B84276"/>
    <w:rsid w:val="00B90A7C"/>
    <w:rsid w:val="00B92FCE"/>
    <w:rsid w:val="00BD5ABB"/>
    <w:rsid w:val="00BD7A6C"/>
    <w:rsid w:val="00BD7B4B"/>
    <w:rsid w:val="00BF1AFA"/>
    <w:rsid w:val="00C074BD"/>
    <w:rsid w:val="00C1603E"/>
    <w:rsid w:val="00C260D1"/>
    <w:rsid w:val="00C35D57"/>
    <w:rsid w:val="00C405BE"/>
    <w:rsid w:val="00C903E7"/>
    <w:rsid w:val="00CB5859"/>
    <w:rsid w:val="00CB6C64"/>
    <w:rsid w:val="00CE0393"/>
    <w:rsid w:val="00CE4B34"/>
    <w:rsid w:val="00CE5A0C"/>
    <w:rsid w:val="00D019AE"/>
    <w:rsid w:val="00D1290C"/>
    <w:rsid w:val="00D135A6"/>
    <w:rsid w:val="00D17042"/>
    <w:rsid w:val="00D567E1"/>
    <w:rsid w:val="00D7714A"/>
    <w:rsid w:val="00D87115"/>
    <w:rsid w:val="00D90DBF"/>
    <w:rsid w:val="00D9718B"/>
    <w:rsid w:val="00DA3EF0"/>
    <w:rsid w:val="00DB4F60"/>
    <w:rsid w:val="00DD00E4"/>
    <w:rsid w:val="00DD3670"/>
    <w:rsid w:val="00DF7A54"/>
    <w:rsid w:val="00E116CA"/>
    <w:rsid w:val="00E12D16"/>
    <w:rsid w:val="00E15084"/>
    <w:rsid w:val="00E16260"/>
    <w:rsid w:val="00E33B7F"/>
    <w:rsid w:val="00E41A42"/>
    <w:rsid w:val="00E92998"/>
    <w:rsid w:val="00E96528"/>
    <w:rsid w:val="00EB112E"/>
    <w:rsid w:val="00EC1582"/>
    <w:rsid w:val="00EC338F"/>
    <w:rsid w:val="00EC6CEE"/>
    <w:rsid w:val="00F017BE"/>
    <w:rsid w:val="00F06589"/>
    <w:rsid w:val="00F11941"/>
    <w:rsid w:val="00F12202"/>
    <w:rsid w:val="00F23C92"/>
    <w:rsid w:val="00F25C24"/>
    <w:rsid w:val="00F4420C"/>
    <w:rsid w:val="00F63C3D"/>
    <w:rsid w:val="00FB1C04"/>
    <w:rsid w:val="00FC3CAF"/>
    <w:rsid w:val="00FC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6C8D"/>
  <w15:chartTrackingRefBased/>
  <w15:docId w15:val="{282E7B76-E3C3-4E7D-BA15-6C9C7861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9BB"/>
  </w:style>
  <w:style w:type="paragraph" w:styleId="Piedepgina">
    <w:name w:val="footer"/>
    <w:basedOn w:val="Normal"/>
    <w:link w:val="PiedepginaCar"/>
    <w:uiPriority w:val="99"/>
    <w:unhideWhenUsed/>
    <w:rsid w:val="005F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9BB"/>
  </w:style>
  <w:style w:type="paragraph" w:styleId="Prrafodelista">
    <w:name w:val="List Paragraph"/>
    <w:basedOn w:val="Normal"/>
    <w:uiPriority w:val="34"/>
    <w:qFormat/>
    <w:rsid w:val="005926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C45B-069E-4D6C-AA0F-E5AF5DD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35</Pages>
  <Words>6437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 Raquel</dc:creator>
  <cp:keywords/>
  <dc:description/>
  <cp:lastModifiedBy>Hna Raquel</cp:lastModifiedBy>
  <cp:revision>75</cp:revision>
  <cp:lastPrinted>2016-09-15T15:41:00Z</cp:lastPrinted>
  <dcterms:created xsi:type="dcterms:W3CDTF">2016-09-12T14:25:00Z</dcterms:created>
  <dcterms:modified xsi:type="dcterms:W3CDTF">2016-09-15T16:38:00Z</dcterms:modified>
</cp:coreProperties>
</file>